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5295"/>
        <w:gridCol w:w="2268"/>
        <w:gridCol w:w="13"/>
      </w:tblGrid>
      <w:tr w:rsidR="00024BF9" w:rsidRPr="00024BF9" w:rsidTr="00E50199">
        <w:trPr>
          <w:trHeight w:val="788"/>
        </w:trPr>
        <w:tc>
          <w:tcPr>
            <w:tcW w:w="926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BF9" w:rsidRPr="00024BF9" w:rsidRDefault="00E50199" w:rsidP="00E50199">
            <w:pPr>
              <w:spacing w:before="186" w:after="0" w:line="240" w:lineRule="auto"/>
              <w:ind w:left="14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eastAsia="pl-PL"/>
              </w:rPr>
              <w:t>Dokumentacja Projektu</w:t>
            </w:r>
          </w:p>
        </w:tc>
      </w:tr>
      <w:tr w:rsidR="00024BF9" w:rsidRPr="00024BF9" w:rsidTr="00024BF9">
        <w:trPr>
          <w:gridAfter w:val="1"/>
          <w:wAfter w:w="13" w:type="dxa"/>
          <w:trHeight w:val="46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BF9" w:rsidRPr="00024BF9" w:rsidRDefault="00024BF9" w:rsidP="00024BF9">
            <w:pPr>
              <w:spacing w:before="189" w:after="0" w:line="240" w:lineRule="auto"/>
              <w:ind w:left="93" w:right="6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4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Przedmiot</w:t>
            </w:r>
          </w:p>
        </w:tc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024BF9" w:rsidRPr="00024BF9" w:rsidRDefault="00024BF9" w:rsidP="00024BF9">
            <w:pPr>
              <w:spacing w:before="189" w:after="0" w:line="240" w:lineRule="auto"/>
              <w:ind w:left="95" w:right="65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4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kroprocesory</w:t>
            </w:r>
          </w:p>
        </w:tc>
        <w:tc>
          <w:tcPr>
            <w:tcW w:w="226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BF9" w:rsidRPr="00024BF9" w:rsidRDefault="00024BF9" w:rsidP="00024B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  <w:p w:rsidR="00024BF9" w:rsidRPr="00024BF9" w:rsidRDefault="00024BF9" w:rsidP="00024B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4BF9">
              <w:rPr>
                <w:rFonts w:ascii="Arial" w:eastAsia="Times New Roman" w:hAnsi="Arial" w:cs="Arial"/>
                <w:noProof/>
                <w:color w:val="000000"/>
                <w:sz w:val="24"/>
                <w:szCs w:val="24"/>
                <w:bdr w:val="none" w:sz="0" w:space="0" w:color="auto" w:frame="1"/>
                <w:lang w:eastAsia="pl-PL"/>
              </w:rPr>
              <w:drawing>
                <wp:inline distT="0" distB="0" distL="0" distR="0">
                  <wp:extent cx="1066800" cy="390525"/>
                  <wp:effectExtent l="0" t="0" r="0" b="9525"/>
                  <wp:docPr id="1" name="Obraz 1" descr="https://lh7-rt.googleusercontent.com/docsz/AD_4nXeFUlf5Sj6F_ztAbwG8LNpS7KgMRLYONK-jEqPxxmFCt_uWynTIzj-F6rUaiiu4lszWN-g90lgqH0XcMl7Rv0K_VeA8BmGzXhbSNxR4cBBWB53hJUk-xnOIv3t1DtgTcSaXFOScFsh5ESzXHcBfczs?key=e9hixQqS5-osLJbDvO5HJY8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7-rt.googleusercontent.com/docsz/AD_4nXeFUlf5Sj6F_ztAbwG8LNpS7KgMRLYONK-jEqPxxmFCt_uWynTIzj-F6rUaiiu4lszWN-g90lgqH0XcMl7Rv0K_VeA8BmGzXhbSNxR4cBBWB53hJUk-xnOIv3t1DtgTcSaXFOScFsh5ESzXHcBfczs?key=e9hixQqS5-osLJbDvO5HJY8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4BF9" w:rsidRPr="00024BF9" w:rsidRDefault="00024BF9" w:rsidP="00024BF9">
            <w:pPr>
              <w:spacing w:after="24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24BF9" w:rsidRPr="00024BF9" w:rsidTr="00024BF9">
        <w:trPr>
          <w:gridAfter w:val="1"/>
          <w:wAfter w:w="13" w:type="dxa"/>
          <w:trHeight w:val="46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BF9" w:rsidRPr="00024BF9" w:rsidRDefault="00024BF9" w:rsidP="00024BF9">
            <w:pPr>
              <w:spacing w:after="0" w:line="240" w:lineRule="auto"/>
              <w:ind w:left="93" w:right="2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4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tudent</w:t>
            </w:r>
          </w:p>
        </w:tc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BF9" w:rsidRPr="00024BF9" w:rsidRDefault="00024BF9" w:rsidP="00024BF9">
            <w:pPr>
              <w:spacing w:after="0" w:line="240" w:lineRule="auto"/>
              <w:ind w:left="95" w:right="59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4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ikołaj Kołodziejski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BF9" w:rsidRPr="00024BF9" w:rsidRDefault="00024BF9" w:rsidP="00024B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  <w:tr w:rsidR="00024BF9" w:rsidRPr="00024BF9" w:rsidTr="00024BF9">
        <w:trPr>
          <w:gridAfter w:val="1"/>
          <w:wAfter w:w="13" w:type="dxa"/>
          <w:trHeight w:val="46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BF9" w:rsidRPr="00024BF9" w:rsidRDefault="00024BF9" w:rsidP="00024BF9">
            <w:pPr>
              <w:spacing w:before="14" w:after="0" w:line="240" w:lineRule="auto"/>
              <w:ind w:left="93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4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Indeks</w:t>
            </w:r>
          </w:p>
        </w:tc>
        <w:tc>
          <w:tcPr>
            <w:tcW w:w="52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BF9" w:rsidRPr="00024BF9" w:rsidRDefault="00024BF9" w:rsidP="00024BF9">
            <w:pPr>
              <w:spacing w:after="0" w:line="240" w:lineRule="auto"/>
              <w:ind w:left="95"/>
              <w:jc w:val="center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024BF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21192</w:t>
            </w:r>
          </w:p>
        </w:tc>
        <w:tc>
          <w:tcPr>
            <w:tcW w:w="226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24BF9" w:rsidRPr="00024BF9" w:rsidRDefault="00024BF9" w:rsidP="00024B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</w:p>
        </w:tc>
      </w:tr>
    </w:tbl>
    <w:p w:rsidR="00024BF9" w:rsidRPr="00024BF9" w:rsidRDefault="00024BF9">
      <w:pPr>
        <w:rPr>
          <w:rFonts w:ascii="Arial" w:hAnsi="Arial" w:cs="Arial"/>
          <w:sz w:val="24"/>
          <w:szCs w:val="24"/>
        </w:rPr>
      </w:pPr>
    </w:p>
    <w:p w:rsidR="00024BF9" w:rsidRDefault="00024BF9">
      <w:pPr>
        <w:rPr>
          <w:rFonts w:ascii="Arial" w:hAnsi="Arial" w:cs="Arial"/>
          <w:sz w:val="24"/>
          <w:szCs w:val="24"/>
        </w:rPr>
      </w:pPr>
    </w:p>
    <w:p w:rsidR="00C844CC" w:rsidRDefault="00C844CC">
      <w:pPr>
        <w:rPr>
          <w:rFonts w:ascii="Arial" w:hAnsi="Arial" w:cs="Arial"/>
          <w:sz w:val="24"/>
          <w:szCs w:val="24"/>
        </w:rPr>
      </w:pPr>
    </w:p>
    <w:p w:rsidR="00C844CC" w:rsidRDefault="00C844CC">
      <w:pPr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538AA57B" wp14:editId="08FB4358">
            <wp:extent cx="5715000" cy="3324225"/>
            <wp:effectExtent l="0" t="0" r="0" b="9525"/>
            <wp:docPr id="22" name="Obraz 22" descr="C:\Users\mikol\Desktop\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kol\Desktop\pngeg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C844CC" w:rsidRDefault="00C844CC">
      <w:pPr>
        <w:rPr>
          <w:rFonts w:ascii="Arial" w:hAnsi="Arial" w:cs="Arial"/>
          <w:sz w:val="24"/>
          <w:szCs w:val="24"/>
        </w:rPr>
      </w:pPr>
    </w:p>
    <w:p w:rsidR="00C844CC" w:rsidRDefault="00C844CC">
      <w:pPr>
        <w:rPr>
          <w:rFonts w:ascii="Arial" w:hAnsi="Arial" w:cs="Arial"/>
          <w:sz w:val="24"/>
          <w:szCs w:val="24"/>
        </w:rPr>
        <w:sectPr w:rsidR="00C844CC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844CC" w:rsidRDefault="00C844CC">
      <w:pPr>
        <w:rPr>
          <w:rFonts w:ascii="Arial" w:hAnsi="Arial" w:cs="Arial"/>
          <w:sz w:val="24"/>
          <w:szCs w:val="24"/>
        </w:rPr>
      </w:pPr>
    </w:p>
    <w:p w:rsidR="00C844CC" w:rsidRPr="00024BF9" w:rsidRDefault="00C844CC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5477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2F75" w:rsidRPr="00AE2644" w:rsidRDefault="00BE2F75">
          <w:pPr>
            <w:pStyle w:val="Nagwekspisutreci"/>
            <w:rPr>
              <w:rFonts w:ascii="Arial" w:hAnsi="Arial" w:cs="Arial"/>
              <w:b/>
              <w:color w:val="auto"/>
            </w:rPr>
          </w:pPr>
          <w:r w:rsidRPr="00AE2644">
            <w:rPr>
              <w:rFonts w:ascii="Arial" w:hAnsi="Arial" w:cs="Arial"/>
              <w:b/>
              <w:color w:val="auto"/>
            </w:rPr>
            <w:t>Spis treści</w:t>
          </w:r>
        </w:p>
        <w:p w:rsidR="00C844CC" w:rsidRDefault="00BE2F75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890418" w:history="1">
            <w:r w:rsidR="00C844CC" w:rsidRPr="00A91045">
              <w:rPr>
                <w:rStyle w:val="Hipercze"/>
                <w:rFonts w:ascii="Arial" w:hAnsi="Arial" w:cs="Arial"/>
                <w:b/>
                <w:bCs/>
                <w:iCs/>
                <w:noProof/>
                <w:spacing w:val="5"/>
              </w:rPr>
              <w:t>1.</w:t>
            </w:r>
            <w:r w:rsidR="00C844CC">
              <w:rPr>
                <w:rFonts w:cstheme="minorBidi"/>
                <w:noProof/>
              </w:rPr>
              <w:tab/>
            </w:r>
            <w:r w:rsidR="00C844CC" w:rsidRPr="00A91045">
              <w:rPr>
                <w:rStyle w:val="Hipercze"/>
                <w:rFonts w:ascii="Arial" w:hAnsi="Arial" w:cs="Arial"/>
                <w:b/>
                <w:bCs/>
                <w:iCs/>
                <w:noProof/>
                <w:spacing w:val="5"/>
              </w:rPr>
              <w:t>Specyfikacja Projektu</w:t>
            </w:r>
            <w:r w:rsidR="00C844CC">
              <w:rPr>
                <w:noProof/>
                <w:webHidden/>
              </w:rPr>
              <w:tab/>
            </w:r>
            <w:r w:rsidR="00C844CC">
              <w:rPr>
                <w:noProof/>
                <w:webHidden/>
              </w:rPr>
              <w:fldChar w:fldCharType="begin"/>
            </w:r>
            <w:r w:rsidR="00C844CC">
              <w:rPr>
                <w:noProof/>
                <w:webHidden/>
              </w:rPr>
              <w:instrText xml:space="preserve"> PAGEREF _Toc189890418 \h </w:instrText>
            </w:r>
            <w:r w:rsidR="00C844CC">
              <w:rPr>
                <w:noProof/>
                <w:webHidden/>
              </w:rPr>
            </w:r>
            <w:r w:rsidR="00C844CC">
              <w:rPr>
                <w:noProof/>
                <w:webHidden/>
              </w:rPr>
              <w:fldChar w:fldCharType="separate"/>
            </w:r>
            <w:r w:rsidR="00E50199">
              <w:rPr>
                <w:noProof/>
                <w:webHidden/>
              </w:rPr>
              <w:t>3</w:t>
            </w:r>
            <w:r w:rsidR="00C844CC">
              <w:rPr>
                <w:noProof/>
                <w:webHidden/>
              </w:rPr>
              <w:fldChar w:fldCharType="end"/>
            </w:r>
          </w:hyperlink>
        </w:p>
        <w:p w:rsidR="00C844CC" w:rsidRDefault="00DB4383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89890419" w:history="1">
            <w:r w:rsidR="00C844CC" w:rsidRPr="00A91045">
              <w:rPr>
                <w:rStyle w:val="Hipercze"/>
                <w:rFonts w:ascii="Arial" w:hAnsi="Arial" w:cs="Arial"/>
                <w:b/>
                <w:noProof/>
              </w:rPr>
              <w:t>2.</w:t>
            </w:r>
            <w:r w:rsidR="00C844CC">
              <w:rPr>
                <w:rFonts w:cstheme="minorBidi"/>
                <w:noProof/>
              </w:rPr>
              <w:tab/>
            </w:r>
            <w:r w:rsidR="00C844CC" w:rsidRPr="00A91045">
              <w:rPr>
                <w:rStyle w:val="Hipercze"/>
                <w:rFonts w:ascii="Arial" w:hAnsi="Arial" w:cs="Arial"/>
                <w:b/>
                <w:noProof/>
              </w:rPr>
              <w:t>Protokół komunikacyjny</w:t>
            </w:r>
            <w:r w:rsidR="00C844CC">
              <w:rPr>
                <w:noProof/>
                <w:webHidden/>
              </w:rPr>
              <w:tab/>
            </w:r>
            <w:r w:rsidR="00C844CC">
              <w:rPr>
                <w:noProof/>
                <w:webHidden/>
              </w:rPr>
              <w:fldChar w:fldCharType="begin"/>
            </w:r>
            <w:r w:rsidR="00C844CC">
              <w:rPr>
                <w:noProof/>
                <w:webHidden/>
              </w:rPr>
              <w:instrText xml:space="preserve"> PAGEREF _Toc189890419 \h </w:instrText>
            </w:r>
            <w:r w:rsidR="00C844CC">
              <w:rPr>
                <w:noProof/>
                <w:webHidden/>
              </w:rPr>
            </w:r>
            <w:r w:rsidR="00C844CC">
              <w:rPr>
                <w:noProof/>
                <w:webHidden/>
              </w:rPr>
              <w:fldChar w:fldCharType="separate"/>
            </w:r>
            <w:r w:rsidR="00E50199">
              <w:rPr>
                <w:noProof/>
                <w:webHidden/>
              </w:rPr>
              <w:t>4</w:t>
            </w:r>
            <w:r w:rsidR="00C844CC">
              <w:rPr>
                <w:noProof/>
                <w:webHidden/>
              </w:rPr>
              <w:fldChar w:fldCharType="end"/>
            </w:r>
          </w:hyperlink>
        </w:p>
        <w:p w:rsidR="00C844CC" w:rsidRDefault="00DB4383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89890420" w:history="1">
            <w:r w:rsidR="00C844CC" w:rsidRPr="00A91045">
              <w:rPr>
                <w:rStyle w:val="Hipercze"/>
                <w:rFonts w:ascii="Arial" w:hAnsi="Arial" w:cs="Arial"/>
                <w:b/>
                <w:noProof/>
              </w:rPr>
              <w:t>3.</w:t>
            </w:r>
            <w:r w:rsidR="00C844CC">
              <w:rPr>
                <w:rFonts w:cstheme="minorBidi"/>
                <w:noProof/>
              </w:rPr>
              <w:tab/>
            </w:r>
            <w:r w:rsidR="00C844CC" w:rsidRPr="00A91045">
              <w:rPr>
                <w:rStyle w:val="Hipercze"/>
                <w:rFonts w:ascii="Arial" w:hAnsi="Arial" w:cs="Arial"/>
                <w:b/>
                <w:noProof/>
              </w:rPr>
              <w:t>Parametry komunikacji</w:t>
            </w:r>
            <w:r w:rsidR="00C844CC">
              <w:rPr>
                <w:noProof/>
                <w:webHidden/>
              </w:rPr>
              <w:tab/>
            </w:r>
            <w:r w:rsidR="00C844CC">
              <w:rPr>
                <w:noProof/>
                <w:webHidden/>
              </w:rPr>
              <w:fldChar w:fldCharType="begin"/>
            </w:r>
            <w:r w:rsidR="00C844CC">
              <w:rPr>
                <w:noProof/>
                <w:webHidden/>
              </w:rPr>
              <w:instrText xml:space="preserve"> PAGEREF _Toc189890420 \h </w:instrText>
            </w:r>
            <w:r w:rsidR="00C844CC">
              <w:rPr>
                <w:noProof/>
                <w:webHidden/>
              </w:rPr>
            </w:r>
            <w:r w:rsidR="00C844CC">
              <w:rPr>
                <w:noProof/>
                <w:webHidden/>
              </w:rPr>
              <w:fldChar w:fldCharType="separate"/>
            </w:r>
            <w:r w:rsidR="00E50199">
              <w:rPr>
                <w:noProof/>
                <w:webHidden/>
              </w:rPr>
              <w:t>10</w:t>
            </w:r>
            <w:r w:rsidR="00C844CC">
              <w:rPr>
                <w:noProof/>
                <w:webHidden/>
              </w:rPr>
              <w:fldChar w:fldCharType="end"/>
            </w:r>
          </w:hyperlink>
        </w:p>
        <w:p w:rsidR="00C844CC" w:rsidRDefault="00DB4383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89890421" w:history="1">
            <w:r w:rsidR="00C844CC" w:rsidRPr="00A91045">
              <w:rPr>
                <w:rStyle w:val="Hipercze"/>
                <w:rFonts w:ascii="Arial" w:hAnsi="Arial" w:cs="Arial"/>
                <w:b/>
                <w:noProof/>
              </w:rPr>
              <w:t>4.</w:t>
            </w:r>
            <w:r w:rsidR="00C844CC">
              <w:rPr>
                <w:rFonts w:cstheme="minorBidi"/>
                <w:noProof/>
              </w:rPr>
              <w:tab/>
            </w:r>
            <w:r w:rsidR="00C844CC" w:rsidRPr="00A91045">
              <w:rPr>
                <w:rStyle w:val="Hipercze"/>
                <w:rFonts w:ascii="Arial" w:hAnsi="Arial" w:cs="Arial"/>
                <w:b/>
                <w:noProof/>
              </w:rPr>
              <w:t>Protokół komunikacyjny – kod i działanie</w:t>
            </w:r>
            <w:r w:rsidR="00C844CC">
              <w:rPr>
                <w:noProof/>
                <w:webHidden/>
              </w:rPr>
              <w:tab/>
            </w:r>
            <w:r w:rsidR="00C844CC">
              <w:rPr>
                <w:noProof/>
                <w:webHidden/>
              </w:rPr>
              <w:fldChar w:fldCharType="begin"/>
            </w:r>
            <w:r w:rsidR="00C844CC">
              <w:rPr>
                <w:noProof/>
                <w:webHidden/>
              </w:rPr>
              <w:instrText xml:space="preserve"> PAGEREF _Toc189890421 \h </w:instrText>
            </w:r>
            <w:r w:rsidR="00C844CC">
              <w:rPr>
                <w:noProof/>
                <w:webHidden/>
              </w:rPr>
            </w:r>
            <w:r w:rsidR="00C844CC">
              <w:rPr>
                <w:noProof/>
                <w:webHidden/>
              </w:rPr>
              <w:fldChar w:fldCharType="separate"/>
            </w:r>
            <w:r w:rsidR="00E50199">
              <w:rPr>
                <w:noProof/>
                <w:webHidden/>
              </w:rPr>
              <w:t>10</w:t>
            </w:r>
            <w:r w:rsidR="00C844CC">
              <w:rPr>
                <w:noProof/>
                <w:webHidden/>
              </w:rPr>
              <w:fldChar w:fldCharType="end"/>
            </w:r>
          </w:hyperlink>
        </w:p>
        <w:p w:rsidR="00BE2F75" w:rsidRDefault="00BE2F75">
          <w:r>
            <w:rPr>
              <w:b/>
              <w:bCs/>
            </w:rPr>
            <w:fldChar w:fldCharType="end"/>
          </w:r>
        </w:p>
      </w:sdtContent>
    </w:sdt>
    <w:p w:rsidR="00024BF9" w:rsidRPr="00024BF9" w:rsidRDefault="00024BF9">
      <w:pPr>
        <w:rPr>
          <w:rFonts w:ascii="Arial" w:hAnsi="Arial" w:cs="Arial"/>
          <w:sz w:val="24"/>
          <w:szCs w:val="24"/>
        </w:rPr>
        <w:sectPr w:rsidR="00024BF9" w:rsidRPr="00024BF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24BF9" w:rsidRPr="00024BF9" w:rsidRDefault="00024BF9">
      <w:pPr>
        <w:rPr>
          <w:rFonts w:ascii="Arial" w:hAnsi="Arial" w:cs="Arial"/>
          <w:sz w:val="24"/>
          <w:szCs w:val="24"/>
        </w:rPr>
      </w:pPr>
    </w:p>
    <w:p w:rsidR="00024BF9" w:rsidRPr="00024BF9" w:rsidRDefault="00024BF9" w:rsidP="00024BF9">
      <w:pPr>
        <w:pStyle w:val="Nagwek1"/>
        <w:numPr>
          <w:ilvl w:val="0"/>
          <w:numId w:val="2"/>
        </w:numPr>
        <w:rPr>
          <w:rStyle w:val="Tytuksiki"/>
          <w:rFonts w:ascii="Arial" w:hAnsi="Arial" w:cs="Arial"/>
          <w:i w:val="0"/>
          <w:color w:val="auto"/>
          <w:sz w:val="24"/>
          <w:szCs w:val="24"/>
        </w:rPr>
      </w:pPr>
      <w:bookmarkStart w:id="1" w:name="_Toc189890418"/>
      <w:r w:rsidRPr="00024BF9">
        <w:rPr>
          <w:rStyle w:val="Tytuksiki"/>
          <w:rFonts w:ascii="Arial" w:hAnsi="Arial" w:cs="Arial"/>
          <w:i w:val="0"/>
          <w:color w:val="auto"/>
          <w:sz w:val="24"/>
          <w:szCs w:val="24"/>
        </w:rPr>
        <w:t>Specyfikacja Projektu</w:t>
      </w:r>
      <w:bookmarkEnd w:id="1"/>
    </w:p>
    <w:p w:rsidR="00024BF9" w:rsidRPr="00024BF9" w:rsidRDefault="00024BF9" w:rsidP="00024BF9">
      <w:pPr>
        <w:rPr>
          <w:rFonts w:ascii="Arial" w:hAnsi="Arial" w:cs="Arial"/>
          <w:sz w:val="24"/>
          <w:szCs w:val="24"/>
        </w:rPr>
      </w:pPr>
    </w:p>
    <w:p w:rsidR="00024BF9" w:rsidRPr="00024BF9" w:rsidRDefault="00024BF9" w:rsidP="00024BF9">
      <w:pPr>
        <w:pStyle w:val="Akapitzlist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korzystane urządzenia</w:t>
      </w:r>
    </w:p>
    <w:p w:rsidR="00024BF9" w:rsidRPr="00024BF9" w:rsidRDefault="00024BF9" w:rsidP="00024BF9">
      <w:pPr>
        <w:numPr>
          <w:ilvl w:val="2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łytka - STM32 NUCLEO – F401RE,</w:t>
      </w:r>
    </w:p>
    <w:p w:rsidR="00024BF9" w:rsidRPr="00024BF9" w:rsidRDefault="00024BF9" w:rsidP="00024BF9">
      <w:pPr>
        <w:numPr>
          <w:ilvl w:val="2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Listwa LED RGB WS2812 5050 x 8 diod</w:t>
      </w:r>
    </w:p>
    <w:p w:rsidR="00024BF9" w:rsidRPr="00024BF9" w:rsidRDefault="00024BF9" w:rsidP="00024B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24BF9" w:rsidRPr="00024BF9" w:rsidRDefault="00024BF9" w:rsidP="00024BF9">
      <w:pPr>
        <w:pStyle w:val="Akapitzlist"/>
        <w:numPr>
          <w:ilvl w:val="1"/>
          <w:numId w:val="2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rogramowanie komunikacji z PC z wykorzystaniem przerwań i buforów kołowych poprzez interfejs asynchroniczny</w:t>
      </w:r>
    </w:p>
    <w:p w:rsidR="00024BF9" w:rsidRPr="00024BF9" w:rsidRDefault="00024BF9" w:rsidP="00024B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024BF9" w:rsidRPr="00024BF9" w:rsidRDefault="00024BF9" w:rsidP="00024BF9">
      <w:pPr>
        <w:pStyle w:val="Akapitzlist"/>
        <w:numPr>
          <w:ilvl w:val="1"/>
          <w:numId w:val="2"/>
        </w:numPr>
        <w:spacing w:before="1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projektowanie i zaimplementowanie protokołu komunikacyjnego pozwalającego na:</w:t>
      </w:r>
    </w:p>
    <w:p w:rsidR="00024BF9" w:rsidRPr="00024BF9" w:rsidRDefault="00024BF9" w:rsidP="00024BF9">
      <w:pPr>
        <w:numPr>
          <w:ilvl w:val="0"/>
          <w:numId w:val="6"/>
        </w:numPr>
        <w:spacing w:after="0" w:line="240" w:lineRule="auto"/>
        <w:ind w:left="1843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adresowanie ramek,</w:t>
      </w:r>
    </w:p>
    <w:p w:rsidR="00024BF9" w:rsidRPr="00024BF9" w:rsidRDefault="00024BF9" w:rsidP="00024BF9">
      <w:pPr>
        <w:numPr>
          <w:ilvl w:val="0"/>
          <w:numId w:val="6"/>
        </w:numPr>
        <w:spacing w:after="0" w:line="240" w:lineRule="auto"/>
        <w:ind w:left="1843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przekazywanie dowolnych danych,</w:t>
      </w:r>
    </w:p>
    <w:p w:rsidR="00024BF9" w:rsidRPr="00024BF9" w:rsidRDefault="00024BF9" w:rsidP="00024BF9">
      <w:pPr>
        <w:numPr>
          <w:ilvl w:val="0"/>
          <w:numId w:val="6"/>
        </w:numPr>
        <w:spacing w:after="0" w:line="240" w:lineRule="auto"/>
        <w:ind w:left="1843" w:hanging="283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eryfikację poprawności przesyłanych danych z uwzględnieniem ich kolejności.</w:t>
      </w:r>
    </w:p>
    <w:p w:rsidR="00024BF9" w:rsidRPr="00024BF9" w:rsidRDefault="00024BF9" w:rsidP="00024BF9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sz w:val="24"/>
          <w:szCs w:val="24"/>
          <w:lang w:eastAsia="pl-PL"/>
        </w:rPr>
        <w:br/>
      </w:r>
    </w:p>
    <w:p w:rsidR="00024BF9" w:rsidRPr="00024BF9" w:rsidRDefault="00024BF9" w:rsidP="00024BF9">
      <w:pPr>
        <w:pStyle w:val="Akapitzlist"/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Działanie aplikacji</w:t>
      </w:r>
    </w:p>
    <w:p w:rsidR="00024BF9" w:rsidRPr="00024BF9" w:rsidRDefault="00024BF9" w:rsidP="00024BF9">
      <w:pPr>
        <w:numPr>
          <w:ilvl w:val="0"/>
          <w:numId w:val="8"/>
        </w:numPr>
        <w:spacing w:before="224" w:after="0" w:line="240" w:lineRule="auto"/>
        <w:ind w:left="170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yświetlanie efektów świetlnych takich jak pulsacyjny</w:t>
      </w:r>
    </w:p>
    <w:p w:rsidR="00024BF9" w:rsidRPr="00024BF9" w:rsidRDefault="00024BF9" w:rsidP="00024BF9">
      <w:pPr>
        <w:numPr>
          <w:ilvl w:val="0"/>
          <w:numId w:val="8"/>
        </w:numPr>
        <w:spacing w:before="51" w:after="0" w:line="240" w:lineRule="auto"/>
        <w:ind w:left="170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Komunikacja płytki z Pierścieniem za pomocą GPIO</w:t>
      </w:r>
    </w:p>
    <w:p w:rsidR="00024BF9" w:rsidRPr="00024BF9" w:rsidRDefault="00024BF9" w:rsidP="00024BF9">
      <w:pPr>
        <w:numPr>
          <w:ilvl w:val="0"/>
          <w:numId w:val="8"/>
        </w:numPr>
        <w:spacing w:before="60" w:after="0" w:line="240" w:lineRule="auto"/>
        <w:ind w:left="1701" w:right="77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Przesyłanie danych na diody WS2812B za pomocą DMA i </w:t>
      </w:r>
      <w:proofErr w:type="spellStart"/>
      <w:r w:rsidRPr="00024B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timera</w:t>
      </w:r>
      <w:proofErr w:type="spellEnd"/>
      <w:r w:rsidRPr="00024B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PWM Out. Ciągła aktualizacja danych w buforze.</w:t>
      </w:r>
    </w:p>
    <w:p w:rsidR="00024BF9" w:rsidRPr="00024BF9" w:rsidRDefault="00024BF9" w:rsidP="00024BF9">
      <w:pPr>
        <w:numPr>
          <w:ilvl w:val="0"/>
          <w:numId w:val="8"/>
        </w:numPr>
        <w:spacing w:before="41" w:after="0" w:line="240" w:lineRule="auto"/>
        <w:ind w:left="1701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Implementacja logiki dla zmiany efektów świetlnych diod WS2812B.</w:t>
      </w:r>
    </w:p>
    <w:p w:rsidR="00024BF9" w:rsidRPr="00024BF9" w:rsidRDefault="00024BF9" w:rsidP="00024BF9">
      <w:pPr>
        <w:spacing w:before="19" w:after="0" w:line="240" w:lineRule="auto"/>
        <w:ind w:left="1701" w:right="689" w:hanging="12"/>
        <w:rPr>
          <w:rFonts w:ascii="Arial" w:eastAsia="Times New Roman" w:hAnsi="Arial" w:cs="Arial"/>
          <w:sz w:val="24"/>
          <w:szCs w:val="24"/>
          <w:lang w:eastAsia="pl-PL"/>
        </w:rPr>
      </w:pPr>
      <w:r w:rsidRPr="00024BF9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Zapewnienie ciągłej pracy aplikacji i możliwość dynamicznych modyfikacji kolorów i efektów.</w:t>
      </w:r>
    </w:p>
    <w:p w:rsidR="00024BF9" w:rsidRPr="00024BF9" w:rsidRDefault="00024BF9" w:rsidP="00024BF9">
      <w:pPr>
        <w:ind w:left="708"/>
        <w:rPr>
          <w:rFonts w:ascii="Arial" w:hAnsi="Arial" w:cs="Arial"/>
          <w:sz w:val="24"/>
          <w:szCs w:val="24"/>
        </w:rPr>
      </w:pPr>
    </w:p>
    <w:p w:rsidR="00024BF9" w:rsidRPr="00024BF9" w:rsidRDefault="00024BF9" w:rsidP="00024BF9">
      <w:pPr>
        <w:ind w:left="708"/>
        <w:rPr>
          <w:rFonts w:ascii="Arial" w:hAnsi="Arial" w:cs="Arial"/>
          <w:sz w:val="24"/>
          <w:szCs w:val="24"/>
        </w:rPr>
      </w:pPr>
    </w:p>
    <w:p w:rsidR="00024BF9" w:rsidRPr="00024BF9" w:rsidRDefault="00024BF9" w:rsidP="00024BF9">
      <w:pPr>
        <w:ind w:left="708"/>
        <w:rPr>
          <w:rFonts w:ascii="Arial" w:hAnsi="Arial" w:cs="Arial"/>
          <w:sz w:val="24"/>
          <w:szCs w:val="24"/>
        </w:rPr>
      </w:pPr>
    </w:p>
    <w:p w:rsidR="00024BF9" w:rsidRPr="00024BF9" w:rsidRDefault="00024BF9" w:rsidP="00024BF9">
      <w:pPr>
        <w:ind w:left="708"/>
        <w:rPr>
          <w:rFonts w:ascii="Arial" w:hAnsi="Arial" w:cs="Arial"/>
          <w:sz w:val="24"/>
          <w:szCs w:val="24"/>
        </w:rPr>
      </w:pPr>
    </w:p>
    <w:p w:rsidR="00024BF9" w:rsidRPr="00024BF9" w:rsidRDefault="00024BF9" w:rsidP="00024BF9">
      <w:pPr>
        <w:ind w:left="708"/>
        <w:rPr>
          <w:rFonts w:ascii="Arial" w:hAnsi="Arial" w:cs="Arial"/>
          <w:sz w:val="24"/>
          <w:szCs w:val="24"/>
        </w:rPr>
      </w:pPr>
    </w:p>
    <w:p w:rsidR="00024BF9" w:rsidRPr="00024BF9" w:rsidRDefault="00024BF9" w:rsidP="00024BF9">
      <w:pPr>
        <w:ind w:left="708"/>
        <w:rPr>
          <w:rFonts w:ascii="Arial" w:hAnsi="Arial" w:cs="Arial"/>
          <w:sz w:val="24"/>
          <w:szCs w:val="24"/>
        </w:rPr>
      </w:pPr>
    </w:p>
    <w:p w:rsidR="00024BF9" w:rsidRPr="00024BF9" w:rsidRDefault="00024BF9" w:rsidP="00024BF9">
      <w:pPr>
        <w:ind w:left="708"/>
        <w:rPr>
          <w:rFonts w:ascii="Arial" w:hAnsi="Arial" w:cs="Arial"/>
          <w:sz w:val="24"/>
          <w:szCs w:val="24"/>
        </w:rPr>
      </w:pPr>
    </w:p>
    <w:p w:rsidR="00024BF9" w:rsidRPr="00024BF9" w:rsidRDefault="00024BF9" w:rsidP="00024BF9">
      <w:pPr>
        <w:ind w:left="708"/>
        <w:rPr>
          <w:rFonts w:ascii="Arial" w:hAnsi="Arial" w:cs="Arial"/>
          <w:sz w:val="24"/>
          <w:szCs w:val="24"/>
        </w:rPr>
      </w:pPr>
    </w:p>
    <w:p w:rsidR="00024BF9" w:rsidRPr="00024BF9" w:rsidRDefault="00024BF9" w:rsidP="00024BF9">
      <w:pPr>
        <w:ind w:left="708"/>
        <w:rPr>
          <w:rFonts w:ascii="Arial" w:hAnsi="Arial" w:cs="Arial"/>
          <w:sz w:val="24"/>
          <w:szCs w:val="24"/>
        </w:rPr>
      </w:pPr>
    </w:p>
    <w:p w:rsidR="00024BF9" w:rsidRPr="00024BF9" w:rsidRDefault="00024BF9" w:rsidP="00024BF9">
      <w:pPr>
        <w:ind w:left="708"/>
        <w:rPr>
          <w:rFonts w:ascii="Arial" w:hAnsi="Arial" w:cs="Arial"/>
          <w:sz w:val="24"/>
          <w:szCs w:val="24"/>
        </w:rPr>
      </w:pPr>
    </w:p>
    <w:p w:rsidR="00024BF9" w:rsidRPr="00024BF9" w:rsidRDefault="00024BF9" w:rsidP="00024BF9">
      <w:pPr>
        <w:ind w:left="708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ind w:left="708"/>
        <w:rPr>
          <w:rFonts w:ascii="Arial" w:hAnsi="Arial" w:cs="Arial"/>
          <w:sz w:val="24"/>
          <w:szCs w:val="24"/>
        </w:rPr>
      </w:pPr>
    </w:p>
    <w:p w:rsidR="002B19DF" w:rsidRDefault="002B19DF" w:rsidP="00024BF9">
      <w:pPr>
        <w:ind w:left="708"/>
        <w:rPr>
          <w:rFonts w:ascii="Arial" w:hAnsi="Arial" w:cs="Arial"/>
          <w:sz w:val="24"/>
          <w:szCs w:val="24"/>
        </w:rPr>
      </w:pPr>
    </w:p>
    <w:p w:rsidR="002B19DF" w:rsidRPr="00024BF9" w:rsidRDefault="002B19DF" w:rsidP="00024BF9">
      <w:pPr>
        <w:ind w:left="708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pStyle w:val="Nagwek1"/>
        <w:numPr>
          <w:ilvl w:val="0"/>
          <w:numId w:val="2"/>
        </w:numPr>
        <w:rPr>
          <w:rFonts w:ascii="Arial" w:hAnsi="Arial" w:cs="Arial"/>
          <w:b/>
          <w:color w:val="auto"/>
          <w:sz w:val="24"/>
          <w:szCs w:val="24"/>
        </w:rPr>
      </w:pPr>
      <w:bookmarkStart w:id="2" w:name="_Toc189890419"/>
      <w:r w:rsidRPr="00024BF9">
        <w:rPr>
          <w:rFonts w:ascii="Arial" w:hAnsi="Arial" w:cs="Arial"/>
          <w:b/>
          <w:color w:val="auto"/>
          <w:sz w:val="24"/>
          <w:szCs w:val="24"/>
        </w:rPr>
        <w:lastRenderedPageBreak/>
        <w:t>Protokół komunikacyjny</w:t>
      </w:r>
      <w:bookmarkEnd w:id="2"/>
      <w:r w:rsidRPr="00024BF9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2B19DF" w:rsidRPr="002B19DF" w:rsidRDefault="002B19DF" w:rsidP="002B19DF">
      <w:pPr>
        <w:pStyle w:val="Akapitzlist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r w:rsidRPr="002B19DF">
        <w:rPr>
          <w:rFonts w:ascii="Arial" w:hAnsi="Arial" w:cs="Arial"/>
          <w:b/>
          <w:sz w:val="24"/>
          <w:szCs w:val="24"/>
        </w:rPr>
        <w:t>Wstęp</w:t>
      </w:r>
    </w:p>
    <w:p w:rsidR="00024BF9" w:rsidRP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024BF9">
        <w:rPr>
          <w:rFonts w:ascii="Arial" w:hAnsi="Arial" w:cs="Arial"/>
          <w:sz w:val="24"/>
          <w:szCs w:val="24"/>
        </w:rPr>
        <w:t>Komunikacja pomiędzy użytkownikiem, a urządzeniem będzie odbywać się poprzez program terminal, za pomocą którego użytkownik będzie mógł wysyłać odpowiednie komunikaty do urządzenia STM32.</w:t>
      </w:r>
    </w:p>
    <w:p w:rsidR="00024BF9" w:rsidRP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P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024BF9">
        <w:rPr>
          <w:rFonts w:ascii="Arial" w:hAnsi="Arial" w:cs="Arial"/>
          <w:sz w:val="24"/>
          <w:szCs w:val="24"/>
        </w:rPr>
        <w:t>Protokół będzie służył do odbierania poleceń użytkownika, zwracał będzie informacje zwrotne (ramkę), takie jak, czy komenda zawarta w ramce będzie prawidłowa.</w:t>
      </w:r>
    </w:p>
    <w:p w:rsidR="00024BF9" w:rsidRP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024BF9">
        <w:rPr>
          <w:rFonts w:ascii="Arial" w:hAnsi="Arial" w:cs="Arial"/>
          <w:sz w:val="24"/>
          <w:szCs w:val="24"/>
        </w:rPr>
        <w:t>Użytkownik będzie wprowadzał dane w terminalu znaki, które będą odbierane przez urządzenie, które będzie przechowywać je w formacie ASCII. Po prawidłowym odebraniu ramki i rozpoznaniu komendy, urządzenie wyśle ramkę zwrotną z zamienionymi adresami nadawcy i odbiorcy oraz ze zmienionymi danymi (w otrzymanej ramce dane to komenda, a w zwracanej, informacje o rozpoznaniu lub nierozpoznaniu komendy).</w:t>
      </w: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Pr="00024BF9" w:rsidRDefault="00024BF9" w:rsidP="00024BF9">
      <w:pPr>
        <w:spacing w:after="0"/>
        <w:ind w:left="709"/>
        <w:jc w:val="both"/>
        <w:rPr>
          <w:rFonts w:ascii="Arial" w:hAnsi="Arial" w:cs="Arial"/>
          <w:b/>
          <w:sz w:val="24"/>
          <w:szCs w:val="24"/>
        </w:rPr>
      </w:pPr>
      <w:r w:rsidRPr="00024BF9">
        <w:rPr>
          <w:rFonts w:ascii="Arial" w:hAnsi="Arial" w:cs="Arial"/>
          <w:b/>
          <w:sz w:val="24"/>
          <w:szCs w:val="24"/>
        </w:rPr>
        <w:t>Obsługa błędów:</w:t>
      </w: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024BF9">
        <w:rPr>
          <w:rFonts w:ascii="Arial" w:hAnsi="Arial" w:cs="Arial"/>
          <w:sz w:val="24"/>
          <w:szCs w:val="24"/>
        </w:rPr>
        <w:t>- Jeżeli zostanie wysłanych kilka znaków rozpoczęcia ramki pod rząd, to ram</w:t>
      </w:r>
      <w:r>
        <w:rPr>
          <w:rFonts w:ascii="Arial" w:hAnsi="Arial" w:cs="Arial"/>
          <w:sz w:val="24"/>
          <w:szCs w:val="24"/>
        </w:rPr>
        <w:t xml:space="preserve">ka rozpocznie się od ostatniego </w:t>
      </w:r>
      <w:r w:rsidRPr="00024BF9">
        <w:rPr>
          <w:rFonts w:ascii="Arial" w:hAnsi="Arial" w:cs="Arial"/>
          <w:sz w:val="24"/>
          <w:szCs w:val="24"/>
        </w:rPr>
        <w:t>znaku w powtórzeniu, np. :::::, to ramka rozpocznie się od piąte</w:t>
      </w:r>
      <w:r>
        <w:rPr>
          <w:rFonts w:ascii="Arial" w:hAnsi="Arial" w:cs="Arial"/>
          <w:sz w:val="24"/>
          <w:szCs w:val="24"/>
        </w:rPr>
        <w:t xml:space="preserve">go znaku ‘:’, a reszta zostanie </w:t>
      </w:r>
      <w:r w:rsidRPr="00024BF9">
        <w:rPr>
          <w:rFonts w:ascii="Arial" w:hAnsi="Arial" w:cs="Arial"/>
          <w:sz w:val="24"/>
          <w:szCs w:val="24"/>
        </w:rPr>
        <w:t>zignorowana.</w:t>
      </w:r>
    </w:p>
    <w:p w:rsidR="00024BF9" w:rsidRP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024BF9">
        <w:rPr>
          <w:rFonts w:ascii="Arial" w:hAnsi="Arial" w:cs="Arial"/>
          <w:sz w:val="24"/>
          <w:szCs w:val="24"/>
        </w:rPr>
        <w:t xml:space="preserve">- Jeżeli zostanie wysłanych kilka znaków końca ramki pod rząd, to ramka </w:t>
      </w:r>
      <w:r>
        <w:rPr>
          <w:rFonts w:ascii="Arial" w:hAnsi="Arial" w:cs="Arial"/>
          <w:sz w:val="24"/>
          <w:szCs w:val="24"/>
        </w:rPr>
        <w:t xml:space="preserve">zakończy się na pierwszym takim </w:t>
      </w:r>
      <w:r w:rsidRPr="00024BF9">
        <w:rPr>
          <w:rFonts w:ascii="Arial" w:hAnsi="Arial" w:cs="Arial"/>
          <w:sz w:val="24"/>
          <w:szCs w:val="24"/>
        </w:rPr>
        <w:t>znaku w powtórzeniu, np. ;;;;;, to ramka zakończy się na pi</w:t>
      </w:r>
      <w:r>
        <w:rPr>
          <w:rFonts w:ascii="Arial" w:hAnsi="Arial" w:cs="Arial"/>
          <w:sz w:val="24"/>
          <w:szCs w:val="24"/>
        </w:rPr>
        <w:t xml:space="preserve">erwszym znaku ‘;’, a, reszta zostanie </w:t>
      </w:r>
      <w:r w:rsidRPr="00024BF9">
        <w:rPr>
          <w:rFonts w:ascii="Arial" w:hAnsi="Arial" w:cs="Arial"/>
          <w:sz w:val="24"/>
          <w:szCs w:val="24"/>
        </w:rPr>
        <w:t>zignorowana.</w:t>
      </w:r>
    </w:p>
    <w:p w:rsidR="00024BF9" w:rsidRP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024BF9">
        <w:rPr>
          <w:rFonts w:ascii="Arial" w:hAnsi="Arial" w:cs="Arial"/>
          <w:sz w:val="24"/>
          <w:szCs w:val="24"/>
        </w:rPr>
        <w:t xml:space="preserve">- Jeżeli ramka zostanie wprowadzona prawidłowo (z prawidłowym </w:t>
      </w:r>
      <w:r>
        <w:rPr>
          <w:rFonts w:ascii="Arial" w:hAnsi="Arial" w:cs="Arial"/>
          <w:sz w:val="24"/>
          <w:szCs w:val="24"/>
        </w:rPr>
        <w:t xml:space="preserve">adresem odbiorcy i będzie miała </w:t>
      </w:r>
      <w:r w:rsidRPr="00024BF9">
        <w:rPr>
          <w:rFonts w:ascii="Arial" w:hAnsi="Arial" w:cs="Arial"/>
          <w:sz w:val="24"/>
          <w:szCs w:val="24"/>
        </w:rPr>
        <w:t>prawidłową konstrukcję), a komenda nie zostanie rozpoznana, zostan</w:t>
      </w:r>
      <w:r>
        <w:rPr>
          <w:rFonts w:ascii="Arial" w:hAnsi="Arial" w:cs="Arial"/>
          <w:sz w:val="24"/>
          <w:szCs w:val="24"/>
        </w:rPr>
        <w:t xml:space="preserve">ie zwrócona ramka informująca o </w:t>
      </w:r>
      <w:r w:rsidRPr="00024BF9">
        <w:rPr>
          <w:rFonts w:ascii="Arial" w:hAnsi="Arial" w:cs="Arial"/>
          <w:sz w:val="24"/>
          <w:szCs w:val="24"/>
        </w:rPr>
        <w:t>wpisaniu błędnej komendy.</w:t>
      </w:r>
    </w:p>
    <w:p w:rsidR="00024BF9" w:rsidRP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024BF9">
        <w:rPr>
          <w:rFonts w:ascii="Arial" w:hAnsi="Arial" w:cs="Arial"/>
          <w:sz w:val="24"/>
          <w:szCs w:val="24"/>
        </w:rPr>
        <w:t>- W sytuacji, gdy do urządzenia zostanie wysłana prawidłowa ramka, w</w:t>
      </w:r>
      <w:r>
        <w:rPr>
          <w:rFonts w:ascii="Arial" w:hAnsi="Arial" w:cs="Arial"/>
          <w:sz w:val="24"/>
          <w:szCs w:val="24"/>
        </w:rPr>
        <w:t xml:space="preserve"> środku której znajdą się znaki </w:t>
      </w:r>
      <w:r w:rsidRPr="00024BF9">
        <w:rPr>
          <w:rFonts w:ascii="Arial" w:hAnsi="Arial" w:cs="Arial"/>
          <w:sz w:val="24"/>
          <w:szCs w:val="24"/>
        </w:rPr>
        <w:t>rozpoczęcia lub zakończenia ramki (np. w danych lub adresach), nie zosta</w:t>
      </w:r>
      <w:r>
        <w:rPr>
          <w:rFonts w:ascii="Arial" w:hAnsi="Arial" w:cs="Arial"/>
          <w:sz w:val="24"/>
          <w:szCs w:val="24"/>
        </w:rPr>
        <w:t xml:space="preserve">nie wysłana informacja zwrotna, </w:t>
      </w:r>
      <w:r w:rsidRPr="00024BF9">
        <w:rPr>
          <w:rFonts w:ascii="Arial" w:hAnsi="Arial" w:cs="Arial"/>
          <w:sz w:val="24"/>
          <w:szCs w:val="24"/>
        </w:rPr>
        <w:t>co trzeba przyjąć jako błędną ramkę.</w:t>
      </w:r>
    </w:p>
    <w:p w:rsidR="00024BF9" w:rsidRP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024BF9">
        <w:rPr>
          <w:rFonts w:ascii="Arial" w:hAnsi="Arial" w:cs="Arial"/>
          <w:sz w:val="24"/>
          <w:szCs w:val="24"/>
        </w:rPr>
        <w:t>- Jeżeli użytkownik poda dłuższą długość komendy, niż wpisana po</w:t>
      </w:r>
      <w:r>
        <w:rPr>
          <w:rFonts w:ascii="Arial" w:hAnsi="Arial" w:cs="Arial"/>
          <w:sz w:val="24"/>
          <w:szCs w:val="24"/>
        </w:rPr>
        <w:t xml:space="preserve">dana komenda będzie posiadała w </w:t>
      </w:r>
      <w:r w:rsidRPr="00024BF9">
        <w:rPr>
          <w:rFonts w:ascii="Arial" w:hAnsi="Arial" w:cs="Arial"/>
          <w:sz w:val="24"/>
          <w:szCs w:val="24"/>
        </w:rPr>
        <w:t>rzeczywistości oraz gdy jednocześnie zostaną podane dane w ilości więks</w:t>
      </w:r>
      <w:r>
        <w:rPr>
          <w:rFonts w:ascii="Arial" w:hAnsi="Arial" w:cs="Arial"/>
          <w:sz w:val="24"/>
          <w:szCs w:val="24"/>
        </w:rPr>
        <w:t xml:space="preserve">zej, niż długość komendy, wtedy </w:t>
      </w:r>
      <w:r w:rsidRPr="00024BF9">
        <w:rPr>
          <w:rFonts w:ascii="Arial" w:hAnsi="Arial" w:cs="Arial"/>
          <w:sz w:val="24"/>
          <w:szCs w:val="24"/>
        </w:rPr>
        <w:t>urządzenie wykryje błąd i zwróci komunikat o błędnej długości komendy.</w:t>
      </w: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B11F16" w:rsidRDefault="00B11F16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B11F16" w:rsidRDefault="00B11F16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024BF9">
      <w:pPr>
        <w:spacing w:after="0"/>
        <w:ind w:left="709"/>
        <w:jc w:val="both"/>
        <w:rPr>
          <w:rFonts w:ascii="Arial" w:hAnsi="Arial" w:cs="Arial"/>
          <w:sz w:val="24"/>
          <w:szCs w:val="24"/>
        </w:rPr>
      </w:pPr>
    </w:p>
    <w:p w:rsidR="00024BF9" w:rsidRDefault="00024BF9" w:rsidP="002B19DF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2B19DF">
        <w:rPr>
          <w:rFonts w:ascii="Arial" w:hAnsi="Arial" w:cs="Arial"/>
          <w:b/>
          <w:sz w:val="24"/>
          <w:szCs w:val="24"/>
        </w:rPr>
        <w:t>RAMKA PROTOKOŁU</w:t>
      </w:r>
    </w:p>
    <w:p w:rsidR="002B19DF" w:rsidRPr="002B19DF" w:rsidRDefault="002B19DF" w:rsidP="002B19DF">
      <w:pPr>
        <w:pStyle w:val="Akapitzlist"/>
        <w:spacing w:after="0"/>
        <w:ind w:left="1324"/>
        <w:rPr>
          <w:rFonts w:ascii="Arial" w:hAnsi="Arial" w:cs="Arial"/>
          <w:b/>
          <w:sz w:val="24"/>
          <w:szCs w:val="24"/>
        </w:rPr>
      </w:pPr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1583"/>
        <w:gridCol w:w="1583"/>
        <w:gridCol w:w="1583"/>
        <w:gridCol w:w="1583"/>
        <w:gridCol w:w="1583"/>
        <w:gridCol w:w="1583"/>
      </w:tblGrid>
      <w:tr w:rsidR="003663D8" w:rsidTr="00B11F16">
        <w:trPr>
          <w:trHeight w:val="552"/>
        </w:trPr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Początek Ramki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Nadawca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Odbiorca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Długość Komendy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Dane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Koniec Ramki</w:t>
            </w:r>
          </w:p>
        </w:tc>
      </w:tr>
      <w:tr w:rsidR="003663D8" w:rsidTr="00B11F16">
        <w:trPr>
          <w:trHeight w:val="552"/>
        </w:trPr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: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000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001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000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 xml:space="preserve">[znaki </w:t>
            </w:r>
            <w:r w:rsidR="00B11F16" w:rsidRPr="002B19DF">
              <w:rPr>
                <w:rFonts w:ascii="Arial" w:hAnsi="Arial" w:cs="Arial"/>
                <w:sz w:val="18"/>
                <w:szCs w:val="24"/>
              </w:rPr>
              <w:t>ASCII</w:t>
            </w:r>
            <w:r w:rsidRPr="002B19DF">
              <w:rPr>
                <w:rFonts w:ascii="Arial" w:hAnsi="Arial" w:cs="Arial"/>
                <w:sz w:val="18"/>
                <w:szCs w:val="24"/>
              </w:rPr>
              <w:t>]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;</w:t>
            </w:r>
          </w:p>
        </w:tc>
      </w:tr>
      <w:tr w:rsidR="003663D8" w:rsidTr="00B11F16">
        <w:trPr>
          <w:trHeight w:val="552"/>
        </w:trPr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0x3A</w:t>
            </w:r>
          </w:p>
        </w:tc>
        <w:tc>
          <w:tcPr>
            <w:tcW w:w="1583" w:type="dxa"/>
            <w:vAlign w:val="center"/>
          </w:tcPr>
          <w:p w:rsidR="002B19DF" w:rsidRPr="002B19DF" w:rsidRDefault="002B19DF" w:rsidP="002B19DF">
            <w:pPr>
              <w:jc w:val="center"/>
              <w:rPr>
                <w:sz w:val="18"/>
              </w:rPr>
            </w:pPr>
            <w:r w:rsidRPr="002B19DF">
              <w:rPr>
                <w:sz w:val="18"/>
              </w:rPr>
              <w:t>wszystkie znaki</w:t>
            </w:r>
          </w:p>
          <w:p w:rsidR="003663D8" w:rsidRPr="002B19DF" w:rsidRDefault="002B19DF" w:rsidP="002B19DF">
            <w:pPr>
              <w:jc w:val="center"/>
              <w:rPr>
                <w:sz w:val="18"/>
              </w:rPr>
            </w:pPr>
            <w:r w:rsidRPr="002B19DF">
              <w:rPr>
                <w:sz w:val="18"/>
              </w:rPr>
              <w:t>poza 0x3A i 0x3B</w:t>
            </w:r>
          </w:p>
        </w:tc>
        <w:tc>
          <w:tcPr>
            <w:tcW w:w="1583" w:type="dxa"/>
            <w:vAlign w:val="center"/>
          </w:tcPr>
          <w:p w:rsidR="002B19DF" w:rsidRPr="002B19DF" w:rsidRDefault="002B19DF" w:rsidP="002B19DF">
            <w:pPr>
              <w:jc w:val="center"/>
              <w:rPr>
                <w:sz w:val="18"/>
              </w:rPr>
            </w:pPr>
            <w:r w:rsidRPr="002B19DF">
              <w:rPr>
                <w:sz w:val="18"/>
              </w:rPr>
              <w:t>wszystkie znaki</w:t>
            </w:r>
          </w:p>
          <w:p w:rsidR="003663D8" w:rsidRPr="002B19DF" w:rsidRDefault="002B19DF" w:rsidP="002B19DF">
            <w:pPr>
              <w:jc w:val="center"/>
              <w:rPr>
                <w:sz w:val="18"/>
              </w:rPr>
            </w:pPr>
            <w:r w:rsidRPr="002B19DF">
              <w:rPr>
                <w:sz w:val="18"/>
              </w:rPr>
              <w:t>poza 0x3A i 0x3B</w:t>
            </w:r>
          </w:p>
        </w:tc>
        <w:tc>
          <w:tcPr>
            <w:tcW w:w="1583" w:type="dxa"/>
            <w:vAlign w:val="center"/>
          </w:tcPr>
          <w:p w:rsidR="002B19DF" w:rsidRPr="002B19DF" w:rsidRDefault="002B19DF" w:rsidP="002B19DF">
            <w:pPr>
              <w:jc w:val="center"/>
              <w:rPr>
                <w:sz w:val="18"/>
              </w:rPr>
            </w:pPr>
            <w:r w:rsidRPr="002B19DF">
              <w:rPr>
                <w:sz w:val="18"/>
              </w:rPr>
              <w:t>znaki od 0x30 do</w:t>
            </w:r>
          </w:p>
          <w:p w:rsidR="003663D8" w:rsidRPr="002B19DF" w:rsidRDefault="002B19DF" w:rsidP="002B19DF">
            <w:pPr>
              <w:jc w:val="center"/>
              <w:rPr>
                <w:sz w:val="18"/>
              </w:rPr>
            </w:pPr>
            <w:r w:rsidRPr="002B19DF">
              <w:rPr>
                <w:sz w:val="18"/>
              </w:rPr>
              <w:t>0x39</w:t>
            </w:r>
          </w:p>
        </w:tc>
        <w:tc>
          <w:tcPr>
            <w:tcW w:w="1583" w:type="dxa"/>
            <w:vAlign w:val="center"/>
          </w:tcPr>
          <w:p w:rsidR="002B19DF" w:rsidRPr="002B19DF" w:rsidRDefault="002B19DF" w:rsidP="002B19DF">
            <w:pPr>
              <w:jc w:val="center"/>
              <w:rPr>
                <w:sz w:val="18"/>
              </w:rPr>
            </w:pPr>
            <w:r w:rsidRPr="002B19DF">
              <w:rPr>
                <w:sz w:val="18"/>
              </w:rPr>
              <w:t>wszystkie znaki</w:t>
            </w:r>
          </w:p>
          <w:p w:rsidR="003663D8" w:rsidRPr="002B19DF" w:rsidRDefault="002B19DF" w:rsidP="002B19DF">
            <w:pPr>
              <w:jc w:val="center"/>
              <w:rPr>
                <w:sz w:val="18"/>
              </w:rPr>
            </w:pPr>
            <w:r w:rsidRPr="002B19DF">
              <w:rPr>
                <w:sz w:val="18"/>
              </w:rPr>
              <w:t>poza 0x3A i 0x3B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0x3B</w:t>
            </w:r>
          </w:p>
        </w:tc>
      </w:tr>
      <w:tr w:rsidR="003663D8" w:rsidTr="00B11F16">
        <w:trPr>
          <w:trHeight w:val="552"/>
        </w:trPr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1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3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3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3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0-256</w:t>
            </w:r>
          </w:p>
        </w:tc>
        <w:tc>
          <w:tcPr>
            <w:tcW w:w="1583" w:type="dxa"/>
            <w:vAlign w:val="center"/>
          </w:tcPr>
          <w:p w:rsidR="003663D8" w:rsidRPr="002B19DF" w:rsidRDefault="003663D8" w:rsidP="00B11F1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  <w:szCs w:val="24"/>
              </w:rPr>
              <w:t>1</w:t>
            </w:r>
          </w:p>
        </w:tc>
      </w:tr>
    </w:tbl>
    <w:p w:rsidR="00024BF9" w:rsidRDefault="00024BF9" w:rsidP="002B19DF">
      <w:pPr>
        <w:spacing w:after="0"/>
        <w:ind w:left="709"/>
        <w:rPr>
          <w:rFonts w:ascii="Arial" w:hAnsi="Arial" w:cs="Arial"/>
          <w:b/>
          <w:sz w:val="24"/>
          <w:szCs w:val="24"/>
        </w:rPr>
      </w:pPr>
    </w:p>
    <w:p w:rsidR="00B11F16" w:rsidRDefault="00B11F16" w:rsidP="00B11F16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1F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aksymalna długość komendy: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Wynosi 256 bajtów (znaków). Jest to</w:t>
      </w:r>
      <w:r>
        <w:rPr>
          <w:rFonts w:ascii="Arial" w:eastAsia="Times New Roman" w:hAnsi="Arial" w:cs="Arial"/>
          <w:sz w:val="24"/>
          <w:szCs w:val="24"/>
          <w:lang w:eastAsia="pl-PL"/>
        </w:rPr>
        <w:t xml:space="preserve"> maksymalna długość pola "Dane".</w:t>
      </w:r>
    </w:p>
    <w:p w:rsidR="00B11F16" w:rsidRPr="00B11F16" w:rsidRDefault="00B11F16" w:rsidP="00B11F16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1F16" w:rsidRDefault="00B11F16" w:rsidP="00B11F16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1F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nimalna długość komendy: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Najkrótsza komenda musi zawierać co najmniej jeden znak. Zatem, minimalna niezerowa długość komendy, to 001. Ilość znaków w danych (czyli w polu "Dane") nie może wynosić 0, jeżeli długość komendy jest różna od 0.</w:t>
      </w:r>
    </w:p>
    <w:p w:rsidR="00B11F16" w:rsidRPr="00B11F16" w:rsidRDefault="00B11F16" w:rsidP="00B11F16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1F16" w:rsidRDefault="00B11F16" w:rsidP="00B11F16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1F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Minimalna długość ramki: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Minimalna długość całej ramki (bez znaków początku i końca) wynosi 8 znaków ASCII: 3 (Nadawca) + 3 (Odbiorca) + 3 (Długość) = 9. Znak początku i końca to dodatkowe dwa znaki. </w:t>
      </w:r>
      <w:r w:rsidRPr="00B11F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Jednakże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, jeśli pole "Długość Komendy" ma wartość "000", cała ramka jest traktowana jako </w:t>
      </w:r>
      <w:r w:rsidRPr="00B11F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usta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i jest ignorowana (z wyjątkiem wysłania komunikatu o błędzie).</w:t>
      </w:r>
    </w:p>
    <w:p w:rsidR="00B11F16" w:rsidRPr="00B11F16" w:rsidRDefault="00B11F16" w:rsidP="00B11F16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1F16" w:rsidRDefault="00B11F16" w:rsidP="00B11F16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1F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Adres urządzenia (płytki STM32):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Na potrzeby tego projektu adres płytki STM32 to "MTW" (zamiast numerycznego "001" czy innego). To ułatwia identyfikację urządzenia. Adres komputera PC to "000".</w:t>
      </w:r>
    </w:p>
    <w:p w:rsidR="00B11F16" w:rsidRPr="00B11F16" w:rsidRDefault="00B11F16" w:rsidP="00B11F16">
      <w:pPr>
        <w:pStyle w:val="Akapitzlist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B11F16" w:rsidRPr="00B11F16" w:rsidRDefault="00B11F16" w:rsidP="00B11F16">
      <w:pPr>
        <w:pStyle w:val="Akapitzlist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1F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Budowa komendy: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Komenda (zawarta w polu "Dane") składa się z </w:t>
      </w:r>
      <w:r w:rsidRPr="00B11F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nazwy komendy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. W tej uproszczonej wersji protokołu, komendy </w:t>
      </w:r>
      <w:r w:rsidRPr="00B11F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nie mają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dodatkowych parametrów w polu "Dane". Przykładowe komendy to: SNAKE, PULSE, BLINK, SET. Komenda SET ma parametry oddzielone przecinkami: SET,R,G,B. Gdzie R,G,B to trzypozycyjne wartości od 000 do 255.</w:t>
      </w:r>
    </w:p>
    <w:p w:rsidR="00B11F16" w:rsidRPr="00B11F16" w:rsidRDefault="00B11F16" w:rsidP="00B11F1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1F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ozwolone znaki:</w:t>
      </w:r>
    </w:p>
    <w:p w:rsidR="00B11F16" w:rsidRPr="00B11F16" w:rsidRDefault="00B11F16" w:rsidP="00B11F1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1F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ane: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Dowolne znaki ASCII </w:t>
      </w:r>
      <w:r w:rsidRPr="00B11F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z wyjątkiem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znaków początku ramki (':', 0x3A) i końca ramki (';', 0x3B).</w:t>
      </w:r>
    </w:p>
    <w:p w:rsidR="00B11F16" w:rsidRPr="00B11F16" w:rsidRDefault="00B11F16" w:rsidP="00B11F1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1F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dawca i Odbiorca: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Dowolne znaki ASCII </w:t>
      </w:r>
      <w:r w:rsidRPr="00B11F16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z wyjątkiem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znaków początku ramki (':', 0x3A) i końca ramki (';', 0x3B). Zalecane jest używanie adresów numerycznych ("000" - "999") lub symbolicznych jak "MTW".</w:t>
      </w:r>
    </w:p>
    <w:p w:rsidR="00B11F16" w:rsidRDefault="00B11F16" w:rsidP="00B11F1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B11F16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ługość Komendy:</w:t>
      </w:r>
      <w:r w:rsidRPr="00B11F16">
        <w:rPr>
          <w:rFonts w:ascii="Arial" w:eastAsia="Times New Roman" w:hAnsi="Arial" w:cs="Arial"/>
          <w:sz w:val="24"/>
          <w:szCs w:val="24"/>
          <w:lang w:eastAsia="pl-PL"/>
        </w:rPr>
        <w:t xml:space="preserve"> Wyłącznie cyfry ASCII ('0' - '9', 0x30 - 0x39).</w:t>
      </w:r>
    </w:p>
    <w:p w:rsidR="002B19DF" w:rsidRDefault="002B19DF" w:rsidP="002B19D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B19DF" w:rsidRDefault="002B19DF" w:rsidP="002B19D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2B19DF" w:rsidRPr="00B11F16" w:rsidRDefault="002B19DF" w:rsidP="002B19D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024BF9" w:rsidRDefault="002B19DF" w:rsidP="002B19DF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2B19DF">
        <w:rPr>
          <w:rFonts w:ascii="Arial" w:hAnsi="Arial" w:cs="Arial"/>
          <w:b/>
          <w:sz w:val="24"/>
          <w:szCs w:val="24"/>
        </w:rPr>
        <w:lastRenderedPageBreak/>
        <w:t>Tabela Rozkazów</w:t>
      </w:r>
    </w:p>
    <w:tbl>
      <w:tblPr>
        <w:tblStyle w:val="Tabela-Siatka"/>
        <w:tblW w:w="8351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077"/>
        <w:gridCol w:w="1283"/>
        <w:gridCol w:w="1815"/>
        <w:gridCol w:w="2021"/>
        <w:gridCol w:w="2155"/>
      </w:tblGrid>
      <w:tr w:rsidR="002B19DF" w:rsidTr="00511BB1">
        <w:trPr>
          <w:trHeight w:val="784"/>
        </w:trPr>
        <w:tc>
          <w:tcPr>
            <w:tcW w:w="1077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Komenda</w:t>
            </w:r>
          </w:p>
        </w:tc>
        <w:tc>
          <w:tcPr>
            <w:tcW w:w="1283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Długość w ramce</w:t>
            </w:r>
          </w:p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[ASCII]</w:t>
            </w:r>
          </w:p>
        </w:tc>
        <w:tc>
          <w:tcPr>
            <w:tcW w:w="181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Opis</w:t>
            </w:r>
          </w:p>
        </w:tc>
        <w:tc>
          <w:tcPr>
            <w:tcW w:w="2021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Przykład Ramki</w:t>
            </w:r>
          </w:p>
        </w:tc>
        <w:tc>
          <w:tcPr>
            <w:tcW w:w="215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Przykład ramki zwrotnej</w:t>
            </w:r>
          </w:p>
        </w:tc>
      </w:tr>
      <w:tr w:rsidR="002B19DF" w:rsidTr="00511BB1">
        <w:trPr>
          <w:trHeight w:val="1473"/>
        </w:trPr>
        <w:tc>
          <w:tcPr>
            <w:tcW w:w="1077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SNAKE</w:t>
            </w:r>
          </w:p>
        </w:tc>
        <w:tc>
          <w:tcPr>
            <w:tcW w:w="1283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005</w:t>
            </w:r>
          </w:p>
        </w:tc>
        <w:tc>
          <w:tcPr>
            <w:tcW w:w="181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Uruchamia efekt "węża" świetlnego z domyślnymi parametrami (kolor, prędkość).</w:t>
            </w:r>
          </w:p>
        </w:tc>
        <w:tc>
          <w:tcPr>
            <w:tcW w:w="2021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:000MTW005SNAKE;</w:t>
            </w:r>
          </w:p>
        </w:tc>
        <w:tc>
          <w:tcPr>
            <w:tcW w:w="215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:MTW000002OK;</w:t>
            </w:r>
            <w:r w:rsidRPr="002B19DF">
              <w:rPr>
                <w:rFonts w:ascii="Arial" w:hAnsi="Arial" w:cs="Arial"/>
                <w:sz w:val="18"/>
              </w:rPr>
              <w:t xml:space="preserve"> lub </w:t>
            </w: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:MTW000005ERROR;</w:t>
            </w:r>
            <w:r w:rsidRPr="002B19DF">
              <w:rPr>
                <w:rFonts w:ascii="Arial" w:hAnsi="Arial" w:cs="Arial"/>
                <w:sz w:val="18"/>
              </w:rPr>
              <w:t xml:space="preserve"> w przypadku błędu</w:t>
            </w:r>
          </w:p>
        </w:tc>
      </w:tr>
      <w:tr w:rsidR="002B19DF" w:rsidTr="00511BB1">
        <w:trPr>
          <w:trHeight w:val="1174"/>
        </w:trPr>
        <w:tc>
          <w:tcPr>
            <w:tcW w:w="1077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PULSE</w:t>
            </w:r>
          </w:p>
        </w:tc>
        <w:tc>
          <w:tcPr>
            <w:tcW w:w="1283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005</w:t>
            </w:r>
          </w:p>
        </w:tc>
        <w:tc>
          <w:tcPr>
            <w:tcW w:w="181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Uruchamia efekt pulsowania światła z domyślnymi parametrami.</w:t>
            </w:r>
          </w:p>
        </w:tc>
        <w:tc>
          <w:tcPr>
            <w:tcW w:w="2021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:000MTW005PULSE;</w:t>
            </w:r>
          </w:p>
        </w:tc>
        <w:tc>
          <w:tcPr>
            <w:tcW w:w="215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:MTW000002OK;</w:t>
            </w:r>
            <w:r w:rsidRPr="002B19DF">
              <w:rPr>
                <w:rFonts w:ascii="Arial" w:hAnsi="Arial" w:cs="Arial"/>
                <w:sz w:val="18"/>
              </w:rPr>
              <w:t xml:space="preserve"> lub </w:t>
            </w: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:MTW000005ERROR;</w:t>
            </w:r>
          </w:p>
        </w:tc>
      </w:tr>
      <w:tr w:rsidR="002B19DF" w:rsidTr="00511BB1">
        <w:trPr>
          <w:trHeight w:val="1153"/>
        </w:trPr>
        <w:tc>
          <w:tcPr>
            <w:tcW w:w="1077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BLINK</w:t>
            </w:r>
          </w:p>
        </w:tc>
        <w:tc>
          <w:tcPr>
            <w:tcW w:w="1283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005</w:t>
            </w:r>
          </w:p>
        </w:tc>
        <w:tc>
          <w:tcPr>
            <w:tcW w:w="181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Uruchamia efekt migania diod LED z domyślnymi parametrami.</w:t>
            </w:r>
          </w:p>
        </w:tc>
        <w:tc>
          <w:tcPr>
            <w:tcW w:w="2021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:000MTW005BLINK;</w:t>
            </w:r>
          </w:p>
        </w:tc>
        <w:tc>
          <w:tcPr>
            <w:tcW w:w="215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:MTW000002OK;</w:t>
            </w:r>
            <w:r w:rsidRPr="002B19DF">
              <w:rPr>
                <w:rFonts w:ascii="Arial" w:hAnsi="Arial" w:cs="Arial"/>
                <w:sz w:val="18"/>
              </w:rPr>
              <w:t xml:space="preserve"> lub </w:t>
            </w: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:MTW000005ERROR</w:t>
            </w:r>
          </w:p>
        </w:tc>
      </w:tr>
      <w:tr w:rsidR="002B19DF" w:rsidTr="00511BB1">
        <w:trPr>
          <w:trHeight w:val="2370"/>
        </w:trPr>
        <w:tc>
          <w:tcPr>
            <w:tcW w:w="1077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SET</w:t>
            </w:r>
          </w:p>
        </w:tc>
        <w:tc>
          <w:tcPr>
            <w:tcW w:w="1283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Zmienna</w:t>
            </w:r>
          </w:p>
        </w:tc>
        <w:tc>
          <w:tcPr>
            <w:tcW w:w="181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Ustawia statyczny kolor dla wszystkich diod LED. Przyjmuje parametry R, G, B (czerwony, zielony, niebieski) jako trzy 3-znakowe liczby ASCII (000-255).</w:t>
            </w:r>
          </w:p>
        </w:tc>
        <w:tc>
          <w:tcPr>
            <w:tcW w:w="2021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:000MTW012SET,255,000,000;</w:t>
            </w:r>
            <w:r w:rsidRPr="002B19DF">
              <w:rPr>
                <w:rFonts w:ascii="Arial" w:hAnsi="Arial" w:cs="Arial"/>
                <w:sz w:val="18"/>
              </w:rPr>
              <w:t xml:space="preserve"> (czerwony)</w:t>
            </w:r>
          </w:p>
        </w:tc>
        <w:tc>
          <w:tcPr>
            <w:tcW w:w="215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:MTW000002OK;</w:t>
            </w:r>
            <w:r w:rsidRPr="002B19DF">
              <w:rPr>
                <w:rFonts w:ascii="Arial" w:hAnsi="Arial" w:cs="Arial"/>
                <w:sz w:val="18"/>
              </w:rPr>
              <w:t xml:space="preserve"> lub </w:t>
            </w: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:MTW000005ERROR;</w:t>
            </w:r>
            <w:r w:rsidRPr="002B19DF">
              <w:rPr>
                <w:rFonts w:ascii="Arial" w:hAnsi="Arial" w:cs="Arial"/>
                <w:sz w:val="18"/>
              </w:rPr>
              <w:t xml:space="preserve"> (np. </w:t>
            </w: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ERR_RGB</w:t>
            </w:r>
            <w:r w:rsidRPr="002B19DF">
              <w:rPr>
                <w:rFonts w:ascii="Arial" w:hAnsi="Arial" w:cs="Arial"/>
                <w:sz w:val="18"/>
              </w:rPr>
              <w:t xml:space="preserve"> dla </w:t>
            </w:r>
            <w:proofErr w:type="spellStart"/>
            <w:r w:rsidRPr="002B19DF">
              <w:rPr>
                <w:rFonts w:ascii="Arial" w:hAnsi="Arial" w:cs="Arial"/>
                <w:sz w:val="18"/>
              </w:rPr>
              <w:t>zlych</w:t>
            </w:r>
            <w:proofErr w:type="spellEnd"/>
            <w:r w:rsidRPr="002B19D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B19DF">
              <w:rPr>
                <w:rFonts w:ascii="Arial" w:hAnsi="Arial" w:cs="Arial"/>
                <w:sz w:val="18"/>
              </w:rPr>
              <w:t>wartosci</w:t>
            </w:r>
            <w:proofErr w:type="spellEnd"/>
            <w:r w:rsidRPr="002B19DF">
              <w:rPr>
                <w:rFonts w:ascii="Arial" w:hAnsi="Arial" w:cs="Arial"/>
                <w:sz w:val="18"/>
              </w:rPr>
              <w:t xml:space="preserve"> RGB)</w:t>
            </w:r>
          </w:p>
        </w:tc>
      </w:tr>
      <w:tr w:rsidR="002B19DF" w:rsidTr="00511BB1">
        <w:trPr>
          <w:trHeight w:val="2627"/>
        </w:trPr>
        <w:tc>
          <w:tcPr>
            <w:tcW w:w="1077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STATUS</w:t>
            </w:r>
          </w:p>
        </w:tc>
        <w:tc>
          <w:tcPr>
            <w:tcW w:w="1283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006</w:t>
            </w:r>
          </w:p>
        </w:tc>
        <w:tc>
          <w:tcPr>
            <w:tcW w:w="181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Żądanie statusu urządzenia. STM32 może zwrócić informacje o aktualnym trybie, kolorze, itp. (szczegóły odpowiedzi do zdefiniowania).</w:t>
            </w:r>
          </w:p>
        </w:tc>
        <w:tc>
          <w:tcPr>
            <w:tcW w:w="2021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:000MTW006STATUS;</w:t>
            </w:r>
          </w:p>
        </w:tc>
        <w:tc>
          <w:tcPr>
            <w:tcW w:w="215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:MTW000xxx...;</w:t>
            </w:r>
            <w:r w:rsidRPr="002B19DF">
              <w:rPr>
                <w:rFonts w:ascii="Arial" w:hAnsi="Arial" w:cs="Arial"/>
                <w:sz w:val="18"/>
              </w:rPr>
              <w:t xml:space="preserve"> (gdzie </w:t>
            </w: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xxx...</w:t>
            </w:r>
            <w:r w:rsidRPr="002B19DF">
              <w:rPr>
                <w:rFonts w:ascii="Arial" w:hAnsi="Arial" w:cs="Arial"/>
                <w:sz w:val="18"/>
              </w:rPr>
              <w:t xml:space="preserve"> to dane statusu, np. </w:t>
            </w:r>
            <w:r w:rsidRPr="002B19DF">
              <w:rPr>
                <w:rStyle w:val="HTML-kod"/>
                <w:rFonts w:ascii="Arial" w:eastAsiaTheme="majorEastAsia" w:hAnsi="Arial" w:cs="Arial"/>
                <w:sz w:val="18"/>
              </w:rPr>
              <w:t>008RUN,SNAKE</w:t>
            </w:r>
          </w:p>
        </w:tc>
      </w:tr>
      <w:tr w:rsidR="002B19DF" w:rsidTr="00511BB1">
        <w:trPr>
          <w:trHeight w:val="1772"/>
        </w:trPr>
        <w:tc>
          <w:tcPr>
            <w:tcW w:w="1077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RESET</w:t>
            </w:r>
          </w:p>
        </w:tc>
        <w:tc>
          <w:tcPr>
            <w:tcW w:w="1283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005</w:t>
            </w:r>
          </w:p>
        </w:tc>
        <w:tc>
          <w:tcPr>
            <w:tcW w:w="181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Resetuje urządzenie (STM32). Może wyłączyć wszystkie efekty i przywrócić domyślne ustawienia.</w:t>
            </w:r>
          </w:p>
        </w:tc>
        <w:tc>
          <w:tcPr>
            <w:tcW w:w="2021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:000MTW005RESET;</w:t>
            </w:r>
          </w:p>
        </w:tc>
        <w:tc>
          <w:tcPr>
            <w:tcW w:w="215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:MTW000002OK;</w:t>
            </w:r>
          </w:p>
        </w:tc>
      </w:tr>
      <w:tr w:rsidR="00511BB1" w:rsidTr="00511BB1">
        <w:trPr>
          <w:trHeight w:val="875"/>
        </w:trPr>
        <w:tc>
          <w:tcPr>
            <w:tcW w:w="1077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PING</w:t>
            </w:r>
          </w:p>
        </w:tc>
        <w:tc>
          <w:tcPr>
            <w:tcW w:w="1283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b/>
                <w:sz w:val="18"/>
                <w:szCs w:val="24"/>
              </w:rPr>
              <w:t>004</w:t>
            </w:r>
          </w:p>
        </w:tc>
        <w:tc>
          <w:tcPr>
            <w:tcW w:w="181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Sprawdza, czy urządzenie jest dostępne.</w:t>
            </w:r>
          </w:p>
        </w:tc>
        <w:tc>
          <w:tcPr>
            <w:tcW w:w="2021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:000MTW004PING;</w:t>
            </w:r>
          </w:p>
        </w:tc>
        <w:tc>
          <w:tcPr>
            <w:tcW w:w="2155" w:type="dxa"/>
            <w:vAlign w:val="center"/>
          </w:tcPr>
          <w:p w:rsidR="002B19DF" w:rsidRPr="002B19DF" w:rsidRDefault="002B19DF" w:rsidP="002B19DF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2B19DF">
              <w:rPr>
                <w:rFonts w:ascii="Arial" w:hAnsi="Arial" w:cs="Arial"/>
                <w:sz w:val="18"/>
              </w:rPr>
              <w:t>:MTW000004PONG;</w:t>
            </w:r>
          </w:p>
        </w:tc>
      </w:tr>
    </w:tbl>
    <w:p w:rsidR="002B19DF" w:rsidRDefault="002B19DF" w:rsidP="002B19DF">
      <w:pPr>
        <w:pStyle w:val="Akapitzlist"/>
        <w:spacing w:after="0"/>
        <w:ind w:left="1324"/>
        <w:rPr>
          <w:rFonts w:ascii="Arial" w:hAnsi="Arial" w:cs="Arial"/>
          <w:b/>
          <w:sz w:val="24"/>
          <w:szCs w:val="24"/>
        </w:rPr>
      </w:pPr>
    </w:p>
    <w:p w:rsidR="000E6CE8" w:rsidRDefault="000E6CE8" w:rsidP="002B19DF">
      <w:pPr>
        <w:pStyle w:val="Akapitzlist"/>
        <w:spacing w:after="0"/>
        <w:ind w:left="1324"/>
        <w:rPr>
          <w:rFonts w:ascii="Arial" w:hAnsi="Arial" w:cs="Arial"/>
          <w:b/>
          <w:sz w:val="24"/>
          <w:szCs w:val="24"/>
        </w:rPr>
      </w:pPr>
    </w:p>
    <w:p w:rsidR="000E6CE8" w:rsidRDefault="000E6CE8" w:rsidP="002B19DF">
      <w:pPr>
        <w:pStyle w:val="Akapitzlist"/>
        <w:spacing w:after="0"/>
        <w:ind w:left="1324"/>
        <w:rPr>
          <w:rFonts w:ascii="Arial" w:hAnsi="Arial" w:cs="Arial"/>
          <w:b/>
          <w:sz w:val="24"/>
          <w:szCs w:val="24"/>
        </w:rPr>
      </w:pPr>
    </w:p>
    <w:p w:rsidR="000E6CE8" w:rsidRDefault="000E6CE8" w:rsidP="002B19DF">
      <w:pPr>
        <w:pStyle w:val="Akapitzlist"/>
        <w:spacing w:after="0"/>
        <w:ind w:left="1324"/>
        <w:rPr>
          <w:rFonts w:ascii="Arial" w:hAnsi="Arial" w:cs="Arial"/>
          <w:b/>
          <w:sz w:val="24"/>
          <w:szCs w:val="24"/>
        </w:rPr>
      </w:pPr>
    </w:p>
    <w:p w:rsidR="000E6CE8" w:rsidRDefault="000E6CE8" w:rsidP="002B19DF">
      <w:pPr>
        <w:pStyle w:val="Akapitzlist"/>
        <w:spacing w:after="0"/>
        <w:ind w:left="1324"/>
        <w:rPr>
          <w:rFonts w:ascii="Arial" w:hAnsi="Arial" w:cs="Arial"/>
          <w:b/>
          <w:sz w:val="24"/>
          <w:szCs w:val="24"/>
        </w:rPr>
      </w:pPr>
    </w:p>
    <w:p w:rsidR="000E6CE8" w:rsidRDefault="000E6CE8" w:rsidP="002B19DF">
      <w:pPr>
        <w:pStyle w:val="Akapitzlist"/>
        <w:spacing w:after="0"/>
        <w:ind w:left="1324"/>
        <w:rPr>
          <w:rFonts w:ascii="Arial" w:hAnsi="Arial" w:cs="Arial"/>
          <w:b/>
          <w:sz w:val="24"/>
          <w:szCs w:val="24"/>
        </w:rPr>
      </w:pPr>
    </w:p>
    <w:p w:rsidR="000E6CE8" w:rsidRDefault="000E6CE8" w:rsidP="000E6CE8">
      <w:pPr>
        <w:pStyle w:val="Akapitzlist"/>
        <w:numPr>
          <w:ilvl w:val="1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ela błędów</w:t>
      </w:r>
    </w:p>
    <w:tbl>
      <w:tblPr>
        <w:tblStyle w:val="Tabela-Siatka"/>
        <w:tblW w:w="8505" w:type="dxa"/>
        <w:tblInd w:w="704" w:type="dxa"/>
        <w:tblLook w:val="04A0" w:firstRow="1" w:lastRow="0" w:firstColumn="1" w:lastColumn="0" w:noHBand="0" w:noVBand="1"/>
      </w:tblPr>
      <w:tblGrid>
        <w:gridCol w:w="1205"/>
        <w:gridCol w:w="1063"/>
        <w:gridCol w:w="3890"/>
        <w:gridCol w:w="2347"/>
      </w:tblGrid>
      <w:tr w:rsidR="000E6CE8" w:rsidTr="000E6CE8">
        <w:trPr>
          <w:trHeight w:val="195"/>
        </w:trPr>
        <w:tc>
          <w:tcPr>
            <w:tcW w:w="1205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Kod Błędu</w:t>
            </w:r>
          </w:p>
        </w:tc>
        <w:tc>
          <w:tcPr>
            <w:tcW w:w="1063" w:type="dxa"/>
            <w:vAlign w:val="center"/>
          </w:tcPr>
          <w:p w:rsidR="000E6CE8" w:rsidRPr="000E6CE8" w:rsidRDefault="000E6CE8" w:rsidP="000E6CE8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Długość w ramce</w:t>
            </w:r>
          </w:p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[ASCII]</w:t>
            </w:r>
          </w:p>
        </w:tc>
        <w:tc>
          <w:tcPr>
            <w:tcW w:w="3890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Opis</w:t>
            </w:r>
          </w:p>
        </w:tc>
        <w:tc>
          <w:tcPr>
            <w:tcW w:w="2347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Przyczyna</w:t>
            </w:r>
          </w:p>
        </w:tc>
      </w:tr>
      <w:tr w:rsidR="000E6CE8" w:rsidTr="000E6CE8">
        <w:trPr>
          <w:trHeight w:val="990"/>
        </w:trPr>
        <w:tc>
          <w:tcPr>
            <w:tcW w:w="1205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OK</w:t>
            </w:r>
          </w:p>
        </w:tc>
        <w:tc>
          <w:tcPr>
            <w:tcW w:w="1063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0E6CE8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890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Operacja zakończona sukcesem.</w:t>
            </w:r>
          </w:p>
        </w:tc>
        <w:tc>
          <w:tcPr>
            <w:tcW w:w="2347" w:type="dxa"/>
            <w:vAlign w:val="center"/>
          </w:tcPr>
          <w:p w:rsidR="000E6CE8" w:rsidRPr="000E6CE8" w:rsidRDefault="000E6CE8" w:rsidP="000E6CE8">
            <w:pPr>
              <w:jc w:val="center"/>
              <w:divId w:val="786004237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Komenda została poprawnie odebrana, zinterpretowana i wykonana.</w:t>
            </w:r>
          </w:p>
        </w:tc>
      </w:tr>
      <w:tr w:rsidR="000E6CE8" w:rsidTr="000E6CE8">
        <w:trPr>
          <w:trHeight w:val="2592"/>
        </w:trPr>
        <w:tc>
          <w:tcPr>
            <w:tcW w:w="1205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ERROR</w:t>
            </w:r>
          </w:p>
        </w:tc>
        <w:tc>
          <w:tcPr>
            <w:tcW w:w="1063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0E6CE8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890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Ogólny błąd. Używany, gdy wystąpił błąd, ale nie można go zakwalifikować do bardziej szczegółowej kategorii. Zaleca się unikanie tego kodu na rzecz bardziej precyzyjnych kodów błędów.</w:t>
            </w:r>
          </w:p>
        </w:tc>
        <w:tc>
          <w:tcPr>
            <w:tcW w:w="2347" w:type="dxa"/>
            <w:vAlign w:val="center"/>
          </w:tcPr>
          <w:p w:rsidR="000E6CE8" w:rsidRPr="000E6CE8" w:rsidRDefault="000E6CE8" w:rsidP="000E6CE8">
            <w:pPr>
              <w:jc w:val="center"/>
              <w:divId w:val="582421361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Niesprecyzowany błąd.</w:t>
            </w:r>
          </w:p>
        </w:tc>
      </w:tr>
      <w:tr w:rsidR="000E6CE8" w:rsidTr="000E6CE8">
        <w:trPr>
          <w:trHeight w:val="1993"/>
        </w:trPr>
        <w:tc>
          <w:tcPr>
            <w:tcW w:w="1205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ERR_CMD</w:t>
            </w:r>
          </w:p>
        </w:tc>
        <w:tc>
          <w:tcPr>
            <w:tcW w:w="1063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0E6CE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890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Nieznana komenda. STM32 nie rozpoznało nazwy komendy przesłanej w polu "Dane".</w:t>
            </w:r>
          </w:p>
        </w:tc>
        <w:tc>
          <w:tcPr>
            <w:tcW w:w="2347" w:type="dxa"/>
            <w:vAlign w:val="center"/>
          </w:tcPr>
          <w:p w:rsidR="000E6CE8" w:rsidRPr="000E6CE8" w:rsidRDefault="000E6CE8" w:rsidP="000E6CE8">
            <w:pPr>
              <w:jc w:val="center"/>
              <w:divId w:val="1367877448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W polu "Dane" ramki z komendą znajduje się ciąg znaków, który nie odpowiada żadnej zdefiniowanej nazwie komendy (np. literówka, nieprawidłowa komenda).</w:t>
            </w:r>
          </w:p>
        </w:tc>
      </w:tr>
      <w:tr w:rsidR="000E6CE8" w:rsidTr="000E6CE8">
        <w:trPr>
          <w:trHeight w:val="2800"/>
        </w:trPr>
        <w:tc>
          <w:tcPr>
            <w:tcW w:w="1205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ERR_ARG</w:t>
            </w:r>
          </w:p>
        </w:tc>
        <w:tc>
          <w:tcPr>
            <w:tcW w:w="1063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0E6CE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890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Nieprawidłowe argumenty komendy. Używane, gdy komenda (np. SET) przyjmuje argumenty, a podane argumenty są nieprawidłowe (zła liczba argumentów, nieprawidłowy format, brakujące argumenty).</w:t>
            </w:r>
          </w:p>
        </w:tc>
        <w:tc>
          <w:tcPr>
            <w:tcW w:w="2347" w:type="dxa"/>
            <w:vAlign w:val="center"/>
          </w:tcPr>
          <w:p w:rsidR="000E6CE8" w:rsidRPr="000E6CE8" w:rsidRDefault="000E6CE8" w:rsidP="000E6CE8">
            <w:pPr>
              <w:jc w:val="center"/>
              <w:divId w:val="185171728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Dla komendy SET: mniej lub więcej niż 3 argumenty (R, G, B), argumenty nie są oddzielone przecinkami, argumenty nie są 3-znakowymi liczbami ASCII.</w:t>
            </w:r>
          </w:p>
        </w:tc>
      </w:tr>
      <w:tr w:rsidR="000E6CE8" w:rsidTr="000E6CE8">
        <w:trPr>
          <w:trHeight w:val="1393"/>
        </w:trPr>
        <w:tc>
          <w:tcPr>
            <w:tcW w:w="1205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ERR_RGB</w:t>
            </w:r>
          </w:p>
        </w:tc>
        <w:tc>
          <w:tcPr>
            <w:tcW w:w="1063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0E6CE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890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Nieprawidłowe wartości RGB. Specyficzny błąd dla komendy SET, gdy wartości R, G lub B są poza zakresem 0-255.</w:t>
            </w:r>
          </w:p>
        </w:tc>
        <w:tc>
          <w:tcPr>
            <w:tcW w:w="2347" w:type="dxa"/>
            <w:vAlign w:val="center"/>
          </w:tcPr>
          <w:p w:rsidR="000E6CE8" w:rsidRPr="000E6CE8" w:rsidRDefault="000E6CE8" w:rsidP="000E6CE8">
            <w:pPr>
              <w:jc w:val="center"/>
              <w:divId w:val="1672634506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Wartość R, G lub B w komendzie SET jest mniejsza niż 0 lub większa niż 255, lub nie jest liczbą.</w:t>
            </w:r>
          </w:p>
        </w:tc>
      </w:tr>
      <w:tr w:rsidR="000E6CE8" w:rsidTr="000E6CE8">
        <w:trPr>
          <w:trHeight w:val="1980"/>
        </w:trPr>
        <w:tc>
          <w:tcPr>
            <w:tcW w:w="1205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ERR_LEN</w:t>
            </w:r>
          </w:p>
        </w:tc>
        <w:tc>
          <w:tcPr>
            <w:tcW w:w="1063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0E6CE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890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Nieprawidłowa długość komendy. Wartość w polu "Długość Komendy" nie zgadza się z faktyczną długością pola "Dane" lub wartość w polu długości jest większa niż 256.</w:t>
            </w:r>
          </w:p>
        </w:tc>
        <w:tc>
          <w:tcPr>
            <w:tcW w:w="2347" w:type="dxa"/>
            <w:vAlign w:val="center"/>
          </w:tcPr>
          <w:p w:rsidR="000E6CE8" w:rsidRPr="000E6CE8" w:rsidRDefault="000E6CE8" w:rsidP="000E6CE8">
            <w:pPr>
              <w:jc w:val="center"/>
              <w:divId w:val="1869677313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Wartość w polu "Długość Komendy" jest mniejsza lub większa niż liczba znaków w polu "Dane", w polu długości podano więcej niż 3 znaki, podana wartość jest większa niż 256.</w:t>
            </w:r>
          </w:p>
        </w:tc>
      </w:tr>
      <w:tr w:rsidR="000E6CE8" w:rsidTr="000E6CE8">
        <w:trPr>
          <w:trHeight w:val="990"/>
        </w:trPr>
        <w:tc>
          <w:tcPr>
            <w:tcW w:w="1205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0E6CE8">
              <w:rPr>
                <w:rFonts w:ascii="Arial" w:hAnsi="Arial" w:cs="Arial"/>
                <w:b/>
                <w:sz w:val="18"/>
                <w:szCs w:val="18"/>
              </w:rPr>
              <w:t>ERR_EMP</w:t>
            </w:r>
          </w:p>
        </w:tc>
        <w:tc>
          <w:tcPr>
            <w:tcW w:w="1063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Pr="000E6CE8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3890" w:type="dxa"/>
            <w:vAlign w:val="center"/>
          </w:tcPr>
          <w:p w:rsidR="000E6CE8" w:rsidRPr="000E6CE8" w:rsidRDefault="000E6CE8" w:rsidP="000E6CE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Pusta ramka</w:t>
            </w:r>
          </w:p>
        </w:tc>
        <w:tc>
          <w:tcPr>
            <w:tcW w:w="2347" w:type="dxa"/>
            <w:vAlign w:val="center"/>
          </w:tcPr>
          <w:p w:rsidR="000E6CE8" w:rsidRPr="000E6CE8" w:rsidRDefault="000E6CE8" w:rsidP="000E6CE8">
            <w:pPr>
              <w:jc w:val="center"/>
              <w:divId w:val="1336687759"/>
              <w:rPr>
                <w:rFonts w:ascii="Arial" w:hAnsi="Arial" w:cs="Arial"/>
                <w:sz w:val="18"/>
                <w:szCs w:val="18"/>
              </w:rPr>
            </w:pPr>
            <w:r w:rsidRPr="000E6CE8">
              <w:rPr>
                <w:rFonts w:ascii="Arial" w:hAnsi="Arial" w:cs="Arial"/>
                <w:sz w:val="18"/>
                <w:szCs w:val="18"/>
              </w:rPr>
              <w:t>Wysłano pustą ramkę z wartością 000 w polu "Długość Komendy".</w:t>
            </w:r>
          </w:p>
        </w:tc>
      </w:tr>
    </w:tbl>
    <w:p w:rsidR="000E6CE8" w:rsidRDefault="000E6CE8" w:rsidP="000E6CE8">
      <w:pPr>
        <w:pStyle w:val="Akapitzlist"/>
        <w:spacing w:after="0"/>
        <w:ind w:left="1324"/>
        <w:rPr>
          <w:rFonts w:ascii="Arial" w:hAnsi="Arial" w:cs="Arial"/>
          <w:b/>
          <w:sz w:val="24"/>
          <w:szCs w:val="24"/>
        </w:rPr>
      </w:pPr>
    </w:p>
    <w:p w:rsidR="000E6CE8" w:rsidRDefault="000E6CE8" w:rsidP="000E6CE8">
      <w:pPr>
        <w:pStyle w:val="Akapitzlist"/>
        <w:spacing w:after="0"/>
        <w:ind w:left="1324"/>
        <w:rPr>
          <w:rFonts w:ascii="Arial" w:hAnsi="Arial" w:cs="Arial"/>
          <w:b/>
          <w:sz w:val="24"/>
          <w:szCs w:val="24"/>
        </w:rPr>
      </w:pPr>
    </w:p>
    <w:p w:rsidR="000E6CE8" w:rsidRDefault="000E6CE8" w:rsidP="000E6CE8">
      <w:pPr>
        <w:pStyle w:val="Akapitzlist"/>
        <w:spacing w:after="0"/>
        <w:ind w:left="1324"/>
        <w:rPr>
          <w:rFonts w:ascii="Arial" w:hAnsi="Arial" w:cs="Arial"/>
          <w:b/>
          <w:sz w:val="24"/>
          <w:szCs w:val="24"/>
        </w:rPr>
      </w:pPr>
    </w:p>
    <w:p w:rsidR="00681EF7" w:rsidRDefault="00681EF7" w:rsidP="00681EF7">
      <w:pPr>
        <w:pStyle w:val="Akapitzlist"/>
        <w:numPr>
          <w:ilvl w:val="2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ziałanie ramek zwrotnych</w:t>
      </w:r>
    </w:p>
    <w:p w:rsidR="00681EF7" w:rsidRDefault="00681EF7" w:rsidP="00511BB1">
      <w:pPr>
        <w:pStyle w:val="Akapitzlist"/>
        <w:spacing w:after="0"/>
        <w:ind w:left="1476" w:firstLine="648"/>
        <w:rPr>
          <w:rFonts w:ascii="Arial" w:hAnsi="Arial" w:cs="Arial"/>
          <w:sz w:val="24"/>
          <w:szCs w:val="24"/>
        </w:rPr>
      </w:pPr>
      <w:r w:rsidRPr="00681EF7">
        <w:rPr>
          <w:rFonts w:ascii="Arial" w:hAnsi="Arial" w:cs="Arial"/>
          <w:sz w:val="24"/>
          <w:szCs w:val="24"/>
        </w:rPr>
        <w:t xml:space="preserve">Ramki zwrotne to </w:t>
      </w:r>
      <w:r>
        <w:rPr>
          <w:rFonts w:ascii="Arial" w:hAnsi="Arial" w:cs="Arial"/>
          <w:sz w:val="24"/>
          <w:szCs w:val="24"/>
        </w:rPr>
        <w:t>komendy które będą wysyłane z odbiory do nadawcy (STM32</w:t>
      </w:r>
      <w:r w:rsidRPr="00681EF7">
        <w:t xml:space="preserve"> </w:t>
      </w:r>
      <w:r w:rsidRPr="00681EF7">
        <w:rPr>
          <w:rFonts w:ascii="Segoe UI Symbol" w:hAnsi="Segoe UI Symbol" w:cs="Segoe UI Symbol"/>
          <w:sz w:val="24"/>
          <w:szCs w:val="24"/>
        </w:rPr>
        <w:t>⭢</w:t>
      </w:r>
      <w:r>
        <w:rPr>
          <w:rFonts w:ascii="Segoe UI Symbol" w:hAnsi="Segoe UI Symbol" w:cs="Segoe UI Symbol"/>
          <w:sz w:val="24"/>
          <w:szCs w:val="24"/>
        </w:rPr>
        <w:t xml:space="preserve"> PC)</w:t>
      </w:r>
      <w:r>
        <w:rPr>
          <w:rFonts w:ascii="Arial" w:hAnsi="Arial" w:cs="Arial"/>
          <w:sz w:val="24"/>
          <w:szCs w:val="24"/>
        </w:rPr>
        <w:t>. Są one według mnie niezbędne w każdym protokole komunikacji ze względu na potwierdzenie czy ramka została poprawnie odebrana.</w:t>
      </w:r>
    </w:p>
    <w:p w:rsidR="000E6CE8" w:rsidRPr="000E6CE8" w:rsidRDefault="000E6CE8" w:rsidP="000E6CE8">
      <w:pPr>
        <w:spacing w:after="0"/>
        <w:rPr>
          <w:rFonts w:ascii="Arial" w:hAnsi="Arial" w:cs="Arial"/>
          <w:sz w:val="24"/>
          <w:szCs w:val="24"/>
        </w:rPr>
      </w:pPr>
    </w:p>
    <w:p w:rsidR="00681EF7" w:rsidRDefault="00681EF7" w:rsidP="00681EF7">
      <w:pPr>
        <w:pStyle w:val="Akapitzlist"/>
        <w:numPr>
          <w:ilvl w:val="2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681EF7">
        <w:rPr>
          <w:rFonts w:ascii="Arial" w:hAnsi="Arial" w:cs="Arial"/>
          <w:b/>
          <w:sz w:val="24"/>
          <w:szCs w:val="24"/>
        </w:rPr>
        <w:t xml:space="preserve"> Konstrukcja </w:t>
      </w:r>
      <w:r>
        <w:rPr>
          <w:rFonts w:ascii="Arial" w:hAnsi="Arial" w:cs="Arial"/>
          <w:b/>
          <w:sz w:val="24"/>
          <w:szCs w:val="24"/>
        </w:rPr>
        <w:t xml:space="preserve">ramki nadawczej </w:t>
      </w:r>
      <w:r w:rsidRPr="00681EF7">
        <w:rPr>
          <w:rFonts w:ascii="Arial" w:hAnsi="Arial" w:cs="Arial"/>
          <w:b/>
          <w:sz w:val="24"/>
          <w:szCs w:val="24"/>
        </w:rPr>
        <w:t>(PC</w:t>
      </w:r>
      <w:r w:rsidRPr="00681EF7">
        <w:rPr>
          <w:rFonts w:ascii="Segoe UI Symbol" w:hAnsi="Segoe UI Symbol" w:cs="Segoe UI Symbol"/>
          <w:b/>
          <w:sz w:val="24"/>
          <w:szCs w:val="24"/>
        </w:rPr>
        <w:t>⭢</w:t>
      </w:r>
      <w:r w:rsidRPr="00681EF7">
        <w:rPr>
          <w:rFonts w:ascii="Arial" w:hAnsi="Arial" w:cs="Arial"/>
          <w:b/>
          <w:sz w:val="24"/>
          <w:szCs w:val="24"/>
        </w:rPr>
        <w:t xml:space="preserve"> STM32)</w:t>
      </w:r>
    </w:p>
    <w:p w:rsidR="00511BB1" w:rsidRDefault="00511BB1" w:rsidP="00BE2F75">
      <w:pPr>
        <w:spacing w:after="0" w:line="240" w:lineRule="auto"/>
        <w:ind w:left="2124" w:firstLine="281"/>
        <w:rPr>
          <w:rFonts w:ascii="Arial" w:eastAsia="Times New Roman" w:hAnsi="Arial" w:cs="Arial"/>
          <w:sz w:val="24"/>
          <w:szCs w:val="24"/>
          <w:lang w:eastAsia="pl-PL"/>
        </w:rPr>
      </w:pPr>
    </w:p>
    <w:p w:rsidR="00BE2F75" w:rsidRDefault="00681EF7" w:rsidP="000E6CE8">
      <w:pPr>
        <w:spacing w:after="0" w:line="240" w:lineRule="auto"/>
        <w:ind w:left="1416" w:firstLine="282"/>
        <w:rPr>
          <w:rFonts w:ascii="Arial" w:eastAsia="Times New Roman" w:hAnsi="Arial" w:cs="Arial"/>
          <w:sz w:val="24"/>
          <w:szCs w:val="24"/>
          <w:lang w:eastAsia="pl-PL"/>
        </w:rPr>
      </w:pPr>
      <w:r w:rsidRPr="00681EF7">
        <w:rPr>
          <w:rFonts w:ascii="Arial" w:eastAsia="Times New Roman" w:hAnsi="Arial" w:cs="Arial"/>
          <w:sz w:val="24"/>
          <w:szCs w:val="24"/>
          <w:lang w:eastAsia="pl-PL"/>
        </w:rPr>
        <w:t>To jest proces, który mu</w:t>
      </w:r>
      <w:r w:rsidR="00BE2F75">
        <w:rPr>
          <w:rFonts w:ascii="Arial" w:eastAsia="Times New Roman" w:hAnsi="Arial" w:cs="Arial"/>
          <w:sz w:val="24"/>
          <w:szCs w:val="24"/>
          <w:lang w:eastAsia="pl-PL"/>
        </w:rPr>
        <w:t xml:space="preserve">si wykonać oprogramowanie na PC </w:t>
      </w:r>
      <w:r w:rsidRPr="00681EF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rzed</w:t>
      </w:r>
      <w:r w:rsidR="00BE2F75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r w:rsidRPr="00681EF7">
        <w:rPr>
          <w:rFonts w:ascii="Arial" w:eastAsia="Times New Roman" w:hAnsi="Arial" w:cs="Arial"/>
          <w:sz w:val="24"/>
          <w:szCs w:val="24"/>
          <w:lang w:eastAsia="pl-PL"/>
        </w:rPr>
        <w:t>wysłaniem komendy do STM32.</w:t>
      </w:r>
    </w:p>
    <w:p w:rsidR="00511BB1" w:rsidRDefault="00511BB1" w:rsidP="00511BB1">
      <w:pPr>
        <w:spacing w:after="0" w:line="240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1BB1" w:rsidRPr="00511BB1" w:rsidRDefault="00681EF7" w:rsidP="00511BB1">
      <w:pPr>
        <w:pStyle w:val="Akapitzlist"/>
        <w:numPr>
          <w:ilvl w:val="0"/>
          <w:numId w:val="14"/>
        </w:numPr>
        <w:spacing w:after="0" w:line="276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bierz Komendę:</w:t>
      </w:r>
      <w:r w:rsidR="00BE2F75"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Zdecyduj, którą komendę chcesz 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>wysłać (np. SNAKE, SET, STATUS, RESET).</w:t>
      </w:r>
    </w:p>
    <w:p w:rsidR="00BE2F75" w:rsidRDefault="00681EF7" w:rsidP="00511BB1">
      <w:pPr>
        <w:numPr>
          <w:ilvl w:val="0"/>
          <w:numId w:val="14"/>
        </w:numPr>
        <w:tabs>
          <w:tab w:val="num" w:pos="2844"/>
        </w:tabs>
        <w:spacing w:after="0" w:line="276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681E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gotuj Pole "Dane":</w:t>
      </w:r>
    </w:p>
    <w:p w:rsidR="00BE2F75" w:rsidRDefault="00681EF7" w:rsidP="00511BB1">
      <w:pPr>
        <w:pStyle w:val="Akapitzlist"/>
        <w:numPr>
          <w:ilvl w:val="0"/>
          <w:numId w:val="15"/>
        </w:numPr>
        <w:spacing w:after="0" w:line="276" w:lineRule="auto"/>
        <w:ind w:left="1418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la komend bez parametrów (SNAKE, PULSE, BLINK, STATUS, RESET, PING)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Pole "Dane" zawiera </w:t>
      </w:r>
      <w:r w:rsidRPr="00BE2F7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tylko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nazwę komendy (np. "SNAKE").</w:t>
      </w:r>
    </w:p>
    <w:p w:rsidR="00BE2F75" w:rsidRDefault="00681EF7" w:rsidP="00511BB1">
      <w:pPr>
        <w:pStyle w:val="Akapitzlist"/>
        <w:numPr>
          <w:ilvl w:val="0"/>
          <w:numId w:val="15"/>
        </w:numPr>
        <w:spacing w:after="0" w:line="276" w:lineRule="auto"/>
        <w:ind w:left="1418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la komendy SET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Pole "Dane" zawiera nazwę komendy i parametry, oddzielone przecinkami: SET,R,G,B. Wartości R, G, B muszą być 3-znakowymi liczbami ASCII (np. "255", "000", "128"). </w:t>
      </w:r>
      <w:r w:rsidRPr="00BE2F75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Przykład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"SET,255,000,100"</w:t>
      </w:r>
    </w:p>
    <w:p w:rsidR="00681EF7" w:rsidRPr="00BE2F75" w:rsidRDefault="00681EF7" w:rsidP="00511BB1">
      <w:pPr>
        <w:pStyle w:val="Akapitzlist"/>
        <w:numPr>
          <w:ilvl w:val="0"/>
          <w:numId w:val="15"/>
        </w:numPr>
        <w:spacing w:after="0" w:line="276" w:lineRule="auto"/>
        <w:ind w:left="1418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Dla komendy PONG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PONG.</w:t>
      </w:r>
    </w:p>
    <w:p w:rsidR="00681EF7" w:rsidRPr="00681EF7" w:rsidRDefault="00681EF7" w:rsidP="00511BB1">
      <w:pPr>
        <w:numPr>
          <w:ilvl w:val="0"/>
          <w:numId w:val="14"/>
        </w:numPr>
        <w:tabs>
          <w:tab w:val="num" w:pos="2844"/>
        </w:tabs>
        <w:spacing w:after="0" w:line="276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681E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blicz Długość:</w:t>
      </w:r>
      <w:r w:rsidRPr="00681EF7">
        <w:rPr>
          <w:rFonts w:ascii="Arial" w:eastAsia="Times New Roman" w:hAnsi="Arial" w:cs="Arial"/>
          <w:sz w:val="24"/>
          <w:szCs w:val="24"/>
          <w:lang w:eastAsia="pl-PL"/>
        </w:rPr>
        <w:t xml:space="preserve"> Oblicz </w:t>
      </w:r>
      <w:r w:rsidRPr="00681EF7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liczbę znaków</w:t>
      </w:r>
      <w:r w:rsidRPr="00681EF7">
        <w:rPr>
          <w:rFonts w:ascii="Arial" w:eastAsia="Times New Roman" w:hAnsi="Arial" w:cs="Arial"/>
          <w:sz w:val="24"/>
          <w:szCs w:val="24"/>
          <w:lang w:eastAsia="pl-PL"/>
        </w:rPr>
        <w:t xml:space="preserve"> w polu "Dane". To będzie wartość pola "Długość Komendy".</w:t>
      </w:r>
    </w:p>
    <w:p w:rsidR="00681EF7" w:rsidRPr="00BE2F75" w:rsidRDefault="00681EF7" w:rsidP="00511BB1">
      <w:pPr>
        <w:pStyle w:val="Akapitzlist"/>
        <w:numPr>
          <w:ilvl w:val="0"/>
          <w:numId w:val="17"/>
        </w:numPr>
        <w:spacing w:after="0" w:line="276" w:lineRule="auto"/>
        <w:ind w:left="141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kład (SNAKE)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Długość = 5 (bo "SNAKE" ma 5 znaków).</w:t>
      </w:r>
    </w:p>
    <w:p w:rsidR="00BE2F75" w:rsidRPr="00BE2F75" w:rsidRDefault="00681EF7" w:rsidP="00511BB1">
      <w:pPr>
        <w:pStyle w:val="Akapitzlist"/>
        <w:numPr>
          <w:ilvl w:val="0"/>
          <w:numId w:val="17"/>
        </w:numPr>
        <w:spacing w:after="0" w:line="276" w:lineRule="auto"/>
        <w:ind w:left="1418" w:hanging="284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kład (SET,255,000,100)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Długość = 12 (bo </w:t>
      </w:r>
      <w:r w:rsidR="00BE2F75" w:rsidRPr="00BE2F75">
        <w:rPr>
          <w:rFonts w:ascii="Arial" w:eastAsia="Times New Roman" w:hAnsi="Arial" w:cs="Arial"/>
          <w:sz w:val="24"/>
          <w:szCs w:val="24"/>
          <w:lang w:eastAsia="pl-PL"/>
        </w:rPr>
        <w:t>"SET,255,000,100" ma 12 znaków).</w:t>
      </w:r>
    </w:p>
    <w:p w:rsidR="00681EF7" w:rsidRPr="00681EF7" w:rsidRDefault="00681EF7" w:rsidP="00511BB1">
      <w:pPr>
        <w:numPr>
          <w:ilvl w:val="0"/>
          <w:numId w:val="14"/>
        </w:numPr>
        <w:tabs>
          <w:tab w:val="num" w:pos="2844"/>
        </w:tabs>
        <w:spacing w:after="0" w:line="276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681E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formatuj Pole "Długość Komendy":</w:t>
      </w:r>
      <w:r w:rsidRPr="00681EF7">
        <w:rPr>
          <w:rFonts w:ascii="Arial" w:eastAsia="Times New Roman" w:hAnsi="Arial" w:cs="Arial"/>
          <w:sz w:val="24"/>
          <w:szCs w:val="24"/>
          <w:lang w:eastAsia="pl-PL"/>
        </w:rPr>
        <w:t xml:space="preserve"> Zapisz obliczoną długość jako 3-znakową liczbę ASCII, z zerami wiodącymi, jeśli trzeba.</w:t>
      </w:r>
    </w:p>
    <w:p w:rsidR="00BE2F75" w:rsidRDefault="00681EF7" w:rsidP="00511BB1">
      <w:pPr>
        <w:pStyle w:val="Akapitzlist"/>
        <w:numPr>
          <w:ilvl w:val="0"/>
          <w:numId w:val="16"/>
        </w:numPr>
        <w:spacing w:after="0" w:line="276" w:lineRule="auto"/>
        <w:ind w:left="113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kład (Długość = 5)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"005"</w:t>
      </w:r>
    </w:p>
    <w:p w:rsidR="00BE2F75" w:rsidRDefault="00681EF7" w:rsidP="00511BB1">
      <w:pPr>
        <w:pStyle w:val="Akapitzlist"/>
        <w:numPr>
          <w:ilvl w:val="0"/>
          <w:numId w:val="16"/>
        </w:numPr>
        <w:spacing w:after="0" w:line="276" w:lineRule="auto"/>
        <w:ind w:left="113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kład (Długość = 12)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"012"</w:t>
      </w:r>
    </w:p>
    <w:p w:rsidR="00681EF7" w:rsidRPr="00BE2F75" w:rsidRDefault="00681EF7" w:rsidP="00511BB1">
      <w:pPr>
        <w:pStyle w:val="Akapitzlist"/>
        <w:numPr>
          <w:ilvl w:val="0"/>
          <w:numId w:val="16"/>
        </w:numPr>
        <w:spacing w:after="0" w:line="276" w:lineRule="auto"/>
        <w:ind w:left="113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kład (Długość = 256)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"256"</w:t>
      </w:r>
    </w:p>
    <w:p w:rsidR="00511BB1" w:rsidRDefault="00681EF7" w:rsidP="00511BB1">
      <w:pPr>
        <w:numPr>
          <w:ilvl w:val="0"/>
          <w:numId w:val="14"/>
        </w:numPr>
        <w:tabs>
          <w:tab w:val="num" w:pos="2844"/>
        </w:tabs>
        <w:spacing w:after="0" w:line="276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681E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łóż Ramkę:</w:t>
      </w:r>
      <w:r w:rsidRPr="00681EF7">
        <w:rPr>
          <w:rFonts w:ascii="Arial" w:eastAsia="Times New Roman" w:hAnsi="Arial" w:cs="Arial"/>
          <w:sz w:val="24"/>
          <w:szCs w:val="24"/>
          <w:lang w:eastAsia="pl-PL"/>
        </w:rPr>
        <w:t xml:space="preserve"> Połącz wszystkie pola w jeden ciąg znaków, w odpowiedniej kolejności:</w:t>
      </w:r>
    </w:p>
    <w:p w:rsidR="00511BB1" w:rsidRPr="00681EF7" w:rsidRDefault="00511BB1" w:rsidP="00511BB1">
      <w:pPr>
        <w:spacing w:after="0" w:line="276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1BB1" w:rsidRDefault="00681EF7" w:rsidP="000E6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  <w:r w:rsidRPr="00511BB1">
        <w:rPr>
          <w:rFonts w:ascii="Arial" w:eastAsia="Times New Roman" w:hAnsi="Arial" w:cs="Arial"/>
          <w:sz w:val="24"/>
          <w:szCs w:val="24"/>
          <w:highlight w:val="lightGray"/>
          <w:lang w:eastAsia="pl-PL"/>
        </w:rPr>
        <w:t>Ramka = ":" + Nadawca + Odbiorca + Długość_Komendy + Dane + ";"</w:t>
      </w:r>
    </w:p>
    <w:p w:rsidR="000E6CE8" w:rsidRPr="00681EF7" w:rsidRDefault="000E6CE8" w:rsidP="000E6C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jc w:val="center"/>
        <w:rPr>
          <w:rFonts w:ascii="Arial" w:eastAsia="Times New Roman" w:hAnsi="Arial" w:cs="Arial"/>
          <w:sz w:val="24"/>
          <w:szCs w:val="24"/>
          <w:lang w:eastAsia="pl-PL"/>
        </w:rPr>
      </w:pPr>
    </w:p>
    <w:p w:rsidR="00681EF7" w:rsidRPr="00BE2F75" w:rsidRDefault="00681EF7" w:rsidP="00511BB1">
      <w:pPr>
        <w:pStyle w:val="Akapitzlist"/>
        <w:numPr>
          <w:ilvl w:val="0"/>
          <w:numId w:val="18"/>
        </w:numPr>
        <w:spacing w:after="0" w:line="276" w:lineRule="auto"/>
        <w:ind w:left="113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dawca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"000" (zakładamy, że PC to "000").</w:t>
      </w:r>
    </w:p>
    <w:p w:rsidR="00681EF7" w:rsidRDefault="00681EF7" w:rsidP="00511BB1">
      <w:pPr>
        <w:pStyle w:val="Akapitzlist"/>
        <w:numPr>
          <w:ilvl w:val="0"/>
          <w:numId w:val="18"/>
        </w:numPr>
        <w:spacing w:after="0" w:line="276" w:lineRule="auto"/>
        <w:ind w:left="113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biorca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"MTW" (adres STM32).</w:t>
      </w:r>
    </w:p>
    <w:p w:rsidR="00511BB1" w:rsidRPr="00BE2F75" w:rsidRDefault="00511BB1" w:rsidP="00511BB1">
      <w:pPr>
        <w:pStyle w:val="Akapitzlist"/>
        <w:spacing w:after="0" w:line="276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</w:p>
    <w:p w:rsidR="00681EF7" w:rsidRDefault="00681EF7" w:rsidP="00511BB1">
      <w:pPr>
        <w:numPr>
          <w:ilvl w:val="0"/>
          <w:numId w:val="14"/>
        </w:numPr>
        <w:tabs>
          <w:tab w:val="num" w:pos="2844"/>
        </w:tabs>
        <w:spacing w:after="0" w:line="276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681E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ślij Ramkę:</w:t>
      </w:r>
      <w:r w:rsidRPr="00681EF7">
        <w:rPr>
          <w:rFonts w:ascii="Arial" w:eastAsia="Times New Roman" w:hAnsi="Arial" w:cs="Arial"/>
          <w:sz w:val="24"/>
          <w:szCs w:val="24"/>
          <w:lang w:eastAsia="pl-PL"/>
        </w:rPr>
        <w:t xml:space="preserve"> Wyślij utworzony ciąg znaków przez port szeregowy (UART) do STM32.</w:t>
      </w:r>
    </w:p>
    <w:p w:rsidR="00511BB1" w:rsidRDefault="00511BB1" w:rsidP="00511BB1">
      <w:pPr>
        <w:tabs>
          <w:tab w:val="num" w:pos="2844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1BB1" w:rsidRPr="00511BB1" w:rsidRDefault="00511BB1" w:rsidP="00511BB1">
      <w:pPr>
        <w:tabs>
          <w:tab w:val="num" w:pos="2844"/>
        </w:tabs>
        <w:spacing w:after="0" w:line="276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kład Ramki zwrotnej:</w:t>
      </w:r>
    </w:p>
    <w:p w:rsidR="00511BB1" w:rsidRDefault="00511BB1" w:rsidP="00511BB1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11BB1">
        <w:rPr>
          <w:rFonts w:ascii="Arial" w:hAnsi="Arial" w:cs="Arial"/>
          <w:sz w:val="24"/>
          <w:highlight w:val="lightGray"/>
        </w:rPr>
        <w:t>:000MTW005BLINK;</w:t>
      </w:r>
    </w:p>
    <w:p w:rsidR="00511BB1" w:rsidRPr="00681EF7" w:rsidRDefault="00511BB1" w:rsidP="00511BB1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1BB1" w:rsidRDefault="00511BB1" w:rsidP="00511BB1">
      <w:pPr>
        <w:pStyle w:val="Akapitzlist"/>
        <w:numPr>
          <w:ilvl w:val="2"/>
          <w:numId w:val="2"/>
        </w:numPr>
        <w:spacing w:after="0"/>
        <w:rPr>
          <w:rFonts w:ascii="Arial" w:hAnsi="Arial" w:cs="Arial"/>
          <w:b/>
          <w:sz w:val="24"/>
          <w:szCs w:val="24"/>
        </w:rPr>
      </w:pPr>
      <w:r w:rsidRPr="00681EF7">
        <w:rPr>
          <w:rFonts w:ascii="Arial" w:hAnsi="Arial" w:cs="Arial"/>
          <w:b/>
          <w:sz w:val="24"/>
          <w:szCs w:val="24"/>
        </w:rPr>
        <w:lastRenderedPageBreak/>
        <w:t xml:space="preserve">Konstrukcja </w:t>
      </w:r>
      <w:r>
        <w:rPr>
          <w:rFonts w:ascii="Arial" w:hAnsi="Arial" w:cs="Arial"/>
          <w:b/>
          <w:sz w:val="24"/>
          <w:szCs w:val="24"/>
        </w:rPr>
        <w:t xml:space="preserve">ramki nadawczej </w:t>
      </w:r>
      <w:r w:rsidRPr="00681EF7">
        <w:rPr>
          <w:rFonts w:ascii="Arial" w:hAnsi="Arial" w:cs="Arial"/>
          <w:b/>
          <w:sz w:val="24"/>
          <w:szCs w:val="24"/>
        </w:rPr>
        <w:t>(</w:t>
      </w:r>
      <w:r>
        <w:rPr>
          <w:rFonts w:ascii="Arial" w:hAnsi="Arial" w:cs="Arial"/>
          <w:b/>
          <w:sz w:val="24"/>
          <w:szCs w:val="24"/>
        </w:rPr>
        <w:t>STM32</w:t>
      </w:r>
      <w:r w:rsidRPr="00681EF7">
        <w:rPr>
          <w:rFonts w:ascii="Segoe UI Symbol" w:hAnsi="Segoe UI Symbol" w:cs="Segoe UI Symbol"/>
          <w:b/>
          <w:sz w:val="24"/>
          <w:szCs w:val="24"/>
        </w:rPr>
        <w:t>⭢</w:t>
      </w:r>
      <w:r w:rsidRPr="00681EF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C</w:t>
      </w:r>
      <w:r w:rsidRPr="00681EF7">
        <w:rPr>
          <w:rFonts w:ascii="Arial" w:hAnsi="Arial" w:cs="Arial"/>
          <w:b/>
          <w:sz w:val="24"/>
          <w:szCs w:val="24"/>
        </w:rPr>
        <w:t>)</w:t>
      </w:r>
    </w:p>
    <w:p w:rsidR="000E6CE8" w:rsidRDefault="000E6CE8" w:rsidP="00511BB1">
      <w:pPr>
        <w:spacing w:after="0"/>
        <w:ind w:left="1416" w:firstLine="708"/>
        <w:rPr>
          <w:rFonts w:ascii="Arial" w:hAnsi="Arial" w:cs="Arial"/>
          <w:sz w:val="24"/>
          <w:szCs w:val="24"/>
        </w:rPr>
      </w:pPr>
    </w:p>
    <w:p w:rsidR="00511BB1" w:rsidRDefault="00511BB1" w:rsidP="00511BB1">
      <w:pPr>
        <w:spacing w:after="0"/>
        <w:ind w:left="1416" w:firstLine="708"/>
        <w:rPr>
          <w:rFonts w:ascii="Arial" w:hAnsi="Arial" w:cs="Arial"/>
          <w:sz w:val="24"/>
          <w:szCs w:val="24"/>
        </w:rPr>
      </w:pPr>
      <w:r w:rsidRPr="00511BB1">
        <w:rPr>
          <w:rFonts w:ascii="Arial" w:hAnsi="Arial" w:cs="Arial"/>
          <w:sz w:val="24"/>
          <w:szCs w:val="24"/>
        </w:rPr>
        <w:t xml:space="preserve">To jest proces, który wykonuje STM32 </w:t>
      </w:r>
      <w:r w:rsidRPr="00511BB1">
        <w:rPr>
          <w:rFonts w:ascii="Arial" w:hAnsi="Arial" w:cs="Arial"/>
          <w:i/>
          <w:iCs/>
          <w:sz w:val="24"/>
          <w:szCs w:val="24"/>
        </w:rPr>
        <w:t>po</w:t>
      </w:r>
      <w:r w:rsidRPr="00511BB1">
        <w:rPr>
          <w:rFonts w:ascii="Arial" w:hAnsi="Arial" w:cs="Arial"/>
          <w:sz w:val="24"/>
          <w:szCs w:val="24"/>
        </w:rPr>
        <w:t xml:space="preserve"> odebraniu i przetworzeniu komendy od PC.</w:t>
      </w:r>
    </w:p>
    <w:p w:rsidR="000E6CE8" w:rsidRPr="00511BB1" w:rsidRDefault="000E6CE8" w:rsidP="00511BB1">
      <w:pPr>
        <w:spacing w:after="0"/>
        <w:ind w:left="1416" w:firstLine="708"/>
        <w:rPr>
          <w:rFonts w:ascii="Arial" w:hAnsi="Arial" w:cs="Arial"/>
          <w:sz w:val="24"/>
          <w:szCs w:val="24"/>
        </w:rPr>
      </w:pPr>
    </w:p>
    <w:p w:rsidR="00511BB1" w:rsidRPr="00511BB1" w:rsidRDefault="00511BB1" w:rsidP="00511BB1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511BB1">
        <w:rPr>
          <w:rFonts w:ascii="Arial" w:hAnsi="Arial" w:cs="Arial"/>
          <w:b/>
          <w:bCs/>
          <w:sz w:val="24"/>
          <w:szCs w:val="24"/>
        </w:rPr>
        <w:t>Określ Wynik:</w:t>
      </w:r>
      <w:r w:rsidRPr="00511BB1">
        <w:rPr>
          <w:rFonts w:ascii="Arial" w:hAnsi="Arial" w:cs="Arial"/>
          <w:sz w:val="24"/>
          <w:szCs w:val="24"/>
        </w:rPr>
        <w:t xml:space="preserve"> Po przetworzeniu komendy, ustal, czy operacja się powiodła (np. "OK"), czy wystąpił błąd (np. "ERR_CMD", "ERR_RGB").</w:t>
      </w:r>
    </w:p>
    <w:p w:rsidR="00511BB1" w:rsidRPr="00511BB1" w:rsidRDefault="00511BB1" w:rsidP="00511BB1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511BB1">
        <w:rPr>
          <w:rFonts w:ascii="Arial" w:hAnsi="Arial" w:cs="Arial"/>
          <w:b/>
          <w:bCs/>
          <w:sz w:val="24"/>
          <w:szCs w:val="24"/>
        </w:rPr>
        <w:t>Przygotuj Pole "Dane":</w:t>
      </w:r>
      <w:r w:rsidRPr="00511BB1">
        <w:rPr>
          <w:rFonts w:ascii="Arial" w:hAnsi="Arial" w:cs="Arial"/>
          <w:sz w:val="24"/>
          <w:szCs w:val="24"/>
        </w:rPr>
        <w:t xml:space="preserve"> Wpisz odpowiedni kod wyniku do pola "Dane" (np. "OK", "ERR_CMD").</w:t>
      </w:r>
    </w:p>
    <w:p w:rsidR="00511BB1" w:rsidRPr="00511BB1" w:rsidRDefault="00511BB1" w:rsidP="00511BB1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511BB1">
        <w:rPr>
          <w:rFonts w:ascii="Arial" w:hAnsi="Arial" w:cs="Arial"/>
          <w:b/>
          <w:bCs/>
          <w:sz w:val="24"/>
          <w:szCs w:val="24"/>
        </w:rPr>
        <w:t>Oblicz Długość:</w:t>
      </w:r>
      <w:r w:rsidRPr="00511BB1">
        <w:rPr>
          <w:rFonts w:ascii="Arial" w:hAnsi="Arial" w:cs="Arial"/>
          <w:sz w:val="24"/>
          <w:szCs w:val="24"/>
        </w:rPr>
        <w:t xml:space="preserve"> Oblicz długość pola "Dane" (np. "OK" ma długość 2, "ERR_CMD" ma długość 7).</w:t>
      </w:r>
    </w:p>
    <w:p w:rsidR="00511BB1" w:rsidRPr="00511BB1" w:rsidRDefault="00511BB1" w:rsidP="00511BB1">
      <w:pPr>
        <w:pStyle w:val="Akapitzlist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511BB1">
        <w:rPr>
          <w:rFonts w:ascii="Arial" w:hAnsi="Arial" w:cs="Arial"/>
          <w:b/>
          <w:bCs/>
          <w:sz w:val="24"/>
          <w:szCs w:val="24"/>
        </w:rPr>
        <w:t>Sformatuj Pole "Długość Komendy":</w:t>
      </w:r>
      <w:r w:rsidRPr="00511BB1">
        <w:rPr>
          <w:rFonts w:ascii="Arial" w:hAnsi="Arial" w:cs="Arial"/>
          <w:sz w:val="24"/>
          <w:szCs w:val="24"/>
        </w:rPr>
        <w:t xml:space="preserve"> Zapisz długość jako 3-znakową liczbę ASCII (np. "002", "007").</w:t>
      </w:r>
    </w:p>
    <w:p w:rsidR="00511BB1" w:rsidRPr="00511BB1" w:rsidRDefault="00511BB1" w:rsidP="00511BB1">
      <w:pPr>
        <w:pStyle w:val="Akapitzlist"/>
        <w:numPr>
          <w:ilvl w:val="0"/>
          <w:numId w:val="19"/>
        </w:numPr>
        <w:tabs>
          <w:tab w:val="num" w:pos="2844"/>
        </w:tabs>
        <w:spacing w:after="0" w:line="276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511BB1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Złóż Ramkę:</w:t>
      </w:r>
      <w:r w:rsidRPr="00511BB1">
        <w:rPr>
          <w:rFonts w:ascii="Arial" w:eastAsia="Times New Roman" w:hAnsi="Arial" w:cs="Arial"/>
          <w:sz w:val="24"/>
          <w:szCs w:val="24"/>
          <w:lang w:eastAsia="pl-PL"/>
        </w:rPr>
        <w:t xml:space="preserve"> Połącz wszystkie pola w jeden ciąg znaków, w odpowiedniej kolejności:</w:t>
      </w:r>
    </w:p>
    <w:p w:rsidR="00511BB1" w:rsidRPr="00681EF7" w:rsidRDefault="00511BB1" w:rsidP="00511BB1">
      <w:pPr>
        <w:spacing w:after="0" w:line="276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1BB1" w:rsidRPr="00511BB1" w:rsidRDefault="00511BB1" w:rsidP="0051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  <w:r w:rsidRPr="00511BB1">
        <w:rPr>
          <w:rFonts w:ascii="Arial" w:eastAsia="Times New Roman" w:hAnsi="Arial" w:cs="Arial"/>
          <w:sz w:val="24"/>
          <w:szCs w:val="24"/>
          <w:highlight w:val="lightGray"/>
          <w:lang w:eastAsia="pl-PL"/>
        </w:rPr>
        <w:t>Ramka = ":" + Nadawca + Odbiorca + Długość_Komendy + Dane + ";"</w:t>
      </w:r>
    </w:p>
    <w:p w:rsidR="00511BB1" w:rsidRPr="00681EF7" w:rsidRDefault="00511BB1" w:rsidP="00511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851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1BB1" w:rsidRPr="00BE2F75" w:rsidRDefault="00511BB1" w:rsidP="00511BB1">
      <w:pPr>
        <w:pStyle w:val="Akapitzlist"/>
        <w:numPr>
          <w:ilvl w:val="0"/>
          <w:numId w:val="18"/>
        </w:numPr>
        <w:spacing w:after="0" w:line="276" w:lineRule="auto"/>
        <w:ind w:left="113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Nadawca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"000" (zakładamy, że PC to "000").</w:t>
      </w:r>
    </w:p>
    <w:p w:rsidR="00511BB1" w:rsidRDefault="00511BB1" w:rsidP="00511BB1">
      <w:pPr>
        <w:pStyle w:val="Akapitzlist"/>
        <w:numPr>
          <w:ilvl w:val="0"/>
          <w:numId w:val="18"/>
        </w:numPr>
        <w:spacing w:after="0" w:line="276" w:lineRule="auto"/>
        <w:ind w:left="1134" w:firstLine="0"/>
        <w:rPr>
          <w:rFonts w:ascii="Arial" w:eastAsia="Times New Roman" w:hAnsi="Arial" w:cs="Arial"/>
          <w:sz w:val="24"/>
          <w:szCs w:val="24"/>
          <w:lang w:eastAsia="pl-PL"/>
        </w:rPr>
      </w:pPr>
      <w:r w:rsidRPr="00BE2F75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biorca:</w:t>
      </w:r>
      <w:r w:rsidRPr="00BE2F75">
        <w:rPr>
          <w:rFonts w:ascii="Arial" w:eastAsia="Times New Roman" w:hAnsi="Arial" w:cs="Arial"/>
          <w:sz w:val="24"/>
          <w:szCs w:val="24"/>
          <w:lang w:eastAsia="pl-PL"/>
        </w:rPr>
        <w:t xml:space="preserve"> "MTW" (adres STM32).</w:t>
      </w:r>
    </w:p>
    <w:p w:rsidR="00511BB1" w:rsidRPr="00BE2F75" w:rsidRDefault="00511BB1" w:rsidP="00511BB1">
      <w:pPr>
        <w:pStyle w:val="Akapitzlist"/>
        <w:spacing w:after="0" w:line="276" w:lineRule="auto"/>
        <w:ind w:left="1134"/>
        <w:rPr>
          <w:rFonts w:ascii="Arial" w:eastAsia="Times New Roman" w:hAnsi="Arial" w:cs="Arial"/>
          <w:sz w:val="24"/>
          <w:szCs w:val="24"/>
          <w:lang w:eastAsia="pl-PL"/>
        </w:rPr>
      </w:pPr>
    </w:p>
    <w:p w:rsidR="00511BB1" w:rsidRDefault="00511BB1" w:rsidP="00511BB1">
      <w:pPr>
        <w:numPr>
          <w:ilvl w:val="0"/>
          <w:numId w:val="19"/>
        </w:numPr>
        <w:tabs>
          <w:tab w:val="num" w:pos="2844"/>
        </w:tabs>
        <w:spacing w:after="0" w:line="276" w:lineRule="auto"/>
        <w:ind w:left="1134" w:hanging="283"/>
        <w:rPr>
          <w:rFonts w:ascii="Arial" w:eastAsia="Times New Roman" w:hAnsi="Arial" w:cs="Arial"/>
          <w:sz w:val="24"/>
          <w:szCs w:val="24"/>
          <w:lang w:eastAsia="pl-PL"/>
        </w:rPr>
      </w:pPr>
      <w:r w:rsidRPr="00681EF7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ślij Ramkę:</w:t>
      </w:r>
      <w:r w:rsidRPr="00681EF7">
        <w:rPr>
          <w:rFonts w:ascii="Arial" w:eastAsia="Times New Roman" w:hAnsi="Arial" w:cs="Arial"/>
          <w:sz w:val="24"/>
          <w:szCs w:val="24"/>
          <w:lang w:eastAsia="pl-PL"/>
        </w:rPr>
        <w:t xml:space="preserve"> Wyślij utworzony ciąg znaków przez port szeregowy (UART) do STM32.</w:t>
      </w:r>
    </w:p>
    <w:p w:rsidR="00511BB1" w:rsidRDefault="00511BB1" w:rsidP="00511BB1">
      <w:pPr>
        <w:tabs>
          <w:tab w:val="num" w:pos="2844"/>
        </w:tabs>
        <w:spacing w:after="0" w:line="276" w:lineRule="auto"/>
        <w:ind w:left="1134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</w:p>
    <w:p w:rsidR="00511BB1" w:rsidRDefault="00511BB1" w:rsidP="00511BB1">
      <w:pPr>
        <w:tabs>
          <w:tab w:val="num" w:pos="2844"/>
        </w:tabs>
        <w:spacing w:after="0" w:line="276" w:lineRule="auto"/>
        <w:ind w:left="1134"/>
        <w:jc w:val="center"/>
        <w:rPr>
          <w:rFonts w:ascii="Arial" w:eastAsia="Times New Roman" w:hAnsi="Arial" w:cs="Arial"/>
          <w:b/>
          <w:bCs/>
          <w:sz w:val="24"/>
          <w:szCs w:val="24"/>
          <w:lang w:eastAsia="pl-PL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rzykład Ramki zwrotnej:</w:t>
      </w:r>
    </w:p>
    <w:p w:rsidR="00511BB1" w:rsidRPr="00511BB1" w:rsidRDefault="00511BB1" w:rsidP="00511BB1">
      <w:pPr>
        <w:tabs>
          <w:tab w:val="num" w:pos="2844"/>
        </w:tabs>
        <w:spacing w:after="0" w:line="276" w:lineRule="auto"/>
        <w:ind w:left="1134"/>
        <w:jc w:val="center"/>
        <w:rPr>
          <w:rFonts w:ascii="Arial" w:eastAsia="Times New Roman" w:hAnsi="Arial" w:cs="Arial"/>
          <w:sz w:val="36"/>
          <w:szCs w:val="24"/>
          <w:lang w:eastAsia="pl-PL"/>
        </w:rPr>
      </w:pPr>
      <w:r w:rsidRPr="00511BB1">
        <w:rPr>
          <w:rStyle w:val="HTML-kod"/>
          <w:rFonts w:ascii="Arial" w:eastAsiaTheme="majorEastAsia" w:hAnsi="Arial" w:cs="Arial"/>
          <w:color w:val="538135" w:themeColor="accent6" w:themeShade="BF"/>
          <w:sz w:val="24"/>
          <w:highlight w:val="lightGray"/>
        </w:rPr>
        <w:t>:MTW000002OK;</w:t>
      </w:r>
      <w:r w:rsidRPr="00511BB1">
        <w:rPr>
          <w:rFonts w:ascii="Arial" w:hAnsi="Arial" w:cs="Arial"/>
          <w:color w:val="538135" w:themeColor="accent6" w:themeShade="BF"/>
          <w:sz w:val="24"/>
          <w:highlight w:val="lightGray"/>
        </w:rPr>
        <w:t xml:space="preserve"> </w:t>
      </w:r>
      <w:r w:rsidRPr="00511BB1">
        <w:rPr>
          <w:rFonts w:ascii="Arial" w:hAnsi="Arial" w:cs="Arial"/>
          <w:sz w:val="24"/>
          <w:highlight w:val="lightGray"/>
        </w:rPr>
        <w:t xml:space="preserve">lub </w:t>
      </w:r>
      <w:r w:rsidRPr="00511BB1">
        <w:rPr>
          <w:rStyle w:val="HTML-kod"/>
          <w:rFonts w:ascii="Arial" w:eastAsiaTheme="majorEastAsia" w:hAnsi="Arial" w:cs="Arial"/>
          <w:color w:val="FF0000"/>
          <w:sz w:val="24"/>
          <w:highlight w:val="lightGray"/>
        </w:rPr>
        <w:t>:MTW000005ERROR;</w:t>
      </w:r>
    </w:p>
    <w:p w:rsidR="00511BB1" w:rsidRDefault="00511BB1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A554FB" w:rsidRPr="00511BB1" w:rsidRDefault="00A554FB" w:rsidP="00511BB1">
      <w:pPr>
        <w:pStyle w:val="Akapitzlist"/>
        <w:spacing w:after="0"/>
        <w:ind w:left="1568"/>
        <w:rPr>
          <w:rFonts w:ascii="Arial" w:hAnsi="Arial" w:cs="Arial"/>
          <w:b/>
          <w:sz w:val="24"/>
          <w:szCs w:val="24"/>
        </w:rPr>
      </w:pPr>
    </w:p>
    <w:p w:rsidR="00024BF9" w:rsidRDefault="00024BF9" w:rsidP="00024BF9">
      <w:pPr>
        <w:pStyle w:val="Nagwek1"/>
        <w:numPr>
          <w:ilvl w:val="0"/>
          <w:numId w:val="2"/>
        </w:numPr>
        <w:rPr>
          <w:rFonts w:ascii="Arial" w:hAnsi="Arial" w:cs="Arial"/>
          <w:b/>
          <w:color w:val="auto"/>
          <w:sz w:val="24"/>
          <w:szCs w:val="24"/>
        </w:rPr>
      </w:pPr>
      <w:bookmarkStart w:id="3" w:name="_Toc189890420"/>
      <w:r w:rsidRPr="00024BF9">
        <w:rPr>
          <w:rFonts w:ascii="Arial" w:hAnsi="Arial" w:cs="Arial"/>
          <w:b/>
          <w:color w:val="auto"/>
          <w:sz w:val="24"/>
          <w:szCs w:val="24"/>
        </w:rPr>
        <w:lastRenderedPageBreak/>
        <w:t>Parametry komunikacji</w:t>
      </w:r>
      <w:bookmarkEnd w:id="3"/>
    </w:p>
    <w:p w:rsidR="000E6CE8" w:rsidRPr="00874B3E" w:rsidRDefault="00874B3E" w:rsidP="000E6CE8">
      <w:pPr>
        <w:pStyle w:val="Akapitzlist"/>
        <w:numPr>
          <w:ilvl w:val="1"/>
          <w:numId w:val="2"/>
        </w:numPr>
        <w:rPr>
          <w:rFonts w:ascii="Arial" w:hAnsi="Arial" w:cs="Arial"/>
          <w:b/>
          <w:sz w:val="24"/>
        </w:rPr>
      </w:pPr>
      <w:r w:rsidRPr="00874B3E">
        <w:rPr>
          <w:rFonts w:ascii="Arial" w:hAnsi="Arial" w:cs="Arial"/>
          <w:b/>
          <w:sz w:val="24"/>
        </w:rPr>
        <w:t>Konfiguracja USART</w:t>
      </w:r>
    </w:p>
    <w:p w:rsidR="00874B3E" w:rsidRPr="00874B3E" w:rsidRDefault="00874B3E" w:rsidP="00874B3E">
      <w:pPr>
        <w:pStyle w:val="Akapitzlist"/>
        <w:numPr>
          <w:ilvl w:val="0"/>
          <w:numId w:val="20"/>
        </w:numPr>
        <w:rPr>
          <w:rFonts w:ascii="Arial" w:hAnsi="Arial" w:cs="Arial"/>
          <w:sz w:val="24"/>
        </w:rPr>
      </w:pPr>
      <w:proofErr w:type="spellStart"/>
      <w:r w:rsidRPr="00874B3E">
        <w:rPr>
          <w:rFonts w:ascii="Arial" w:hAnsi="Arial" w:cs="Arial"/>
          <w:sz w:val="24"/>
        </w:rPr>
        <w:t>Baud</w:t>
      </w:r>
      <w:proofErr w:type="spellEnd"/>
      <w:r w:rsidRPr="00874B3E">
        <w:rPr>
          <w:rFonts w:ascii="Arial" w:hAnsi="Arial" w:cs="Arial"/>
          <w:sz w:val="24"/>
        </w:rPr>
        <w:t xml:space="preserve"> </w:t>
      </w:r>
      <w:proofErr w:type="spellStart"/>
      <w:r w:rsidRPr="00874B3E">
        <w:rPr>
          <w:rFonts w:ascii="Arial" w:hAnsi="Arial" w:cs="Arial"/>
          <w:sz w:val="24"/>
        </w:rPr>
        <w:t>Rate</w:t>
      </w:r>
      <w:proofErr w:type="spellEnd"/>
      <w:r w:rsidRPr="00874B3E">
        <w:rPr>
          <w:rFonts w:ascii="Arial" w:hAnsi="Arial" w:cs="Arial"/>
          <w:sz w:val="24"/>
        </w:rPr>
        <w:t xml:space="preserve"> – 115200 </w:t>
      </w:r>
      <w:proofErr w:type="spellStart"/>
      <w:r w:rsidRPr="00874B3E">
        <w:rPr>
          <w:rFonts w:ascii="Arial" w:hAnsi="Arial" w:cs="Arial"/>
          <w:sz w:val="24"/>
        </w:rPr>
        <w:t>Bits</w:t>
      </w:r>
      <w:proofErr w:type="spellEnd"/>
      <w:r w:rsidRPr="00874B3E">
        <w:rPr>
          <w:rFonts w:ascii="Arial" w:hAnsi="Arial" w:cs="Arial"/>
          <w:sz w:val="24"/>
        </w:rPr>
        <w:t>/s</w:t>
      </w:r>
    </w:p>
    <w:p w:rsidR="00874B3E" w:rsidRPr="00874B3E" w:rsidRDefault="00874B3E" w:rsidP="00874B3E">
      <w:pPr>
        <w:pStyle w:val="Akapitzlist"/>
        <w:numPr>
          <w:ilvl w:val="0"/>
          <w:numId w:val="20"/>
        </w:numPr>
        <w:rPr>
          <w:rFonts w:ascii="Arial" w:hAnsi="Arial" w:cs="Arial"/>
          <w:sz w:val="24"/>
        </w:rPr>
      </w:pPr>
      <w:r w:rsidRPr="00874B3E">
        <w:rPr>
          <w:rFonts w:ascii="Arial" w:hAnsi="Arial" w:cs="Arial"/>
          <w:sz w:val="24"/>
        </w:rPr>
        <w:t xml:space="preserve">Word </w:t>
      </w:r>
      <w:proofErr w:type="spellStart"/>
      <w:r w:rsidRPr="00874B3E">
        <w:rPr>
          <w:rFonts w:ascii="Arial" w:hAnsi="Arial" w:cs="Arial"/>
          <w:sz w:val="24"/>
        </w:rPr>
        <w:t>Length</w:t>
      </w:r>
      <w:proofErr w:type="spellEnd"/>
      <w:r w:rsidRPr="00874B3E">
        <w:rPr>
          <w:rFonts w:ascii="Arial" w:hAnsi="Arial" w:cs="Arial"/>
          <w:sz w:val="24"/>
        </w:rPr>
        <w:t xml:space="preserve"> – 8 bitów</w:t>
      </w:r>
    </w:p>
    <w:p w:rsidR="00874B3E" w:rsidRPr="00874B3E" w:rsidRDefault="00874B3E" w:rsidP="00874B3E">
      <w:pPr>
        <w:pStyle w:val="Akapitzlist"/>
        <w:numPr>
          <w:ilvl w:val="0"/>
          <w:numId w:val="20"/>
        </w:numPr>
        <w:rPr>
          <w:rFonts w:ascii="Arial" w:hAnsi="Arial" w:cs="Arial"/>
          <w:sz w:val="24"/>
        </w:rPr>
      </w:pPr>
      <w:proofErr w:type="spellStart"/>
      <w:r w:rsidRPr="00874B3E">
        <w:rPr>
          <w:rFonts w:ascii="Arial" w:hAnsi="Arial" w:cs="Arial"/>
          <w:sz w:val="24"/>
        </w:rPr>
        <w:t>Parity</w:t>
      </w:r>
      <w:proofErr w:type="spellEnd"/>
      <w:r w:rsidRPr="00874B3E">
        <w:rPr>
          <w:rFonts w:ascii="Arial" w:hAnsi="Arial" w:cs="Arial"/>
          <w:sz w:val="24"/>
        </w:rPr>
        <w:t xml:space="preserve"> – brak</w:t>
      </w:r>
    </w:p>
    <w:p w:rsidR="00874B3E" w:rsidRPr="00874B3E" w:rsidRDefault="00874B3E" w:rsidP="00874B3E">
      <w:pPr>
        <w:pStyle w:val="Akapitzlist"/>
        <w:numPr>
          <w:ilvl w:val="0"/>
          <w:numId w:val="20"/>
        </w:numPr>
        <w:rPr>
          <w:rFonts w:ascii="Arial" w:hAnsi="Arial" w:cs="Arial"/>
          <w:sz w:val="24"/>
        </w:rPr>
      </w:pPr>
      <w:r w:rsidRPr="00874B3E">
        <w:rPr>
          <w:rFonts w:ascii="Arial" w:hAnsi="Arial" w:cs="Arial"/>
          <w:sz w:val="24"/>
        </w:rPr>
        <w:t xml:space="preserve">Stop </w:t>
      </w:r>
      <w:proofErr w:type="spellStart"/>
      <w:r w:rsidRPr="00874B3E">
        <w:rPr>
          <w:rFonts w:ascii="Arial" w:hAnsi="Arial" w:cs="Arial"/>
          <w:sz w:val="24"/>
        </w:rPr>
        <w:t>Bits</w:t>
      </w:r>
      <w:proofErr w:type="spellEnd"/>
      <w:r w:rsidRPr="00874B3E">
        <w:rPr>
          <w:rFonts w:ascii="Arial" w:hAnsi="Arial" w:cs="Arial"/>
          <w:sz w:val="24"/>
        </w:rPr>
        <w:t xml:space="preserve"> – wartość 1</w:t>
      </w:r>
    </w:p>
    <w:p w:rsidR="00874B3E" w:rsidRPr="00874B3E" w:rsidRDefault="00874B3E" w:rsidP="00874B3E">
      <w:pPr>
        <w:pStyle w:val="Akapitzlist"/>
        <w:numPr>
          <w:ilvl w:val="0"/>
          <w:numId w:val="20"/>
        </w:numPr>
        <w:rPr>
          <w:rFonts w:ascii="Arial" w:hAnsi="Arial" w:cs="Arial"/>
          <w:sz w:val="24"/>
        </w:rPr>
      </w:pPr>
      <w:r w:rsidRPr="00874B3E">
        <w:rPr>
          <w:rFonts w:ascii="Arial" w:hAnsi="Arial" w:cs="Arial"/>
          <w:sz w:val="24"/>
        </w:rPr>
        <w:t xml:space="preserve">Data </w:t>
      </w:r>
      <w:proofErr w:type="spellStart"/>
      <w:r w:rsidRPr="00874B3E">
        <w:rPr>
          <w:rFonts w:ascii="Arial" w:hAnsi="Arial" w:cs="Arial"/>
          <w:sz w:val="24"/>
        </w:rPr>
        <w:t>Direction</w:t>
      </w:r>
      <w:proofErr w:type="spellEnd"/>
      <w:r w:rsidRPr="00874B3E">
        <w:rPr>
          <w:rFonts w:ascii="Arial" w:hAnsi="Arial" w:cs="Arial"/>
          <w:sz w:val="24"/>
        </w:rPr>
        <w:t xml:space="preserve"> – </w:t>
      </w:r>
      <w:proofErr w:type="spellStart"/>
      <w:r w:rsidRPr="00874B3E">
        <w:rPr>
          <w:rFonts w:ascii="Arial" w:hAnsi="Arial" w:cs="Arial"/>
          <w:sz w:val="24"/>
        </w:rPr>
        <w:t>Receive</w:t>
      </w:r>
      <w:proofErr w:type="spellEnd"/>
      <w:r w:rsidRPr="00874B3E">
        <w:rPr>
          <w:rFonts w:ascii="Arial" w:hAnsi="Arial" w:cs="Arial"/>
          <w:sz w:val="24"/>
        </w:rPr>
        <w:t xml:space="preserve"> and </w:t>
      </w:r>
      <w:proofErr w:type="spellStart"/>
      <w:r w:rsidRPr="00874B3E">
        <w:rPr>
          <w:rFonts w:ascii="Arial" w:hAnsi="Arial" w:cs="Arial"/>
          <w:sz w:val="24"/>
        </w:rPr>
        <w:t>Transmit</w:t>
      </w:r>
      <w:proofErr w:type="spellEnd"/>
    </w:p>
    <w:p w:rsidR="00874B3E" w:rsidRDefault="00874B3E" w:rsidP="00874B3E">
      <w:pPr>
        <w:pStyle w:val="Akapitzlist"/>
        <w:numPr>
          <w:ilvl w:val="0"/>
          <w:numId w:val="20"/>
        </w:numPr>
        <w:rPr>
          <w:rFonts w:ascii="Arial" w:hAnsi="Arial" w:cs="Arial"/>
          <w:sz w:val="24"/>
        </w:rPr>
      </w:pPr>
      <w:proofErr w:type="spellStart"/>
      <w:r w:rsidRPr="00874B3E">
        <w:rPr>
          <w:rFonts w:ascii="Arial" w:hAnsi="Arial" w:cs="Arial"/>
          <w:sz w:val="24"/>
        </w:rPr>
        <w:t>Over</w:t>
      </w:r>
      <w:proofErr w:type="spellEnd"/>
      <w:r w:rsidRPr="00874B3E">
        <w:rPr>
          <w:rFonts w:ascii="Arial" w:hAnsi="Arial" w:cs="Arial"/>
          <w:sz w:val="24"/>
        </w:rPr>
        <w:t xml:space="preserve"> </w:t>
      </w:r>
      <w:proofErr w:type="spellStart"/>
      <w:r w:rsidRPr="00874B3E">
        <w:rPr>
          <w:rFonts w:ascii="Arial" w:hAnsi="Arial" w:cs="Arial"/>
          <w:sz w:val="24"/>
        </w:rPr>
        <w:t>Sampling</w:t>
      </w:r>
      <w:proofErr w:type="spellEnd"/>
      <w:r w:rsidRPr="00874B3E">
        <w:rPr>
          <w:rFonts w:ascii="Arial" w:hAnsi="Arial" w:cs="Arial"/>
          <w:sz w:val="24"/>
        </w:rPr>
        <w:t xml:space="preserve"> – 16 </w:t>
      </w:r>
      <w:proofErr w:type="spellStart"/>
      <w:r w:rsidRPr="00874B3E">
        <w:rPr>
          <w:rFonts w:ascii="Arial" w:hAnsi="Arial" w:cs="Arial"/>
          <w:sz w:val="24"/>
        </w:rPr>
        <w:t>sampli</w:t>
      </w:r>
      <w:proofErr w:type="spellEnd"/>
    </w:p>
    <w:p w:rsidR="00A554FB" w:rsidRDefault="00A554FB" w:rsidP="00A554FB">
      <w:pPr>
        <w:pStyle w:val="Akapitzlist"/>
        <w:ind w:left="2044"/>
        <w:rPr>
          <w:rFonts w:ascii="Arial" w:hAnsi="Arial" w:cs="Arial"/>
          <w:sz w:val="24"/>
        </w:rPr>
      </w:pPr>
    </w:p>
    <w:p w:rsidR="00874B3E" w:rsidRPr="00A554FB" w:rsidRDefault="00A554FB" w:rsidP="00874B3E">
      <w:pPr>
        <w:pStyle w:val="Akapitzlist"/>
        <w:numPr>
          <w:ilvl w:val="1"/>
          <w:numId w:val="2"/>
        </w:numPr>
        <w:rPr>
          <w:rFonts w:ascii="Arial" w:hAnsi="Arial" w:cs="Arial"/>
          <w:b/>
          <w:sz w:val="24"/>
        </w:rPr>
      </w:pPr>
      <w:r w:rsidRPr="00A554FB">
        <w:rPr>
          <w:rFonts w:ascii="Arial" w:hAnsi="Arial" w:cs="Arial"/>
          <w:b/>
          <w:sz w:val="24"/>
        </w:rPr>
        <w:t>Konfiguracja PWM</w:t>
      </w:r>
    </w:p>
    <w:p w:rsidR="00A554FB" w:rsidRDefault="00A554FB" w:rsidP="002F48E9">
      <w:pPr>
        <w:pStyle w:val="Akapitzlist"/>
        <w:numPr>
          <w:ilvl w:val="0"/>
          <w:numId w:val="21"/>
        </w:numPr>
        <w:rPr>
          <w:rFonts w:ascii="Arial" w:hAnsi="Arial" w:cs="Arial"/>
          <w:sz w:val="24"/>
        </w:rPr>
      </w:pPr>
      <w:r w:rsidRPr="00A554FB">
        <w:rPr>
          <w:rFonts w:ascii="Arial" w:hAnsi="Arial" w:cs="Arial"/>
          <w:sz w:val="24"/>
        </w:rPr>
        <w:t xml:space="preserve">Częstotliwość PWM: Około 2.47 MHz </w:t>
      </w:r>
    </w:p>
    <w:p w:rsidR="00A554FB" w:rsidRPr="00A554FB" w:rsidRDefault="00A554FB" w:rsidP="002F48E9">
      <w:pPr>
        <w:pStyle w:val="Akapitzlist"/>
        <w:numPr>
          <w:ilvl w:val="0"/>
          <w:numId w:val="21"/>
        </w:numPr>
        <w:rPr>
          <w:rFonts w:ascii="Arial" w:hAnsi="Arial" w:cs="Arial"/>
          <w:sz w:val="24"/>
        </w:rPr>
      </w:pPr>
      <w:proofErr w:type="spellStart"/>
      <w:r w:rsidRPr="00A554FB">
        <w:rPr>
          <w:rFonts w:ascii="Arial" w:hAnsi="Arial" w:cs="Arial"/>
          <w:sz w:val="24"/>
        </w:rPr>
        <w:t>Prescaler</w:t>
      </w:r>
      <w:proofErr w:type="spellEnd"/>
      <w:r w:rsidRPr="00A554FB">
        <w:rPr>
          <w:rFonts w:ascii="Arial" w:hAnsi="Arial" w:cs="Arial"/>
          <w:sz w:val="24"/>
        </w:rPr>
        <w:t xml:space="preserve"> (</w:t>
      </w:r>
      <w:proofErr w:type="spellStart"/>
      <w:r w:rsidRPr="00A554FB">
        <w:rPr>
          <w:rFonts w:ascii="Arial" w:hAnsi="Arial" w:cs="Arial"/>
          <w:sz w:val="24"/>
        </w:rPr>
        <w:t>TIMx</w:t>
      </w:r>
      <w:proofErr w:type="spellEnd"/>
      <w:r w:rsidRPr="00A554FB">
        <w:rPr>
          <w:rFonts w:ascii="Arial" w:hAnsi="Arial" w:cs="Arial"/>
          <w:sz w:val="24"/>
        </w:rPr>
        <w:t>-&gt;PSC): 0</w:t>
      </w:r>
    </w:p>
    <w:p w:rsidR="00A554FB" w:rsidRPr="00A554FB" w:rsidRDefault="00A554FB" w:rsidP="00A554FB">
      <w:pPr>
        <w:pStyle w:val="Akapitzlist"/>
        <w:numPr>
          <w:ilvl w:val="0"/>
          <w:numId w:val="21"/>
        </w:numPr>
        <w:rPr>
          <w:rFonts w:ascii="Arial" w:hAnsi="Arial" w:cs="Arial"/>
          <w:sz w:val="24"/>
        </w:rPr>
      </w:pPr>
      <w:r w:rsidRPr="00A554FB">
        <w:rPr>
          <w:rFonts w:ascii="Arial" w:hAnsi="Arial" w:cs="Arial"/>
          <w:sz w:val="24"/>
        </w:rPr>
        <w:t xml:space="preserve">Period (ARR - Auto </w:t>
      </w:r>
      <w:proofErr w:type="spellStart"/>
      <w:r w:rsidRPr="00A554FB">
        <w:rPr>
          <w:rFonts w:ascii="Arial" w:hAnsi="Arial" w:cs="Arial"/>
          <w:sz w:val="24"/>
        </w:rPr>
        <w:t>Reload</w:t>
      </w:r>
      <w:proofErr w:type="spellEnd"/>
      <w:r w:rsidRPr="00A554FB">
        <w:rPr>
          <w:rFonts w:ascii="Arial" w:hAnsi="Arial" w:cs="Arial"/>
          <w:sz w:val="24"/>
        </w:rPr>
        <w:t xml:space="preserve"> Register): 16</w:t>
      </w:r>
    </w:p>
    <w:p w:rsidR="00A554FB" w:rsidRPr="00A554FB" w:rsidRDefault="00A554FB" w:rsidP="00A554FB">
      <w:pPr>
        <w:pStyle w:val="Akapitzlist"/>
        <w:numPr>
          <w:ilvl w:val="0"/>
          <w:numId w:val="21"/>
        </w:numPr>
        <w:rPr>
          <w:rFonts w:ascii="Arial" w:hAnsi="Arial" w:cs="Arial"/>
          <w:sz w:val="24"/>
        </w:rPr>
      </w:pPr>
      <w:proofErr w:type="spellStart"/>
      <w:r w:rsidRPr="00A554FB">
        <w:rPr>
          <w:rFonts w:ascii="Arial" w:hAnsi="Arial" w:cs="Arial"/>
          <w:sz w:val="24"/>
        </w:rPr>
        <w:t>Timer</w:t>
      </w:r>
      <w:proofErr w:type="spellEnd"/>
      <w:r w:rsidRPr="00A554FB">
        <w:rPr>
          <w:rFonts w:ascii="Arial" w:hAnsi="Arial" w:cs="Arial"/>
          <w:sz w:val="24"/>
        </w:rPr>
        <w:t>: TIM2</w:t>
      </w:r>
    </w:p>
    <w:p w:rsidR="00A554FB" w:rsidRPr="00A554FB" w:rsidRDefault="00A554FB" w:rsidP="00A554FB">
      <w:pPr>
        <w:pStyle w:val="Akapitzlist"/>
        <w:numPr>
          <w:ilvl w:val="0"/>
          <w:numId w:val="21"/>
        </w:numPr>
        <w:rPr>
          <w:rFonts w:ascii="Arial" w:hAnsi="Arial" w:cs="Arial"/>
          <w:sz w:val="24"/>
        </w:rPr>
      </w:pPr>
      <w:r w:rsidRPr="00A554FB">
        <w:rPr>
          <w:rFonts w:ascii="Arial" w:hAnsi="Arial" w:cs="Arial"/>
          <w:sz w:val="24"/>
        </w:rPr>
        <w:t>Kanał: Channel 1 (TIM2_CH1)</w:t>
      </w:r>
    </w:p>
    <w:p w:rsidR="00A554FB" w:rsidRDefault="00A554FB" w:rsidP="00A554FB">
      <w:pPr>
        <w:pStyle w:val="Akapitzlist"/>
        <w:numPr>
          <w:ilvl w:val="0"/>
          <w:numId w:val="21"/>
        </w:numPr>
        <w:rPr>
          <w:rFonts w:ascii="Arial" w:hAnsi="Arial" w:cs="Arial"/>
          <w:sz w:val="24"/>
        </w:rPr>
      </w:pPr>
      <w:r w:rsidRPr="00A554FB">
        <w:rPr>
          <w:rFonts w:ascii="Arial" w:hAnsi="Arial" w:cs="Arial"/>
          <w:sz w:val="24"/>
        </w:rPr>
        <w:t>Zegar APB1 (taktujący TIM2): 42 MHz</w:t>
      </w:r>
    </w:p>
    <w:p w:rsidR="00A554FB" w:rsidRPr="00874B3E" w:rsidRDefault="00A554FB" w:rsidP="00A554FB">
      <w:pPr>
        <w:pStyle w:val="Akapitzlist"/>
        <w:ind w:left="2044"/>
        <w:rPr>
          <w:rFonts w:ascii="Arial" w:hAnsi="Arial" w:cs="Arial"/>
          <w:sz w:val="24"/>
        </w:rPr>
      </w:pPr>
    </w:p>
    <w:p w:rsidR="00024BF9" w:rsidRDefault="00024BF9" w:rsidP="00024BF9">
      <w:pPr>
        <w:pStyle w:val="Nagwek1"/>
        <w:numPr>
          <w:ilvl w:val="0"/>
          <w:numId w:val="2"/>
        </w:numPr>
        <w:rPr>
          <w:rFonts w:ascii="Arial" w:hAnsi="Arial" w:cs="Arial"/>
          <w:b/>
          <w:color w:val="auto"/>
          <w:sz w:val="24"/>
          <w:szCs w:val="24"/>
        </w:rPr>
      </w:pPr>
      <w:bookmarkStart w:id="4" w:name="_Toc189890421"/>
      <w:r w:rsidRPr="00024BF9">
        <w:rPr>
          <w:rFonts w:ascii="Arial" w:hAnsi="Arial" w:cs="Arial"/>
          <w:b/>
          <w:color w:val="auto"/>
          <w:sz w:val="24"/>
          <w:szCs w:val="24"/>
        </w:rPr>
        <w:t>Protokół komunikacyjny – kod i działanie</w:t>
      </w:r>
      <w:bookmarkEnd w:id="4"/>
    </w:p>
    <w:p w:rsidR="002F48E9" w:rsidRDefault="00CA5896" w:rsidP="002F48E9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2F48E9">
        <w:rPr>
          <w:rFonts w:ascii="Arial" w:hAnsi="Arial" w:cs="Arial"/>
          <w:sz w:val="24"/>
          <w:szCs w:val="24"/>
        </w:rPr>
        <w:t>D</w:t>
      </w:r>
      <w:r w:rsidR="002F48E9">
        <w:rPr>
          <w:rFonts w:ascii="Arial" w:hAnsi="Arial" w:cs="Arial"/>
          <w:sz w:val="24"/>
          <w:szCs w:val="24"/>
        </w:rPr>
        <w:t>efinicja zmiennych</w:t>
      </w:r>
    </w:p>
    <w:p w:rsidR="002F48E9" w:rsidRDefault="002F48E9" w:rsidP="002F48E9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  <w:r w:rsidRPr="002F48E9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6A7B08B9" wp14:editId="284E47CC">
            <wp:extent cx="3775075" cy="4618741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677" cy="462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P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CA5896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2F48E9">
        <w:rPr>
          <w:rFonts w:ascii="Arial" w:hAnsi="Arial" w:cs="Arial"/>
          <w:sz w:val="24"/>
          <w:szCs w:val="24"/>
        </w:rPr>
        <w:lastRenderedPageBreak/>
        <w:t>Bufor kołowy</w:t>
      </w:r>
    </w:p>
    <w:p w:rsidR="002F48E9" w:rsidRDefault="002F48E9" w:rsidP="002F48E9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  <w:r w:rsidRPr="002F48E9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46D002B" wp14:editId="74EC9412">
            <wp:extent cx="4677428" cy="3029373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  <w:r w:rsidRPr="002F48E9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6D33D7D" wp14:editId="37D0D796">
            <wp:extent cx="4077269" cy="348663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P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CA5896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2F48E9">
        <w:rPr>
          <w:rFonts w:ascii="Arial" w:hAnsi="Arial" w:cs="Arial"/>
          <w:sz w:val="24"/>
          <w:szCs w:val="24"/>
        </w:rPr>
        <w:lastRenderedPageBreak/>
        <w:t>Funkcja parsowania ramki i obsługa komend</w:t>
      </w:r>
    </w:p>
    <w:p w:rsid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  <w:r w:rsidRPr="002F48E9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9224A75" wp14:editId="538F1849">
            <wp:extent cx="3419475" cy="5176618"/>
            <wp:effectExtent l="0" t="0" r="0" b="508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0053" cy="519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E9" w:rsidRDefault="002F48E9" w:rsidP="002F48E9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  <w:r w:rsidRPr="002F48E9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6A642F2F" wp14:editId="20731477">
            <wp:extent cx="2191056" cy="1533739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E9" w:rsidRDefault="002F48E9" w:rsidP="002F48E9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</w:p>
    <w:p w:rsidR="002F48E9" w:rsidRDefault="002F48E9" w:rsidP="002F48E9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</w:p>
    <w:p w:rsidR="002F48E9" w:rsidRPr="002F48E9" w:rsidRDefault="002F48E9" w:rsidP="002F48E9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</w:p>
    <w:p w:rsidR="002F48E9" w:rsidRDefault="002F48E9" w:rsidP="00CA5896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2F48E9">
        <w:rPr>
          <w:rFonts w:ascii="Arial" w:hAnsi="Arial" w:cs="Arial"/>
          <w:sz w:val="24"/>
          <w:szCs w:val="24"/>
        </w:rPr>
        <w:lastRenderedPageBreak/>
        <w:t>Funkcja ramek zwrotnych</w:t>
      </w:r>
    </w:p>
    <w:p w:rsidR="002F48E9" w:rsidRDefault="002F48E9" w:rsidP="00EA212B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  <w:r w:rsidRPr="002F48E9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F962211" wp14:editId="5025B3A8">
            <wp:extent cx="4096152" cy="240982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0302" cy="242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E9" w:rsidRDefault="002F48E9" w:rsidP="00EA212B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  <w:r w:rsidRPr="002F48E9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3CCBF299" wp14:editId="2385417E">
            <wp:extent cx="4361714" cy="987279"/>
            <wp:effectExtent l="0" t="0" r="127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1068" cy="10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E9" w:rsidRPr="002F48E9" w:rsidRDefault="002F48E9" w:rsidP="002F48E9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2F48E9" w:rsidRDefault="002F48E9" w:rsidP="00CA5896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2F48E9">
        <w:rPr>
          <w:rFonts w:ascii="Arial" w:hAnsi="Arial" w:cs="Arial"/>
          <w:sz w:val="24"/>
          <w:szCs w:val="24"/>
        </w:rPr>
        <w:t>Funkcja obsługi diod WS2812B</w:t>
      </w:r>
    </w:p>
    <w:p w:rsidR="002F48E9" w:rsidRDefault="00EA212B" w:rsidP="00EA212B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  <w:r w:rsidRPr="00EA212B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08CD46D0" wp14:editId="2BECB613">
            <wp:extent cx="3552084" cy="1815864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242" cy="182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2B" w:rsidRPr="002F48E9" w:rsidRDefault="00EA212B" w:rsidP="00EA212B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  <w:r w:rsidRPr="00EA212B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2622D6C7" wp14:editId="20F41D3A">
            <wp:extent cx="3800259" cy="3440563"/>
            <wp:effectExtent l="0" t="0" r="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5343" cy="344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E9" w:rsidRDefault="002F48E9" w:rsidP="00CA5896">
      <w:pPr>
        <w:pStyle w:val="Akapitzlist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2F48E9">
        <w:rPr>
          <w:rFonts w:ascii="Arial" w:hAnsi="Arial" w:cs="Arial"/>
          <w:sz w:val="24"/>
          <w:szCs w:val="24"/>
        </w:rPr>
        <w:lastRenderedPageBreak/>
        <w:t>Funkcja efektów LED</w:t>
      </w:r>
    </w:p>
    <w:p w:rsidR="00EA212B" w:rsidRDefault="00EA212B" w:rsidP="00EA212B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  <w:r w:rsidRPr="00EA212B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13886BED" wp14:editId="52BED0C5">
            <wp:extent cx="3362008" cy="1321756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6415" cy="13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2B" w:rsidRDefault="00EA212B" w:rsidP="00EA212B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EA212B" w:rsidRDefault="00EA212B" w:rsidP="00EA212B">
      <w:pPr>
        <w:pStyle w:val="Akapitzlist"/>
        <w:ind w:left="13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kt Węża:</w:t>
      </w:r>
    </w:p>
    <w:p w:rsidR="00EA212B" w:rsidRDefault="00EA212B" w:rsidP="00EA212B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  <w:r w:rsidRPr="00EA212B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5855A5C" wp14:editId="0B4263E5">
            <wp:extent cx="4479290" cy="4152653"/>
            <wp:effectExtent l="0" t="0" r="0" b="63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8428" cy="417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2B" w:rsidRDefault="00EA212B" w:rsidP="00EA212B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</w:p>
    <w:p w:rsidR="00EA212B" w:rsidRDefault="00EA212B" w:rsidP="00EA212B">
      <w:pPr>
        <w:pStyle w:val="Akapitzlist"/>
        <w:ind w:left="13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kt Pulsacji:</w:t>
      </w:r>
    </w:p>
    <w:p w:rsidR="00EA212B" w:rsidRDefault="00EA212B" w:rsidP="00EA212B">
      <w:pPr>
        <w:pStyle w:val="Akapitzlist"/>
        <w:ind w:left="1324"/>
        <w:jc w:val="center"/>
        <w:rPr>
          <w:rFonts w:ascii="Arial" w:hAnsi="Arial" w:cs="Arial"/>
          <w:sz w:val="24"/>
          <w:szCs w:val="24"/>
        </w:rPr>
      </w:pPr>
      <w:r w:rsidRPr="00EA212B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4B5CFDFF" wp14:editId="53D3FE69">
            <wp:extent cx="4145280" cy="2777337"/>
            <wp:effectExtent l="0" t="0" r="7620" b="444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6813" cy="280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2B" w:rsidRDefault="00EA212B" w:rsidP="00EA212B">
      <w:pPr>
        <w:pStyle w:val="Akapitzlist"/>
        <w:ind w:left="132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fekt wszystko na biało:</w:t>
      </w:r>
    </w:p>
    <w:p w:rsidR="00EA212B" w:rsidRDefault="00EA212B" w:rsidP="00EA212B">
      <w:pPr>
        <w:pStyle w:val="Akapitzlist"/>
        <w:ind w:left="1324"/>
        <w:rPr>
          <w:rFonts w:ascii="Arial" w:hAnsi="Arial" w:cs="Arial"/>
          <w:sz w:val="24"/>
          <w:szCs w:val="24"/>
        </w:rPr>
      </w:pPr>
      <w:r w:rsidRPr="00EA212B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 wp14:anchorId="71FD272B" wp14:editId="169647E6">
            <wp:extent cx="4203700" cy="2692257"/>
            <wp:effectExtent l="0" t="0" r="635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5217" cy="269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2B" w:rsidRDefault="00EA212B" w:rsidP="00EA212B">
      <w:pPr>
        <w:pStyle w:val="Akapitzlist"/>
        <w:ind w:left="1324"/>
        <w:rPr>
          <w:rFonts w:ascii="Arial" w:hAnsi="Arial" w:cs="Arial"/>
          <w:sz w:val="24"/>
          <w:szCs w:val="24"/>
        </w:rPr>
      </w:pPr>
    </w:p>
    <w:p w:rsidR="00EA212B" w:rsidRDefault="00EA212B" w:rsidP="00EA212B">
      <w:pPr>
        <w:pStyle w:val="Akapitzlist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ykładowa obsługa programu</w:t>
      </w:r>
    </w:p>
    <w:p w:rsidR="00EA212B" w:rsidRPr="00EA212B" w:rsidRDefault="00EA212B" w:rsidP="00EA212B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łączenie: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Użytkownik łączy płytkę STM32 </w:t>
      </w:r>
      <w:proofErr w:type="spellStart"/>
      <w:r w:rsidRPr="00EA212B">
        <w:rPr>
          <w:rFonts w:ascii="Arial" w:eastAsia="Times New Roman" w:hAnsi="Arial" w:cs="Arial"/>
          <w:sz w:val="24"/>
          <w:szCs w:val="24"/>
          <w:lang w:eastAsia="pl-PL"/>
        </w:rPr>
        <w:t>Nucleo</w:t>
      </w:r>
      <w:proofErr w:type="spellEnd"/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z komputerem PC za pomocą kabla USB (co tworzy wirtualny port COM przez wbudowany ST-LINK).</w:t>
      </w:r>
    </w:p>
    <w:p w:rsidR="00EA212B" w:rsidRPr="00EA212B" w:rsidRDefault="00EA212B" w:rsidP="00EA212B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Uruchomienie Terminala: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Użytkownik uruchamia na komputerze PC program te</w:t>
      </w:r>
      <w:r w:rsidR="00AE2644"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rminala szeregowego (np. </w:t>
      </w:r>
      <w:proofErr w:type="spellStart"/>
      <w:r w:rsidR="00AE2644" w:rsidRPr="00AE2644">
        <w:rPr>
          <w:rFonts w:ascii="Arial" w:eastAsia="Times New Roman" w:hAnsi="Arial" w:cs="Arial"/>
          <w:sz w:val="24"/>
          <w:szCs w:val="24"/>
          <w:lang w:eastAsia="pl-PL"/>
        </w:rPr>
        <w:t>PuTTY</w:t>
      </w:r>
      <w:proofErr w:type="spellEnd"/>
      <w:r w:rsidR="00AE2644" w:rsidRPr="00AE2644">
        <w:rPr>
          <w:rFonts w:ascii="Arial" w:eastAsia="Times New Roman" w:hAnsi="Arial" w:cs="Arial"/>
          <w:sz w:val="24"/>
          <w:szCs w:val="24"/>
          <w:lang w:eastAsia="pl-PL"/>
        </w:rPr>
        <w:t>)</w:t>
      </w:r>
    </w:p>
    <w:p w:rsidR="00EA212B" w:rsidRPr="00EA212B" w:rsidRDefault="00EA212B" w:rsidP="00EA212B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Konfiguracja Terminala: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Użytkownik konfiguruje program terminala:</w:t>
      </w:r>
    </w:p>
    <w:p w:rsidR="00EA212B" w:rsidRPr="00AE2644" w:rsidRDefault="00EA212B" w:rsidP="00AE2644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sz w:val="24"/>
          <w:szCs w:val="24"/>
          <w:lang w:eastAsia="pl-PL"/>
        </w:rPr>
        <w:t>Wybiera odpowiedni port COM (ten, który został utworzony po podłączeniu STM32).</w:t>
      </w:r>
    </w:p>
    <w:p w:rsidR="00EA212B" w:rsidRPr="00AE2644" w:rsidRDefault="00EA212B" w:rsidP="00AE2644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sz w:val="24"/>
          <w:szCs w:val="24"/>
          <w:lang w:eastAsia="pl-PL"/>
        </w:rPr>
        <w:t>Ustawia prędkość transmisji (</w:t>
      </w:r>
      <w:proofErr w:type="spellStart"/>
      <w:r w:rsidRPr="00AE2644">
        <w:rPr>
          <w:rFonts w:ascii="Arial" w:eastAsia="Times New Roman" w:hAnsi="Arial" w:cs="Arial"/>
          <w:sz w:val="24"/>
          <w:szCs w:val="24"/>
          <w:lang w:eastAsia="pl-PL"/>
        </w:rPr>
        <w:t>baud</w:t>
      </w:r>
      <w:proofErr w:type="spellEnd"/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 </w:t>
      </w:r>
      <w:proofErr w:type="spellStart"/>
      <w:r w:rsidRPr="00AE2644">
        <w:rPr>
          <w:rFonts w:ascii="Arial" w:eastAsia="Times New Roman" w:hAnsi="Arial" w:cs="Arial"/>
          <w:sz w:val="24"/>
          <w:szCs w:val="24"/>
          <w:lang w:eastAsia="pl-PL"/>
        </w:rPr>
        <w:t>rate</w:t>
      </w:r>
      <w:proofErr w:type="spellEnd"/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) na </w:t>
      </w:r>
      <w:r w:rsidRPr="00AE264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115200</w:t>
      </w:r>
      <w:r w:rsidRPr="00AE2644">
        <w:rPr>
          <w:rFonts w:ascii="Arial" w:eastAsia="Times New Roman" w:hAnsi="Arial" w:cs="Arial"/>
          <w:sz w:val="24"/>
          <w:szCs w:val="24"/>
          <w:lang w:eastAsia="pl-PL"/>
        </w:rPr>
        <w:t>.</w:t>
      </w:r>
    </w:p>
    <w:p w:rsidR="00EA212B" w:rsidRPr="00AE2644" w:rsidRDefault="00EA212B" w:rsidP="00AE2644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sz w:val="24"/>
          <w:szCs w:val="24"/>
          <w:lang w:eastAsia="pl-PL"/>
        </w:rPr>
        <w:t>Ustawia pozostałe parametry transmisji (8 bitów danych, brak parzystości, 1 bit stopu) - zazwyczaj są to domyślne ustawienia.</w:t>
      </w:r>
    </w:p>
    <w:p w:rsidR="00EA212B" w:rsidRPr="00AE2644" w:rsidRDefault="00EA212B" w:rsidP="00AE2644">
      <w:pPr>
        <w:pStyle w:val="Akapitzlist"/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Upewnia się, że terminal jest ustawiony na wysyłanie i odbieranie danych w formacie </w:t>
      </w:r>
      <w:r w:rsidRPr="00AE264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tekstowym</w:t>
      </w: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 (ASCII).</w:t>
      </w:r>
    </w:p>
    <w:p w:rsidR="00EA212B" w:rsidRPr="00EA212B" w:rsidRDefault="00EA212B" w:rsidP="00EA212B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ysyłanie Komend: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Użytkownik wpisuje komendy w oknie terminala, </w:t>
      </w:r>
      <w:r w:rsidRPr="00AE264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zgodnie z formatem ramki protokołu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, i wysyła je, naciskając </w:t>
      </w:r>
      <w:proofErr w:type="spellStart"/>
      <w:r w:rsidRPr="00EA212B">
        <w:rPr>
          <w:rFonts w:ascii="Arial" w:eastAsia="Times New Roman" w:hAnsi="Arial" w:cs="Arial"/>
          <w:sz w:val="24"/>
          <w:szCs w:val="24"/>
          <w:lang w:eastAsia="pl-PL"/>
        </w:rPr>
        <w:t>Enter</w:t>
      </w:r>
      <w:proofErr w:type="spellEnd"/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(lub odpowiedni przycisk w programie terminala). Przykłady komend:</w:t>
      </w:r>
    </w:p>
    <w:p w:rsidR="00EA212B" w:rsidRPr="00AE2644" w:rsidRDefault="00EA212B" w:rsidP="00AE2644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sz w:val="24"/>
          <w:szCs w:val="24"/>
          <w:highlight w:val="lightGray"/>
          <w:lang w:eastAsia="pl-PL"/>
        </w:rPr>
        <w:t>: + 000 + MTW + 005 + SNAKE + ;</w:t>
      </w: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 (uruchomienie efektu węża)</w:t>
      </w:r>
    </w:p>
    <w:p w:rsidR="00EA212B" w:rsidRPr="00AE2644" w:rsidRDefault="00EA212B" w:rsidP="00AE2644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sz w:val="24"/>
          <w:szCs w:val="24"/>
          <w:highlight w:val="lightGray"/>
          <w:lang w:eastAsia="pl-PL"/>
        </w:rPr>
        <w:t>: + 000 + MTW + 012 + SET,255,000,000 + ;</w:t>
      </w: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 (ustawienie koloru czerwonego)</w:t>
      </w:r>
    </w:p>
    <w:p w:rsidR="00EA212B" w:rsidRPr="00AE2644" w:rsidRDefault="00EA212B" w:rsidP="00AE2644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sz w:val="24"/>
          <w:szCs w:val="24"/>
          <w:highlight w:val="lightGray"/>
          <w:lang w:eastAsia="pl-PL"/>
        </w:rPr>
        <w:t>: + 000 + MTW + 006 + STATUS + ;</w:t>
      </w: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 (żądanie statusu)</w:t>
      </w:r>
    </w:p>
    <w:p w:rsidR="00EA212B" w:rsidRPr="00AE2644" w:rsidRDefault="00EA212B" w:rsidP="00AE2644">
      <w:pPr>
        <w:pStyle w:val="Akapitzlist"/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sz w:val="24"/>
          <w:szCs w:val="24"/>
          <w:highlight w:val="lightGray"/>
          <w:lang w:eastAsia="pl-PL"/>
        </w:rPr>
        <w:t>: + 000 + MTW + 004 + PING + ;</w:t>
      </w: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 (sprawdzenie połączenia)</w:t>
      </w:r>
    </w:p>
    <w:p w:rsidR="00EA212B" w:rsidRPr="00EA212B" w:rsidRDefault="00EA212B" w:rsidP="00EA212B">
      <w:pPr>
        <w:spacing w:before="100" w:beforeAutospacing="1" w:after="100" w:afterAutospacing="1" w:line="240" w:lineRule="auto"/>
        <w:ind w:left="720"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Ważne:</w:t>
      </w:r>
    </w:p>
    <w:p w:rsidR="00EA212B" w:rsidRPr="00AE2644" w:rsidRDefault="00EA212B" w:rsidP="00AE2644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Ramka </w:t>
      </w:r>
      <w:r w:rsidRPr="00AE264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musi</w:t>
      </w: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 zaczynać się od dwukropka (:) i kończyć średnikiem (;).</w:t>
      </w:r>
    </w:p>
    <w:p w:rsidR="00EA212B" w:rsidRPr="00AE2644" w:rsidRDefault="00EA212B" w:rsidP="00AE2644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Adres nadawcy (PC) to </w:t>
      </w:r>
      <w:r w:rsidRPr="00AE264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zawsze</w:t>
      </w: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 000.</w:t>
      </w:r>
    </w:p>
    <w:p w:rsidR="00EA212B" w:rsidRPr="00AE2644" w:rsidRDefault="00EA212B" w:rsidP="00AE2644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Adres odbiorcy (STM32) to </w:t>
      </w:r>
      <w:r w:rsidRPr="00AE264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zawsze</w:t>
      </w: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 MTW.</w:t>
      </w:r>
    </w:p>
    <w:p w:rsidR="00EA212B" w:rsidRPr="00AE2644" w:rsidRDefault="00EA212B" w:rsidP="00AE2644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sz w:val="24"/>
          <w:szCs w:val="24"/>
          <w:lang w:eastAsia="pl-PL"/>
        </w:rPr>
        <w:lastRenderedPageBreak/>
        <w:t xml:space="preserve">Długość komendy musi być podana jako 3-znakowa liczba ASCII (z zerami wiodącymi) i </w:t>
      </w:r>
      <w:r w:rsidRPr="00AE264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musi</w:t>
      </w: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 odpowiadać faktycznej długości nazwy komendy (i parametrów, jeśli występują).</w:t>
      </w:r>
    </w:p>
    <w:p w:rsidR="00EA212B" w:rsidRPr="00AE2644" w:rsidRDefault="00EA212B" w:rsidP="00AE2644">
      <w:pPr>
        <w:pStyle w:val="Akapitzlist"/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sz w:val="24"/>
          <w:szCs w:val="24"/>
          <w:lang w:eastAsia="pl-PL"/>
        </w:rPr>
        <w:t>Komenda musi być jedną z dozwolonych komend (np., SNAKE, PULSE, BLINK, SET, STATUS, RESET, PING).</w:t>
      </w:r>
    </w:p>
    <w:p w:rsidR="00EA212B" w:rsidRPr="00EA212B" w:rsidRDefault="00EA212B" w:rsidP="00EA212B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Odbieranie Odpowiedzi: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Po wysłaniu komendy użytkownik </w:t>
      </w:r>
      <w:r w:rsidRPr="00AE264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czeka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na odpowiedź od STM32 (ramkę zwrotną) w oknie terminala. Odpowiedź będzie również w formacie ramki </w:t>
      </w:r>
    </w:p>
    <w:p w:rsidR="00EA212B" w:rsidRPr="00EA212B" w:rsidRDefault="00EA212B" w:rsidP="00EA212B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Interpretacja Odpowiedzi: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Użytkownik interpretuje odpowiedź od STM32:</w:t>
      </w:r>
    </w:p>
    <w:p w:rsidR="00EA212B" w:rsidRPr="00AE2644" w:rsidRDefault="00EA212B" w:rsidP="00AE2644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sz w:val="24"/>
          <w:szCs w:val="24"/>
          <w:lang w:eastAsia="pl-PL"/>
        </w:rPr>
        <w:t>Jeśli w polu "Dane" ramki zwrotnej jest OK, oznacza to, że komenda została wykonana pomyślnie.</w:t>
      </w:r>
    </w:p>
    <w:p w:rsidR="00EA212B" w:rsidRPr="00AE2644" w:rsidRDefault="00EA212B" w:rsidP="00AE2644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sz w:val="24"/>
          <w:szCs w:val="24"/>
          <w:lang w:eastAsia="pl-PL"/>
        </w:rPr>
        <w:t>Jeśli w polu "Dane" jest ERROR lub kod błędu (np. ERR_CMD, ERR_RGB), oznacza to, że wystąpił błąd. Użytkownik powinien sprawdzić, co poszło nie tak (np. literówka w komendzie, błędne wartości RGB).</w:t>
      </w:r>
    </w:p>
    <w:p w:rsidR="00EA212B" w:rsidRPr="00AE2644" w:rsidRDefault="00EA212B" w:rsidP="00AE2644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Jeśli w polu "Dane" jest odpowiedź na </w:t>
      </w:r>
      <w:r w:rsidR="00AE2644" w:rsidRPr="00AE2644">
        <w:rPr>
          <w:rFonts w:ascii="Arial" w:eastAsia="Times New Roman" w:hAnsi="Arial" w:cs="Arial"/>
          <w:sz w:val="24"/>
          <w:szCs w:val="24"/>
          <w:lang w:eastAsia="pl-PL"/>
        </w:rPr>
        <w:t>komendę</w:t>
      </w: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 PING, to w polu danych pojawi się PONG</w:t>
      </w:r>
    </w:p>
    <w:p w:rsidR="00EA212B" w:rsidRPr="00AE2644" w:rsidRDefault="00EA212B" w:rsidP="00AE2644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sz w:val="24"/>
          <w:szCs w:val="24"/>
          <w:lang w:eastAsia="pl-PL"/>
        </w:rPr>
        <w:t>Jeśli w polu "Dane" jest odpowiedź na komendę STATUS, użytkownik może zobaczyć np. RUN,SNAKE (co oznacza, że urządzenie działa i aktualnie jest aktywny efekt węża).</w:t>
      </w:r>
    </w:p>
    <w:p w:rsidR="00EA212B" w:rsidRPr="00AE2644" w:rsidRDefault="00EA212B" w:rsidP="00AE2644">
      <w:pPr>
        <w:pStyle w:val="Akapitzlist"/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Jeśli </w:t>
      </w:r>
      <w:r w:rsidRPr="00AE2644">
        <w:rPr>
          <w:rFonts w:ascii="Arial" w:eastAsia="Times New Roman" w:hAnsi="Arial" w:cs="Arial"/>
          <w:i/>
          <w:iCs/>
          <w:sz w:val="24"/>
          <w:szCs w:val="24"/>
          <w:lang w:eastAsia="pl-PL"/>
        </w:rPr>
        <w:t>nie ma</w:t>
      </w:r>
      <w:r w:rsidRPr="00AE2644">
        <w:rPr>
          <w:rFonts w:ascii="Arial" w:eastAsia="Times New Roman" w:hAnsi="Arial" w:cs="Arial"/>
          <w:sz w:val="24"/>
          <w:szCs w:val="24"/>
          <w:lang w:eastAsia="pl-PL"/>
        </w:rPr>
        <w:t xml:space="preserve"> odpowiedzi w ciągu kilku sekund (</w:t>
      </w:r>
      <w:proofErr w:type="spellStart"/>
      <w:r w:rsidRPr="00AE2644">
        <w:rPr>
          <w:rFonts w:ascii="Arial" w:eastAsia="Times New Roman" w:hAnsi="Arial" w:cs="Arial"/>
          <w:sz w:val="24"/>
          <w:szCs w:val="24"/>
          <w:lang w:eastAsia="pl-PL"/>
        </w:rPr>
        <w:t>timeout</w:t>
      </w:r>
      <w:proofErr w:type="spellEnd"/>
      <w:r w:rsidRPr="00AE2644">
        <w:rPr>
          <w:rFonts w:ascii="Arial" w:eastAsia="Times New Roman" w:hAnsi="Arial" w:cs="Arial"/>
          <w:sz w:val="24"/>
          <w:szCs w:val="24"/>
          <w:lang w:eastAsia="pl-PL"/>
        </w:rPr>
        <w:t>), użytkownik może założyć, że wystąpił problem z komunikacją (np. odłączony kabel, zawieszenie się STM32).</w:t>
      </w:r>
    </w:p>
    <w:p w:rsidR="00EA212B" w:rsidRPr="00EA212B" w:rsidRDefault="00EA212B" w:rsidP="00EA212B">
      <w:pPr>
        <w:numPr>
          <w:ilvl w:val="0"/>
          <w:numId w:val="22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owtarzanie: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Użytkownik może wysyłać kolejne komendy (krok 4) i odbierać odpowiedzi (krok 5 i 6), aby sterować taśmą LED.</w:t>
      </w:r>
    </w:p>
    <w:p w:rsidR="00EA212B" w:rsidRPr="00EA212B" w:rsidRDefault="00EA212B" w:rsidP="00EA212B">
      <w:pPr>
        <w:spacing w:before="100" w:beforeAutospacing="1" w:after="100" w:afterAutospacing="1" w:line="240" w:lineRule="auto"/>
        <w:ind w:left="720"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Co się dzieje "pod maską" (w skrócie):</w:t>
      </w:r>
    </w:p>
    <w:p w:rsidR="00EA212B" w:rsidRPr="00EA212B" w:rsidRDefault="00EA212B" w:rsidP="00EA212B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C (Terminal):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Program terminala wysyła wpisaną przez użytkownika komendę (w formie ramki) przez port szeregowy (UART).</w:t>
      </w:r>
    </w:p>
    <w:p w:rsidR="00EA212B" w:rsidRPr="00EA212B" w:rsidRDefault="00EA212B" w:rsidP="00EA212B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M32 (Odbiór):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Mikrokontroler STM32 odbiera dane przez UART (za pomocą przerwań i bufora kołowego).</w:t>
      </w:r>
    </w:p>
    <w:p w:rsidR="00EA212B" w:rsidRPr="00EA212B" w:rsidRDefault="00EA212B" w:rsidP="00EA212B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M32 (</w:t>
      </w:r>
      <w:proofErr w:type="spellStart"/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arsowanie</w:t>
      </w:r>
      <w:proofErr w:type="spellEnd"/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):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STM32 </w:t>
      </w:r>
      <w:proofErr w:type="spellStart"/>
      <w:r w:rsidRPr="00EA212B">
        <w:rPr>
          <w:rFonts w:ascii="Arial" w:eastAsia="Times New Roman" w:hAnsi="Arial" w:cs="Arial"/>
          <w:sz w:val="24"/>
          <w:szCs w:val="24"/>
          <w:lang w:eastAsia="pl-PL"/>
        </w:rPr>
        <w:t>parsuje</w:t>
      </w:r>
      <w:proofErr w:type="spellEnd"/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odebraną ramkę (sprawdza znak początku i końca, wyodrębnia adresy, długość, dane).</w:t>
      </w:r>
    </w:p>
    <w:p w:rsidR="00EA212B" w:rsidRPr="00EA212B" w:rsidRDefault="00EA212B" w:rsidP="00EA212B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M32 (Sprawdzanie Błędów):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STM32 sprawdza, czy ramka jest poprawna (długość, adres, znaki specjalne).</w:t>
      </w:r>
    </w:p>
    <w:p w:rsidR="00EA212B" w:rsidRPr="00EA212B" w:rsidRDefault="00EA212B" w:rsidP="00EA212B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M32 (Interpretacja Komendy):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STM32 porównuje pole "Dane" z listą znanych komend.</w:t>
      </w:r>
    </w:p>
    <w:p w:rsidR="00EA212B" w:rsidRPr="00EA212B" w:rsidRDefault="00EA212B" w:rsidP="00EA212B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M32 (Wykonanie):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Jeśli komenda zostanie rozpoznana, STM32 wykonuje odpowiednią akcję (np. uruchamia efekt świetlny, ustawia kolor, resetuje się).</w:t>
      </w:r>
    </w:p>
    <w:p w:rsidR="00EA212B" w:rsidRPr="00EA212B" w:rsidRDefault="00EA212B" w:rsidP="00EA212B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STM32 (Wysłanie Odpowiedzi):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STM32 wysyła ramkę zwrotną przez UART, informując PC o wyniku operacji ("OK" lub kod błędu).</w:t>
      </w:r>
    </w:p>
    <w:p w:rsidR="00EA212B" w:rsidRPr="00EA212B" w:rsidRDefault="00EA212B" w:rsidP="00EA212B">
      <w:pPr>
        <w:numPr>
          <w:ilvl w:val="0"/>
          <w:numId w:val="23"/>
        </w:numPr>
        <w:tabs>
          <w:tab w:val="clear" w:pos="720"/>
        </w:tabs>
        <w:spacing w:before="100" w:beforeAutospacing="1" w:after="100" w:afterAutospacing="1" w:line="240" w:lineRule="auto"/>
        <w:ind w:hanging="294"/>
        <w:rPr>
          <w:rFonts w:ascii="Arial" w:eastAsia="Times New Roman" w:hAnsi="Arial" w:cs="Arial"/>
          <w:sz w:val="24"/>
          <w:szCs w:val="24"/>
          <w:lang w:eastAsia="pl-PL"/>
        </w:rPr>
      </w:pPr>
      <w:r w:rsidRPr="00AE2644">
        <w:rPr>
          <w:rFonts w:ascii="Arial" w:eastAsia="Times New Roman" w:hAnsi="Arial" w:cs="Arial"/>
          <w:b/>
          <w:bCs/>
          <w:sz w:val="24"/>
          <w:szCs w:val="24"/>
          <w:lang w:eastAsia="pl-PL"/>
        </w:rPr>
        <w:t>PC (Terminal):</w:t>
      </w:r>
      <w:r w:rsidRPr="00EA212B">
        <w:rPr>
          <w:rFonts w:ascii="Arial" w:eastAsia="Times New Roman" w:hAnsi="Arial" w:cs="Arial"/>
          <w:sz w:val="24"/>
          <w:szCs w:val="24"/>
          <w:lang w:eastAsia="pl-PL"/>
        </w:rPr>
        <w:t xml:space="preserve"> Program terminala odbiera ramkę zwrotną i wyświetla ją użytkownikowi.</w:t>
      </w:r>
    </w:p>
    <w:p w:rsidR="00EA212B" w:rsidRPr="00AE2644" w:rsidRDefault="00EA212B" w:rsidP="00EA212B">
      <w:pPr>
        <w:pStyle w:val="Akapitzlist"/>
        <w:ind w:hanging="294"/>
        <w:rPr>
          <w:rFonts w:ascii="Arial" w:hAnsi="Arial" w:cs="Arial"/>
          <w:sz w:val="24"/>
          <w:szCs w:val="24"/>
        </w:rPr>
      </w:pPr>
    </w:p>
    <w:sectPr w:rsidR="00EA212B" w:rsidRPr="00AE2644" w:rsidSect="00B11F16">
      <w:pgSz w:w="11906" w:h="16838"/>
      <w:pgMar w:top="794" w:right="141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383" w:rsidRDefault="00DB4383" w:rsidP="00024BF9">
      <w:pPr>
        <w:spacing w:after="0" w:line="240" w:lineRule="auto"/>
      </w:pPr>
      <w:r>
        <w:separator/>
      </w:r>
    </w:p>
  </w:endnote>
  <w:endnote w:type="continuationSeparator" w:id="0">
    <w:p w:rsidR="00DB4383" w:rsidRDefault="00DB4383" w:rsidP="0002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-1117219052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:rsidR="002F48E9" w:rsidRPr="00BE2F75" w:rsidRDefault="002F48E9">
        <w:pPr>
          <w:pStyle w:val="Stopka"/>
          <w:jc w:val="right"/>
          <w:rPr>
            <w:rFonts w:ascii="Arial" w:eastAsiaTheme="majorEastAsia" w:hAnsi="Arial" w:cs="Arial"/>
            <w:sz w:val="24"/>
            <w:szCs w:val="24"/>
          </w:rPr>
        </w:pPr>
        <w:r w:rsidRPr="00BE2F75">
          <w:rPr>
            <w:rFonts w:ascii="Arial" w:eastAsiaTheme="majorEastAsia" w:hAnsi="Arial" w:cs="Arial"/>
            <w:sz w:val="24"/>
            <w:szCs w:val="24"/>
          </w:rPr>
          <w:t xml:space="preserve">str. </w:t>
        </w:r>
        <w:r w:rsidRPr="00BE2F75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BE2F75">
          <w:rPr>
            <w:rFonts w:ascii="Arial" w:hAnsi="Arial" w:cs="Arial"/>
            <w:sz w:val="24"/>
            <w:szCs w:val="24"/>
          </w:rPr>
          <w:instrText>PAGE    \* MERGEFORMAT</w:instrText>
        </w:r>
        <w:r w:rsidRPr="00BE2F75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="00E50199" w:rsidRPr="00E50199">
          <w:rPr>
            <w:rFonts w:ascii="Arial" w:eastAsiaTheme="majorEastAsia" w:hAnsi="Arial" w:cs="Arial"/>
            <w:noProof/>
            <w:sz w:val="24"/>
            <w:szCs w:val="24"/>
          </w:rPr>
          <w:t>1</w:t>
        </w:r>
        <w:r w:rsidRPr="00BE2F75">
          <w:rPr>
            <w:rFonts w:ascii="Arial" w:eastAsiaTheme="majorEastAsia" w:hAnsi="Arial" w:cs="Arial"/>
            <w:sz w:val="24"/>
            <w:szCs w:val="24"/>
          </w:rPr>
          <w:fldChar w:fldCharType="end"/>
        </w:r>
        <w:r w:rsidR="00AE2644">
          <w:rPr>
            <w:rFonts w:ascii="Arial" w:eastAsiaTheme="majorEastAsia" w:hAnsi="Arial" w:cs="Arial"/>
            <w:sz w:val="24"/>
            <w:szCs w:val="24"/>
          </w:rPr>
          <w:t>/17</w:t>
        </w:r>
      </w:p>
    </w:sdtContent>
  </w:sdt>
  <w:p w:rsidR="002F48E9" w:rsidRDefault="002F48E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383" w:rsidRDefault="00DB4383" w:rsidP="00024BF9">
      <w:pPr>
        <w:spacing w:after="0" w:line="240" w:lineRule="auto"/>
      </w:pPr>
      <w:r>
        <w:separator/>
      </w:r>
    </w:p>
  </w:footnote>
  <w:footnote w:type="continuationSeparator" w:id="0">
    <w:p w:rsidR="00DB4383" w:rsidRDefault="00DB4383" w:rsidP="00024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587B"/>
    <w:multiLevelType w:val="multilevel"/>
    <w:tmpl w:val="80A6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B2AA5"/>
    <w:multiLevelType w:val="hybridMultilevel"/>
    <w:tmpl w:val="7366861A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" w15:restartNumberingAfterBreak="0">
    <w:nsid w:val="052B6E6F"/>
    <w:multiLevelType w:val="multilevel"/>
    <w:tmpl w:val="EE6AF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61712"/>
    <w:multiLevelType w:val="multilevel"/>
    <w:tmpl w:val="B896DAA2"/>
    <w:lvl w:ilvl="0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2923"/>
        </w:tabs>
        <w:ind w:left="2923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643"/>
        </w:tabs>
        <w:ind w:left="3643" w:hanging="360"/>
      </w:pPr>
    </w:lvl>
    <w:lvl w:ilvl="3" w:tentative="1">
      <w:start w:val="1"/>
      <w:numFmt w:val="decimal"/>
      <w:lvlText w:val="%4."/>
      <w:lvlJc w:val="left"/>
      <w:pPr>
        <w:tabs>
          <w:tab w:val="num" w:pos="4363"/>
        </w:tabs>
        <w:ind w:left="4363" w:hanging="360"/>
      </w:pPr>
    </w:lvl>
    <w:lvl w:ilvl="4" w:tentative="1">
      <w:start w:val="1"/>
      <w:numFmt w:val="decimal"/>
      <w:lvlText w:val="%5."/>
      <w:lvlJc w:val="left"/>
      <w:pPr>
        <w:tabs>
          <w:tab w:val="num" w:pos="5083"/>
        </w:tabs>
        <w:ind w:left="5083" w:hanging="360"/>
      </w:pPr>
    </w:lvl>
    <w:lvl w:ilvl="5" w:tentative="1">
      <w:start w:val="1"/>
      <w:numFmt w:val="decimal"/>
      <w:lvlText w:val="%6."/>
      <w:lvlJc w:val="left"/>
      <w:pPr>
        <w:tabs>
          <w:tab w:val="num" w:pos="5803"/>
        </w:tabs>
        <w:ind w:left="5803" w:hanging="360"/>
      </w:pPr>
    </w:lvl>
    <w:lvl w:ilvl="6" w:tentative="1">
      <w:start w:val="1"/>
      <w:numFmt w:val="decimal"/>
      <w:lvlText w:val="%7."/>
      <w:lvlJc w:val="left"/>
      <w:pPr>
        <w:tabs>
          <w:tab w:val="num" w:pos="6523"/>
        </w:tabs>
        <w:ind w:left="6523" w:hanging="360"/>
      </w:pPr>
    </w:lvl>
    <w:lvl w:ilvl="7" w:tentative="1">
      <w:start w:val="1"/>
      <w:numFmt w:val="decimal"/>
      <w:lvlText w:val="%8."/>
      <w:lvlJc w:val="left"/>
      <w:pPr>
        <w:tabs>
          <w:tab w:val="num" w:pos="7243"/>
        </w:tabs>
        <w:ind w:left="7243" w:hanging="360"/>
      </w:pPr>
    </w:lvl>
    <w:lvl w:ilvl="8" w:tentative="1">
      <w:start w:val="1"/>
      <w:numFmt w:val="decimal"/>
      <w:lvlText w:val="%9."/>
      <w:lvlJc w:val="left"/>
      <w:pPr>
        <w:tabs>
          <w:tab w:val="num" w:pos="7963"/>
        </w:tabs>
        <w:ind w:left="7963" w:hanging="360"/>
      </w:pPr>
    </w:lvl>
  </w:abstractNum>
  <w:abstractNum w:abstractNumId="4" w15:restartNumberingAfterBreak="0">
    <w:nsid w:val="1ED049C1"/>
    <w:multiLevelType w:val="hybridMultilevel"/>
    <w:tmpl w:val="8DFEF592"/>
    <w:lvl w:ilvl="0" w:tplc="0415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33CA7CF5"/>
    <w:multiLevelType w:val="multilevel"/>
    <w:tmpl w:val="1386649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" w15:restartNumberingAfterBreak="0">
    <w:nsid w:val="379C2C8B"/>
    <w:multiLevelType w:val="multilevel"/>
    <w:tmpl w:val="156E9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F347A"/>
    <w:multiLevelType w:val="multilevel"/>
    <w:tmpl w:val="880A87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72" w:hanging="2160"/>
      </w:pPr>
      <w:rPr>
        <w:rFonts w:hint="default"/>
      </w:rPr>
    </w:lvl>
  </w:abstractNum>
  <w:abstractNum w:abstractNumId="8" w15:restartNumberingAfterBreak="0">
    <w:nsid w:val="3B2D5DAA"/>
    <w:multiLevelType w:val="multilevel"/>
    <w:tmpl w:val="2A8A3396"/>
    <w:lvl w:ilvl="0">
      <w:start w:val="1"/>
      <w:numFmt w:val="bullet"/>
      <w:lvlText w:val=""/>
      <w:lvlJc w:val="left"/>
      <w:pPr>
        <w:tabs>
          <w:tab w:val="num" w:pos="1940"/>
        </w:tabs>
        <w:ind w:left="19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660"/>
        </w:tabs>
        <w:ind w:left="26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980"/>
        </w:tabs>
        <w:ind w:left="69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00"/>
        </w:tabs>
        <w:ind w:left="77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1349BD"/>
    <w:multiLevelType w:val="multilevel"/>
    <w:tmpl w:val="3E6E6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4702F80"/>
    <w:multiLevelType w:val="hybridMultilevel"/>
    <w:tmpl w:val="632ACE66"/>
    <w:lvl w:ilvl="0" w:tplc="0415000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6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3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43" w:hanging="360"/>
      </w:pPr>
      <w:rPr>
        <w:rFonts w:ascii="Wingdings" w:hAnsi="Wingdings" w:hint="default"/>
      </w:rPr>
    </w:lvl>
  </w:abstractNum>
  <w:abstractNum w:abstractNumId="11" w15:restartNumberingAfterBreak="0">
    <w:nsid w:val="44BE658B"/>
    <w:multiLevelType w:val="hybridMultilevel"/>
    <w:tmpl w:val="9436781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4E8339C"/>
    <w:multiLevelType w:val="hybridMultilevel"/>
    <w:tmpl w:val="4588E3B8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72D4D10"/>
    <w:multiLevelType w:val="multilevel"/>
    <w:tmpl w:val="3558C5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2F7312"/>
    <w:multiLevelType w:val="hybridMultilevel"/>
    <w:tmpl w:val="9BA0D1A8"/>
    <w:lvl w:ilvl="0" w:tplc="04150001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15" w15:restartNumberingAfterBreak="0">
    <w:nsid w:val="5934690B"/>
    <w:multiLevelType w:val="multilevel"/>
    <w:tmpl w:val="32CAFA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A4D776C"/>
    <w:multiLevelType w:val="hybridMultilevel"/>
    <w:tmpl w:val="BEAC57AC"/>
    <w:lvl w:ilvl="0" w:tplc="8D789E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5821B6"/>
    <w:multiLevelType w:val="multilevel"/>
    <w:tmpl w:val="ECCC13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8E0883"/>
    <w:multiLevelType w:val="hybridMultilevel"/>
    <w:tmpl w:val="80CEFFBC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D8217F0"/>
    <w:multiLevelType w:val="multilevel"/>
    <w:tmpl w:val="2710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E865DE"/>
    <w:multiLevelType w:val="hybridMultilevel"/>
    <w:tmpl w:val="775EAB9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19747B"/>
    <w:multiLevelType w:val="multilevel"/>
    <w:tmpl w:val="E9DC4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C1614F"/>
    <w:multiLevelType w:val="multilevel"/>
    <w:tmpl w:val="2710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331F93"/>
    <w:multiLevelType w:val="hybridMultilevel"/>
    <w:tmpl w:val="EE48CB64"/>
    <w:lvl w:ilvl="0" w:tplc="0415000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abstractNum w:abstractNumId="24" w15:restartNumberingAfterBreak="0">
    <w:nsid w:val="71AD5C15"/>
    <w:multiLevelType w:val="hybridMultilevel"/>
    <w:tmpl w:val="CFAA4D6C"/>
    <w:lvl w:ilvl="0" w:tplc="04150001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25" w15:restartNumberingAfterBreak="0">
    <w:nsid w:val="743F6258"/>
    <w:multiLevelType w:val="multilevel"/>
    <w:tmpl w:val="497230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38305B"/>
    <w:multiLevelType w:val="hybridMultilevel"/>
    <w:tmpl w:val="E01AF2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C3DD9"/>
    <w:multiLevelType w:val="multilevel"/>
    <w:tmpl w:val="E462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25"/>
    <w:lvlOverride w:ilvl="0">
      <w:lvl w:ilvl="0">
        <w:numFmt w:val="decimal"/>
        <w:lvlText w:val="%1."/>
        <w:lvlJc w:val="left"/>
      </w:lvl>
    </w:lvlOverride>
  </w:num>
  <w:num w:numId="5">
    <w:abstractNumId w:val="21"/>
    <w:lvlOverride w:ilvl="0">
      <w:lvl w:ilvl="0">
        <w:numFmt w:val="decimal"/>
        <w:lvlText w:val="%1."/>
        <w:lvlJc w:val="left"/>
      </w:lvl>
    </w:lvlOverride>
  </w:num>
  <w:num w:numId="6">
    <w:abstractNumId w:val="8"/>
  </w:num>
  <w:num w:numId="7">
    <w:abstractNumId w:val="13"/>
    <w:lvlOverride w:ilvl="0">
      <w:lvl w:ilvl="0">
        <w:numFmt w:val="decimal"/>
        <w:lvlText w:val="%1."/>
        <w:lvlJc w:val="left"/>
      </w:lvl>
    </w:lvlOverride>
  </w:num>
  <w:num w:numId="8">
    <w:abstractNumId w:val="6"/>
  </w:num>
  <w:num w:numId="9">
    <w:abstractNumId w:val="9"/>
  </w:num>
  <w:num w:numId="10">
    <w:abstractNumId w:val="15"/>
  </w:num>
  <w:num w:numId="11">
    <w:abstractNumId w:val="17"/>
  </w:num>
  <w:num w:numId="12">
    <w:abstractNumId w:val="2"/>
  </w:num>
  <w:num w:numId="13">
    <w:abstractNumId w:val="26"/>
  </w:num>
  <w:num w:numId="14">
    <w:abstractNumId w:val="3"/>
  </w:num>
  <w:num w:numId="15">
    <w:abstractNumId w:val="4"/>
  </w:num>
  <w:num w:numId="16">
    <w:abstractNumId w:val="23"/>
  </w:num>
  <w:num w:numId="17">
    <w:abstractNumId w:val="1"/>
  </w:num>
  <w:num w:numId="18">
    <w:abstractNumId w:val="10"/>
  </w:num>
  <w:num w:numId="19">
    <w:abstractNumId w:val="5"/>
  </w:num>
  <w:num w:numId="20">
    <w:abstractNumId w:val="24"/>
  </w:num>
  <w:num w:numId="21">
    <w:abstractNumId w:val="14"/>
  </w:num>
  <w:num w:numId="22">
    <w:abstractNumId w:val="19"/>
  </w:num>
  <w:num w:numId="23">
    <w:abstractNumId w:val="27"/>
  </w:num>
  <w:num w:numId="24">
    <w:abstractNumId w:val="11"/>
  </w:num>
  <w:num w:numId="25">
    <w:abstractNumId w:val="12"/>
  </w:num>
  <w:num w:numId="26">
    <w:abstractNumId w:val="22"/>
  </w:num>
  <w:num w:numId="27">
    <w:abstractNumId w:val="20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BF9"/>
    <w:rsid w:val="00024BF9"/>
    <w:rsid w:val="000E208D"/>
    <w:rsid w:val="000E6CE8"/>
    <w:rsid w:val="002B19DF"/>
    <w:rsid w:val="002B32AE"/>
    <w:rsid w:val="002F48E9"/>
    <w:rsid w:val="003663D8"/>
    <w:rsid w:val="00511BB1"/>
    <w:rsid w:val="00577FC9"/>
    <w:rsid w:val="00584033"/>
    <w:rsid w:val="00670778"/>
    <w:rsid w:val="00681EF7"/>
    <w:rsid w:val="00874B3E"/>
    <w:rsid w:val="008D6BD4"/>
    <w:rsid w:val="00A554FB"/>
    <w:rsid w:val="00AD0718"/>
    <w:rsid w:val="00AE2644"/>
    <w:rsid w:val="00B11F16"/>
    <w:rsid w:val="00BE2F75"/>
    <w:rsid w:val="00C844CC"/>
    <w:rsid w:val="00CA5896"/>
    <w:rsid w:val="00DB4383"/>
    <w:rsid w:val="00DF2CEB"/>
    <w:rsid w:val="00E50199"/>
    <w:rsid w:val="00EA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0CD7"/>
  <w15:chartTrackingRefBased/>
  <w15:docId w15:val="{03C91524-8A5D-48CB-BE50-825F172F1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24B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024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24B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24BF9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24BF9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24BF9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24BF9"/>
    <w:pPr>
      <w:spacing w:after="100"/>
      <w:ind w:left="440"/>
    </w:pPr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024BF9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024B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24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ytuksiki">
    <w:name w:val="Book Title"/>
    <w:basedOn w:val="Domylnaczcionkaakapitu"/>
    <w:uiPriority w:val="33"/>
    <w:qFormat/>
    <w:rsid w:val="00024BF9"/>
    <w:rPr>
      <w:b/>
      <w:bCs/>
      <w:i/>
      <w:iCs/>
      <w:spacing w:val="5"/>
    </w:rPr>
  </w:style>
  <w:style w:type="paragraph" w:styleId="Bezodstpw">
    <w:name w:val="No Spacing"/>
    <w:uiPriority w:val="1"/>
    <w:qFormat/>
    <w:rsid w:val="00024BF9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24B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4BF9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024BF9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2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24BF9"/>
  </w:style>
  <w:style w:type="paragraph" w:styleId="Stopka">
    <w:name w:val="footer"/>
    <w:basedOn w:val="Normalny"/>
    <w:link w:val="StopkaZnak"/>
    <w:uiPriority w:val="99"/>
    <w:unhideWhenUsed/>
    <w:rsid w:val="0002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24BF9"/>
  </w:style>
  <w:style w:type="table" w:styleId="Tabela-Siatka">
    <w:name w:val="Table Grid"/>
    <w:basedOn w:val="Standardowy"/>
    <w:uiPriority w:val="39"/>
    <w:rsid w:val="0036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B11F16"/>
    <w:rPr>
      <w:b/>
      <w:bCs/>
    </w:rPr>
  </w:style>
  <w:style w:type="character" w:styleId="Uwydatnienie">
    <w:name w:val="Emphasis"/>
    <w:basedOn w:val="Domylnaczcionkaakapitu"/>
    <w:uiPriority w:val="20"/>
    <w:qFormat/>
    <w:rsid w:val="00B11F16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B11F16"/>
    <w:rPr>
      <w:rFonts w:ascii="Courier New" w:eastAsia="Times New Roman" w:hAnsi="Courier New" w:cs="Courier New"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81E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81E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81EF7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81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81EF7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2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2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10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5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9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2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4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9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6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8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2018">
          <w:marLeft w:val="1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8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F0022-1456-4CD1-B401-8D2A9EA68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7</Words>
  <Characters>12704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Kołodziejski</dc:creator>
  <cp:keywords/>
  <dc:description/>
  <cp:lastModifiedBy>Mikołaj Kołodziejski</cp:lastModifiedBy>
  <cp:revision>4</cp:revision>
  <cp:lastPrinted>2025-02-08T06:06:00Z</cp:lastPrinted>
  <dcterms:created xsi:type="dcterms:W3CDTF">2025-02-08T06:01:00Z</dcterms:created>
  <dcterms:modified xsi:type="dcterms:W3CDTF">2025-02-08T06:06:00Z</dcterms:modified>
</cp:coreProperties>
</file>